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1C3" w:rsidRDefault="004F31C3" w:rsidP="004F31C3">
      <w:pPr>
        <w:spacing w:after="120" w:line="276" w:lineRule="auto"/>
        <w:jc w:val="both"/>
        <w:rPr>
          <w:rFonts w:ascii="Times New Roman" w:hAnsi="Times New Roman"/>
          <w:b/>
          <w:i/>
          <w:sz w:val="24"/>
        </w:rPr>
      </w:pPr>
    </w:p>
    <w:p w:rsidR="00381CEB" w:rsidRDefault="00730646" w:rsidP="00381CEB">
      <w:pPr>
        <w:spacing w:after="12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ÓRATERV</w:t>
      </w:r>
    </w:p>
    <w:p w:rsidR="004F31C3" w:rsidRPr="00381CEB" w:rsidRDefault="004F31C3" w:rsidP="00381CEB">
      <w:pPr>
        <w:spacing w:after="120" w:line="276" w:lineRule="auto"/>
        <w:rPr>
          <w:rFonts w:ascii="Times New Roman" w:hAnsi="Times New Roman"/>
          <w:b/>
          <w:sz w:val="24"/>
        </w:rPr>
      </w:pPr>
      <w:r w:rsidRPr="000204FF">
        <w:rPr>
          <w:rFonts w:ascii="Times New Roman" w:hAnsi="Times New Roman"/>
          <w:b/>
          <w:i/>
          <w:sz w:val="24"/>
        </w:rPr>
        <w:t>A pedagógus neve:</w:t>
      </w:r>
      <w:r w:rsidRPr="000204FF">
        <w:rPr>
          <w:rFonts w:ascii="Times New Roman" w:hAnsi="Times New Roman"/>
          <w:b/>
          <w:sz w:val="24"/>
        </w:rPr>
        <w:t xml:space="preserve"> </w:t>
      </w:r>
      <w:r w:rsidRPr="00CF606B">
        <w:rPr>
          <w:rFonts w:ascii="Times New Roman" w:hAnsi="Times New Roman"/>
          <w:sz w:val="24"/>
        </w:rPr>
        <w:t>Dusa Erzsébet Diána</w:t>
      </w:r>
    </w:p>
    <w:p w:rsidR="004F31C3" w:rsidRPr="00CF606B" w:rsidRDefault="004F31C3" w:rsidP="004F31C3">
      <w:pPr>
        <w:spacing w:after="120" w:line="276" w:lineRule="auto"/>
        <w:jc w:val="both"/>
        <w:rPr>
          <w:rFonts w:ascii="Times New Roman" w:hAnsi="Times New Roman"/>
          <w:bCs/>
          <w:sz w:val="24"/>
        </w:rPr>
      </w:pPr>
      <w:r w:rsidRPr="000204FF">
        <w:rPr>
          <w:rFonts w:ascii="Times New Roman" w:hAnsi="Times New Roman"/>
          <w:b/>
          <w:bCs/>
          <w:i/>
          <w:sz w:val="24"/>
        </w:rPr>
        <w:t>Műveltségi terület:</w:t>
      </w:r>
      <w:r w:rsidRPr="00CF606B">
        <w:rPr>
          <w:rFonts w:ascii="Times New Roman" w:hAnsi="Times New Roman"/>
          <w:bCs/>
          <w:sz w:val="24"/>
        </w:rPr>
        <w:t xml:space="preserve"> informatika</w:t>
      </w:r>
    </w:p>
    <w:p w:rsidR="004F31C3" w:rsidRPr="00CF606B" w:rsidRDefault="004F31C3" w:rsidP="004F31C3">
      <w:pPr>
        <w:spacing w:after="120" w:line="276" w:lineRule="auto"/>
        <w:jc w:val="both"/>
        <w:rPr>
          <w:rFonts w:ascii="Times New Roman" w:hAnsi="Times New Roman"/>
          <w:bCs/>
          <w:sz w:val="24"/>
        </w:rPr>
      </w:pPr>
      <w:r w:rsidRPr="000204FF">
        <w:rPr>
          <w:rFonts w:ascii="Times New Roman" w:hAnsi="Times New Roman"/>
          <w:b/>
          <w:bCs/>
          <w:i/>
          <w:sz w:val="24"/>
        </w:rPr>
        <w:t>Tantárgy:</w:t>
      </w:r>
      <w:r w:rsidRPr="00CF606B">
        <w:rPr>
          <w:rFonts w:ascii="Times New Roman" w:hAnsi="Times New Roman"/>
          <w:bCs/>
          <w:sz w:val="24"/>
        </w:rPr>
        <w:t xml:space="preserve"> </w:t>
      </w:r>
      <w:r w:rsidR="009D1B92">
        <w:rPr>
          <w:rFonts w:ascii="Times New Roman" w:hAnsi="Times New Roman"/>
          <w:bCs/>
          <w:sz w:val="24"/>
        </w:rPr>
        <w:t xml:space="preserve">magyar nyelv és irodalom </w:t>
      </w:r>
      <w:r w:rsidRPr="00CF606B">
        <w:rPr>
          <w:rFonts w:ascii="Times New Roman" w:hAnsi="Times New Roman"/>
          <w:bCs/>
          <w:sz w:val="24"/>
        </w:rPr>
        <w:t>könyvtárhasználat</w:t>
      </w:r>
      <w:r w:rsidR="009D1B92">
        <w:rPr>
          <w:rFonts w:ascii="Times New Roman" w:hAnsi="Times New Roman"/>
          <w:bCs/>
          <w:sz w:val="24"/>
        </w:rPr>
        <w:t>i modulja</w:t>
      </w:r>
      <w:r w:rsidRPr="00CF606B">
        <w:rPr>
          <w:rFonts w:ascii="Times New Roman" w:hAnsi="Times New Roman"/>
          <w:bCs/>
          <w:sz w:val="24"/>
        </w:rPr>
        <w:t xml:space="preserve"> </w:t>
      </w:r>
    </w:p>
    <w:p w:rsidR="008249A0" w:rsidRDefault="004F31C3" w:rsidP="004F31C3">
      <w:pPr>
        <w:spacing w:after="120" w:line="276" w:lineRule="auto"/>
        <w:jc w:val="both"/>
        <w:rPr>
          <w:rFonts w:ascii="Times New Roman" w:hAnsi="Times New Roman"/>
          <w:bCs/>
          <w:sz w:val="24"/>
        </w:rPr>
      </w:pPr>
      <w:r w:rsidRPr="000204FF">
        <w:rPr>
          <w:rFonts w:ascii="Times New Roman" w:hAnsi="Times New Roman"/>
          <w:b/>
          <w:bCs/>
          <w:i/>
          <w:sz w:val="24"/>
        </w:rPr>
        <w:t>Osztály:</w:t>
      </w:r>
      <w:r w:rsidRPr="00CF606B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.</w:t>
      </w:r>
      <w:proofErr w:type="gramStart"/>
      <w:r>
        <w:rPr>
          <w:rFonts w:ascii="Times New Roman" w:hAnsi="Times New Roman"/>
          <w:bCs/>
          <w:sz w:val="24"/>
        </w:rPr>
        <w:t>a</w:t>
      </w:r>
      <w:proofErr w:type="gramEnd"/>
    </w:p>
    <w:p w:rsidR="00510A0F" w:rsidRPr="00510A0F" w:rsidRDefault="00510A0F" w:rsidP="004F31C3">
      <w:pPr>
        <w:spacing w:after="120" w:line="276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i/>
          <w:sz w:val="24"/>
        </w:rPr>
        <w:t>T</w:t>
      </w:r>
      <w:r w:rsidRPr="00510A0F">
        <w:rPr>
          <w:rFonts w:ascii="Times New Roman" w:hAnsi="Times New Roman"/>
          <w:b/>
          <w:bCs/>
          <w:i/>
          <w:sz w:val="24"/>
        </w:rPr>
        <w:t>erem</w:t>
      </w:r>
      <w:r>
        <w:rPr>
          <w:rFonts w:ascii="Times New Roman" w:hAnsi="Times New Roman"/>
          <w:b/>
          <w:bCs/>
          <w:i/>
          <w:sz w:val="24"/>
        </w:rPr>
        <w:t xml:space="preserve">: </w:t>
      </w:r>
      <w:r>
        <w:rPr>
          <w:rFonts w:ascii="Times New Roman" w:hAnsi="Times New Roman"/>
          <w:bCs/>
          <w:sz w:val="24"/>
        </w:rPr>
        <w:t>Olvasóterem, Könyvtár</w:t>
      </w:r>
    </w:p>
    <w:p w:rsidR="004F31C3" w:rsidRDefault="004F31C3" w:rsidP="004F31C3">
      <w:pPr>
        <w:spacing w:after="120" w:line="276" w:lineRule="auto"/>
        <w:jc w:val="both"/>
        <w:rPr>
          <w:rFonts w:ascii="Times New Roman" w:hAnsi="Times New Roman"/>
          <w:bCs/>
          <w:sz w:val="24"/>
        </w:rPr>
      </w:pPr>
      <w:r w:rsidRPr="000204FF">
        <w:rPr>
          <w:rFonts w:ascii="Times New Roman" w:hAnsi="Times New Roman"/>
          <w:b/>
          <w:bCs/>
          <w:i/>
          <w:sz w:val="24"/>
        </w:rPr>
        <w:t>Az óra témája:</w:t>
      </w:r>
      <w:r w:rsidRPr="00CF606B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Petőfi Sándor életútja</w:t>
      </w:r>
    </w:p>
    <w:p w:rsidR="004F31C3" w:rsidRDefault="004F31C3" w:rsidP="004F31C3">
      <w:pPr>
        <w:spacing w:after="120" w:line="276" w:lineRule="auto"/>
        <w:jc w:val="both"/>
        <w:rPr>
          <w:rFonts w:ascii="Times New Roman" w:hAnsi="Times New Roman"/>
          <w:bCs/>
          <w:sz w:val="24"/>
        </w:rPr>
      </w:pPr>
      <w:r w:rsidRPr="000204FF">
        <w:rPr>
          <w:rFonts w:ascii="Times New Roman" w:hAnsi="Times New Roman"/>
          <w:b/>
          <w:bCs/>
          <w:i/>
          <w:sz w:val="24"/>
        </w:rPr>
        <w:t xml:space="preserve">Az óra cél- és feladatrendszere: </w:t>
      </w:r>
      <w:r w:rsidRPr="00CF606B">
        <w:rPr>
          <w:rFonts w:ascii="Times New Roman" w:hAnsi="Times New Roman"/>
          <w:bCs/>
          <w:i/>
          <w:sz w:val="24"/>
        </w:rPr>
        <w:t>a fejlesztendő attitűd, készségek, képességek, a tanítandó ismeretek (fogalmak, szabályok stb.) és az elérendő fejlesztési szint, tudásszint megnevezése:</w:t>
      </w:r>
      <w:r w:rsidRPr="00CF606B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Petőfi Sándor életútjának áttekintése, jelentősebb események, helyszínek kiemelése,</w:t>
      </w:r>
      <w:r w:rsidR="00B755A8">
        <w:rPr>
          <w:rFonts w:ascii="Times New Roman" w:hAnsi="Times New Roman"/>
          <w:bCs/>
          <w:sz w:val="24"/>
        </w:rPr>
        <w:t xml:space="preserve"> Petőfi és Debrecen kapcsolata</w:t>
      </w:r>
      <w:r w:rsidR="00C93EE4">
        <w:rPr>
          <w:rFonts w:ascii="Times New Roman" w:hAnsi="Times New Roman"/>
          <w:bCs/>
          <w:sz w:val="24"/>
        </w:rPr>
        <w:t xml:space="preserve">, életrajzi adatok keresése, lényegkiemelés, kézikönyvekben való keresés, állományrészek </w:t>
      </w:r>
      <w:r w:rsidR="009D1B92">
        <w:rPr>
          <w:rFonts w:ascii="Times New Roman" w:hAnsi="Times New Roman"/>
          <w:bCs/>
          <w:sz w:val="24"/>
        </w:rPr>
        <w:t>a könyvtárban</w:t>
      </w:r>
    </w:p>
    <w:p w:rsidR="004F31C3" w:rsidRDefault="004F31C3" w:rsidP="004F31C3">
      <w:pPr>
        <w:spacing w:after="120" w:line="276" w:lineRule="auto"/>
        <w:jc w:val="both"/>
        <w:rPr>
          <w:rFonts w:ascii="Times New Roman" w:hAnsi="Times New Roman"/>
          <w:bCs/>
          <w:sz w:val="24"/>
        </w:rPr>
      </w:pPr>
      <w:r w:rsidRPr="000204FF">
        <w:rPr>
          <w:rFonts w:ascii="Times New Roman" w:hAnsi="Times New Roman"/>
          <w:b/>
          <w:bCs/>
          <w:i/>
          <w:sz w:val="24"/>
        </w:rPr>
        <w:t>Az óra didaktikai feladatai:</w:t>
      </w:r>
      <w:r w:rsidRPr="00CF606B">
        <w:rPr>
          <w:rFonts w:ascii="Times New Roman" w:hAnsi="Times New Roman"/>
          <w:bCs/>
          <w:sz w:val="24"/>
        </w:rPr>
        <w:t xml:space="preserve"> </w:t>
      </w:r>
      <w:r w:rsidR="00C93EE4" w:rsidRPr="00CF606B">
        <w:rPr>
          <w:rFonts w:ascii="Times New Roman" w:hAnsi="Times New Roman"/>
          <w:bCs/>
          <w:sz w:val="24"/>
        </w:rPr>
        <w:t>ismétlés, feli</w:t>
      </w:r>
      <w:r w:rsidR="00C93EE4">
        <w:rPr>
          <w:rFonts w:ascii="Times New Roman" w:hAnsi="Times New Roman"/>
          <w:bCs/>
          <w:sz w:val="24"/>
        </w:rPr>
        <w:t>dézés, alkalmazás, rendszerezés</w:t>
      </w:r>
    </w:p>
    <w:p w:rsidR="004F31C3" w:rsidRDefault="004F31C3" w:rsidP="004F31C3">
      <w:pPr>
        <w:spacing w:after="120" w:line="276" w:lineRule="auto"/>
        <w:jc w:val="both"/>
        <w:rPr>
          <w:rFonts w:ascii="Times New Roman" w:hAnsi="Times New Roman"/>
          <w:sz w:val="24"/>
        </w:rPr>
      </w:pPr>
      <w:r w:rsidRPr="000204FF">
        <w:rPr>
          <w:rFonts w:ascii="Times New Roman" w:hAnsi="Times New Roman"/>
          <w:b/>
          <w:i/>
          <w:sz w:val="24"/>
        </w:rPr>
        <w:t>Tantárgyi kapcsolatok:</w:t>
      </w:r>
      <w:r w:rsidRPr="00CF606B">
        <w:rPr>
          <w:rFonts w:ascii="Times New Roman" w:hAnsi="Times New Roman"/>
          <w:i/>
          <w:sz w:val="24"/>
        </w:rPr>
        <w:t xml:space="preserve"> </w:t>
      </w:r>
      <w:r w:rsidRPr="00CF606B">
        <w:rPr>
          <w:rFonts w:ascii="Times New Roman" w:hAnsi="Times New Roman"/>
          <w:sz w:val="24"/>
        </w:rPr>
        <w:t>magyar nyelv és irodalom</w:t>
      </w:r>
      <w:r w:rsidR="00761F8E">
        <w:rPr>
          <w:rFonts w:ascii="Times New Roman" w:hAnsi="Times New Roman"/>
          <w:sz w:val="24"/>
        </w:rPr>
        <w:t>, történelem</w:t>
      </w:r>
      <w:r w:rsidR="009D1B92">
        <w:rPr>
          <w:rFonts w:ascii="Times New Roman" w:hAnsi="Times New Roman"/>
          <w:sz w:val="24"/>
        </w:rPr>
        <w:t>, földrajz</w:t>
      </w:r>
    </w:p>
    <w:p w:rsidR="004F31C3" w:rsidRDefault="004F31C3" w:rsidP="004F31C3">
      <w:pPr>
        <w:spacing w:after="120" w:line="276" w:lineRule="auto"/>
        <w:jc w:val="both"/>
        <w:rPr>
          <w:rFonts w:ascii="Times New Roman" w:hAnsi="Times New Roman"/>
          <w:sz w:val="24"/>
        </w:rPr>
      </w:pPr>
      <w:r w:rsidRPr="00997905">
        <w:rPr>
          <w:rFonts w:ascii="Times New Roman" w:hAnsi="Times New Roman"/>
          <w:b/>
          <w:i/>
          <w:sz w:val="24"/>
        </w:rPr>
        <w:t>A tanulási-tanítási egység helye a tanmenetben:</w:t>
      </w:r>
      <w:r>
        <w:rPr>
          <w:rFonts w:ascii="Times New Roman" w:hAnsi="Times New Roman"/>
          <w:sz w:val="24"/>
        </w:rPr>
        <w:t xml:space="preserve"> </w:t>
      </w:r>
      <w:r w:rsidR="00B755A8">
        <w:rPr>
          <w:rFonts w:ascii="Times New Roman" w:hAnsi="Times New Roman"/>
          <w:sz w:val="24"/>
        </w:rPr>
        <w:t>magyar nyelv és irodalom órakeretben megtartott könyvtári óra</w:t>
      </w:r>
    </w:p>
    <w:p w:rsidR="004F31C3" w:rsidRPr="00B755A8" w:rsidRDefault="004F31C3" w:rsidP="004F31C3">
      <w:pPr>
        <w:spacing w:after="12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Előzmények:</w:t>
      </w:r>
      <w:r w:rsidR="00B755A8">
        <w:rPr>
          <w:rFonts w:ascii="Times New Roman" w:hAnsi="Times New Roman"/>
          <w:b/>
          <w:i/>
          <w:sz w:val="24"/>
        </w:rPr>
        <w:t xml:space="preserve"> </w:t>
      </w:r>
      <w:r w:rsidR="00B755A8" w:rsidRPr="00B755A8">
        <w:rPr>
          <w:rFonts w:ascii="Times New Roman" w:hAnsi="Times New Roman"/>
          <w:sz w:val="24"/>
        </w:rPr>
        <w:t xml:space="preserve">népdalok, </w:t>
      </w:r>
      <w:r w:rsidR="00B755A8">
        <w:rPr>
          <w:rFonts w:ascii="Times New Roman" w:hAnsi="Times New Roman"/>
          <w:sz w:val="24"/>
        </w:rPr>
        <w:t>általános könyvtárismereti óra</w:t>
      </w:r>
      <w:r w:rsidR="009D1B92">
        <w:rPr>
          <w:rFonts w:ascii="Times New Roman" w:hAnsi="Times New Roman"/>
          <w:sz w:val="24"/>
        </w:rPr>
        <w:t xml:space="preserve">, A magyar </w:t>
      </w:r>
      <w:proofErr w:type="gramStart"/>
      <w:r w:rsidR="009D1B92">
        <w:rPr>
          <w:rFonts w:ascii="Times New Roman" w:hAnsi="Times New Roman"/>
          <w:sz w:val="24"/>
        </w:rPr>
        <w:t>értelmező  kéziszótár</w:t>
      </w:r>
      <w:proofErr w:type="gramEnd"/>
      <w:r w:rsidR="009D1B92">
        <w:rPr>
          <w:rFonts w:ascii="Times New Roman" w:hAnsi="Times New Roman"/>
          <w:sz w:val="24"/>
        </w:rPr>
        <w:t xml:space="preserve"> használata</w:t>
      </w:r>
    </w:p>
    <w:p w:rsidR="000E4F74" w:rsidRDefault="004F31C3" w:rsidP="00694CE6">
      <w:pPr>
        <w:jc w:val="both"/>
      </w:pPr>
      <w:r>
        <w:rPr>
          <w:rFonts w:ascii="Times New Roman" w:hAnsi="Times New Roman"/>
          <w:b/>
          <w:i/>
          <w:sz w:val="24"/>
        </w:rPr>
        <w:t>F</w:t>
      </w:r>
      <w:r w:rsidRPr="00997905">
        <w:rPr>
          <w:rFonts w:ascii="Times New Roman" w:hAnsi="Times New Roman"/>
          <w:b/>
          <w:sz w:val="24"/>
        </w:rPr>
        <w:t>elhasznált források</w:t>
      </w:r>
      <w:r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="00B755A8">
        <w:rPr>
          <w:rFonts w:ascii="Times New Roman" w:hAnsi="Times New Roman"/>
          <w:sz w:val="24"/>
        </w:rPr>
        <w:t xml:space="preserve">Petőfi kutyafuttában </w:t>
      </w:r>
      <w:hyperlink r:id="rId6" w:history="1">
        <w:r w:rsidR="00B755A8">
          <w:rPr>
            <w:rStyle w:val="Hiperhivatkozs"/>
          </w:rPr>
          <w:t>https://www.youtube.com/watch?v=VTqoFwDeekU</w:t>
        </w:r>
      </w:hyperlink>
      <w:r w:rsidR="00B755A8">
        <w:t xml:space="preserve"> </w:t>
      </w:r>
      <w:r w:rsidR="000E4F74">
        <w:t xml:space="preserve"> </w:t>
      </w:r>
    </w:p>
    <w:p w:rsidR="00694CE6" w:rsidRDefault="000E4F74" w:rsidP="00694CE6">
      <w:pPr>
        <w:ind w:left="2124"/>
        <w:jc w:val="both"/>
        <w:rPr>
          <w:rFonts w:ascii="Times New Roman" w:hAnsi="Times New Roman"/>
          <w:b/>
          <w:i/>
          <w:sz w:val="24"/>
        </w:rPr>
      </w:pPr>
      <w:r w:rsidRPr="000E4F74">
        <w:rPr>
          <w:rFonts w:ascii="Times New Roman" w:hAnsi="Times New Roman"/>
          <w:sz w:val="24"/>
        </w:rPr>
        <w:t>Petőfi kép</w:t>
      </w:r>
      <w:r>
        <w:t xml:space="preserve"> </w:t>
      </w:r>
      <w:hyperlink r:id="rId7" w:history="1">
        <w:r>
          <w:rPr>
            <w:rStyle w:val="Hiperhivatkozs"/>
          </w:rPr>
          <w:t>https://mult-kor.hu/20130101_190_eve_szuletett_petofi_sandor</w:t>
        </w:r>
      </w:hyperlink>
      <w:r w:rsidR="004F31C3" w:rsidRPr="00CF606B">
        <w:rPr>
          <w:rFonts w:ascii="Times New Roman" w:hAnsi="Times New Roman"/>
          <w:sz w:val="24"/>
        </w:rPr>
        <w:tab/>
      </w:r>
    </w:p>
    <w:p w:rsidR="00694CE6" w:rsidRDefault="000E4F74" w:rsidP="00694CE6">
      <w:pPr>
        <w:ind w:left="2124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</w:rPr>
        <w:t>Radóczné Bálint Ildikó, Rozsos Gábor: Irodalom munkafüzet5. Bp.: OFI, 2016. 34. oldal 2. feladat</w:t>
      </w:r>
    </w:p>
    <w:p w:rsidR="00381CEB" w:rsidRPr="00694CE6" w:rsidRDefault="00C93EE4" w:rsidP="00694CE6">
      <w:pPr>
        <w:ind w:left="2124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</w:rPr>
        <w:t xml:space="preserve">Radóczné Bálint Ildikó, Virág Gyuláné: Irodalom 5. tankönyv az </w:t>
      </w:r>
      <w:r w:rsidR="00AA666C">
        <w:rPr>
          <w:rFonts w:ascii="Times New Roman" w:hAnsi="Times New Roman"/>
          <w:sz w:val="24"/>
        </w:rPr>
        <w:t>5. évfolyam számára 54-55.oldal</w:t>
      </w:r>
    </w:p>
    <w:p w:rsidR="005565A6" w:rsidRDefault="005565A6" w:rsidP="00694CE6">
      <w:pPr>
        <w:ind w:left="1416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ekete Sándor: Így élt a szabadságharc költője Bp.: Móra, 1994.</w:t>
      </w:r>
    </w:p>
    <w:p w:rsidR="005565A6" w:rsidRDefault="005565A6" w:rsidP="00694CE6">
      <w:pPr>
        <w:ind w:left="1416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lázs Mihály: Forrásvidék: Írók, költők gyermek-és ifjúkora Bp.: Tankönyvkiadó, 1989.</w:t>
      </w:r>
    </w:p>
    <w:p w:rsidR="005565A6" w:rsidRDefault="005565A6" w:rsidP="00694CE6">
      <w:pPr>
        <w:ind w:left="1416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óth Pál: Debreceni utcanevek Db</w:t>
      </w:r>
      <w:proofErr w:type="gramStart"/>
      <w:r>
        <w:rPr>
          <w:rFonts w:ascii="Times New Roman" w:hAnsi="Times New Roman"/>
          <w:sz w:val="24"/>
        </w:rPr>
        <w:t>.:</w:t>
      </w:r>
      <w:proofErr w:type="gramEnd"/>
      <w:r>
        <w:rPr>
          <w:rFonts w:ascii="Times New Roman" w:hAnsi="Times New Roman"/>
          <w:sz w:val="24"/>
        </w:rPr>
        <w:t xml:space="preserve"> Tóth Könyvkereskedés</w:t>
      </w:r>
      <w:r w:rsidR="00381CEB">
        <w:rPr>
          <w:rFonts w:ascii="Times New Roman" w:hAnsi="Times New Roman"/>
          <w:sz w:val="24"/>
        </w:rPr>
        <w:t xml:space="preserve"> [?]</w:t>
      </w:r>
    </w:p>
    <w:p w:rsidR="005565A6" w:rsidRDefault="005565A6" w:rsidP="00694CE6">
      <w:pPr>
        <w:ind w:left="1416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urányi János: Debrecen lexikon Db</w:t>
      </w:r>
      <w:proofErr w:type="gramStart"/>
      <w:r>
        <w:rPr>
          <w:rFonts w:ascii="Times New Roman" w:hAnsi="Times New Roman"/>
          <w:sz w:val="24"/>
        </w:rPr>
        <w:t>.:</w:t>
      </w:r>
      <w:proofErr w:type="gramEnd"/>
      <w:r>
        <w:rPr>
          <w:rFonts w:ascii="Times New Roman" w:hAnsi="Times New Roman"/>
          <w:sz w:val="24"/>
        </w:rPr>
        <w:t xml:space="preserve"> Tóth Könyvkereskedés</w:t>
      </w:r>
      <w:r w:rsidR="00381CEB">
        <w:rPr>
          <w:rFonts w:ascii="Times New Roman" w:hAnsi="Times New Roman"/>
          <w:sz w:val="24"/>
        </w:rPr>
        <w:t xml:space="preserve"> [?]</w:t>
      </w:r>
      <w:r>
        <w:rPr>
          <w:rFonts w:ascii="Times New Roman" w:hAnsi="Times New Roman"/>
          <w:sz w:val="24"/>
        </w:rPr>
        <w:t xml:space="preserve"> </w:t>
      </w:r>
    </w:p>
    <w:p w:rsidR="004F31C3" w:rsidRDefault="00381CEB" w:rsidP="00694CE6">
      <w:pPr>
        <w:ind w:left="1416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Új magyar irodalmi lexikon P-</w:t>
      </w:r>
      <w:proofErr w:type="spellStart"/>
      <w:r>
        <w:rPr>
          <w:rFonts w:ascii="Times New Roman" w:hAnsi="Times New Roman"/>
          <w:sz w:val="24"/>
        </w:rPr>
        <w:t>Zs</w:t>
      </w:r>
      <w:proofErr w:type="spellEnd"/>
      <w:r>
        <w:rPr>
          <w:rFonts w:ascii="Times New Roman" w:hAnsi="Times New Roman"/>
          <w:sz w:val="24"/>
        </w:rPr>
        <w:t xml:space="preserve"> kötet</w:t>
      </w:r>
      <w:r w:rsidR="007B55E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Bp.: Akadémiai Kiadó, 2000.</w:t>
      </w:r>
    </w:p>
    <w:p w:rsidR="007B55E1" w:rsidRDefault="007B55E1" w:rsidP="004F31C3">
      <w:pPr>
        <w:spacing w:line="276" w:lineRule="auto"/>
        <w:jc w:val="both"/>
        <w:rPr>
          <w:rFonts w:ascii="Times New Roman" w:hAnsi="Times New Roman"/>
          <w:b/>
          <w:i/>
          <w:sz w:val="24"/>
        </w:rPr>
      </w:pPr>
    </w:p>
    <w:p w:rsidR="00F728F0" w:rsidRDefault="004F31C3" w:rsidP="004F31C3">
      <w:pPr>
        <w:spacing w:line="276" w:lineRule="auto"/>
        <w:jc w:val="both"/>
        <w:rPr>
          <w:rFonts w:ascii="Times New Roman" w:hAnsi="Times New Roman"/>
          <w:b/>
          <w:i/>
          <w:sz w:val="24"/>
        </w:rPr>
      </w:pPr>
      <w:r w:rsidRPr="00997905">
        <w:rPr>
          <w:rFonts w:ascii="Times New Roman" w:hAnsi="Times New Roman"/>
          <w:b/>
          <w:i/>
          <w:sz w:val="24"/>
        </w:rPr>
        <w:t xml:space="preserve">Dátum: </w:t>
      </w:r>
      <w:r w:rsidR="00694CE6">
        <w:rPr>
          <w:rFonts w:ascii="Times New Roman" w:hAnsi="Times New Roman"/>
          <w:b/>
          <w:i/>
          <w:sz w:val="24"/>
        </w:rPr>
        <w:t>2019. 11.28</w:t>
      </w:r>
      <w:r w:rsidR="007B55E1">
        <w:rPr>
          <w:rFonts w:ascii="Times New Roman" w:hAnsi="Times New Roman"/>
          <w:b/>
          <w:i/>
          <w:sz w:val="24"/>
        </w:rPr>
        <w:t>.</w:t>
      </w:r>
    </w:p>
    <w:tbl>
      <w:tblPr>
        <w:tblpPr w:leftFromText="141" w:rightFromText="141" w:horzAnchor="margin" w:tblpY="847"/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3"/>
        <w:gridCol w:w="4440"/>
        <w:gridCol w:w="1659"/>
        <w:gridCol w:w="2212"/>
        <w:gridCol w:w="425"/>
        <w:gridCol w:w="2693"/>
        <w:gridCol w:w="2820"/>
      </w:tblGrid>
      <w:tr w:rsidR="004C3FC5" w:rsidRPr="00CF606B" w:rsidTr="005E7C95">
        <w:trPr>
          <w:trHeight w:val="210"/>
        </w:trPr>
        <w:tc>
          <w:tcPr>
            <w:tcW w:w="1153" w:type="dxa"/>
            <w:vMerge w:val="restart"/>
            <w:vAlign w:val="center"/>
          </w:tcPr>
          <w:p w:rsidR="004C3FC5" w:rsidRPr="00CF606B" w:rsidRDefault="00F728F0" w:rsidP="00DB6003">
            <w:pPr>
              <w:pStyle w:val="FEJ"/>
            </w:pPr>
            <w:r>
              <w:lastRenderedPageBreak/>
              <w:t>Időkeret</w:t>
            </w:r>
          </w:p>
        </w:tc>
        <w:tc>
          <w:tcPr>
            <w:tcW w:w="4440" w:type="dxa"/>
            <w:vMerge w:val="restart"/>
            <w:vAlign w:val="center"/>
          </w:tcPr>
          <w:p w:rsidR="004C3FC5" w:rsidRPr="00CF606B" w:rsidRDefault="004C3FC5" w:rsidP="00DB6003">
            <w:pPr>
              <w:pStyle w:val="FEJ"/>
            </w:pPr>
            <w:r w:rsidRPr="00CF606B">
              <w:t>Az óra menete</w:t>
            </w:r>
          </w:p>
        </w:tc>
        <w:tc>
          <w:tcPr>
            <w:tcW w:w="6989" w:type="dxa"/>
            <w:gridSpan w:val="4"/>
            <w:vAlign w:val="center"/>
          </w:tcPr>
          <w:p w:rsidR="004C3FC5" w:rsidRPr="00CF606B" w:rsidRDefault="004C3FC5" w:rsidP="00DB6003">
            <w:pPr>
              <w:pStyle w:val="FEJ"/>
            </w:pPr>
            <w:r w:rsidRPr="00CF606B">
              <w:t>Nevelési-oktatási stratégia</w:t>
            </w:r>
          </w:p>
        </w:tc>
        <w:tc>
          <w:tcPr>
            <w:tcW w:w="2820" w:type="dxa"/>
            <w:vMerge w:val="restart"/>
            <w:vAlign w:val="center"/>
          </w:tcPr>
          <w:p w:rsidR="004C3FC5" w:rsidRPr="00CF606B" w:rsidRDefault="004C3FC5" w:rsidP="00DB6003">
            <w:pPr>
              <w:pStyle w:val="FEJ"/>
            </w:pPr>
            <w:r w:rsidRPr="00CF606B">
              <w:t>Megjegyzések</w:t>
            </w:r>
          </w:p>
        </w:tc>
      </w:tr>
      <w:tr w:rsidR="00694CE6" w:rsidRPr="00CF606B" w:rsidTr="005E7C95">
        <w:trPr>
          <w:trHeight w:val="210"/>
        </w:trPr>
        <w:tc>
          <w:tcPr>
            <w:tcW w:w="1153" w:type="dxa"/>
            <w:vMerge/>
            <w:vAlign w:val="center"/>
          </w:tcPr>
          <w:p w:rsidR="00694CE6" w:rsidRPr="00CF606B" w:rsidRDefault="00694CE6" w:rsidP="00DB6003">
            <w:pPr>
              <w:pStyle w:val="FEJ"/>
            </w:pPr>
          </w:p>
        </w:tc>
        <w:tc>
          <w:tcPr>
            <w:tcW w:w="4440" w:type="dxa"/>
            <w:vMerge/>
            <w:vAlign w:val="center"/>
          </w:tcPr>
          <w:p w:rsidR="00694CE6" w:rsidRPr="00CF606B" w:rsidRDefault="00694CE6" w:rsidP="00DB6003">
            <w:pPr>
              <w:pStyle w:val="FEJ"/>
            </w:pPr>
          </w:p>
        </w:tc>
        <w:tc>
          <w:tcPr>
            <w:tcW w:w="6989" w:type="dxa"/>
            <w:gridSpan w:val="4"/>
            <w:vAlign w:val="center"/>
          </w:tcPr>
          <w:p w:rsidR="00694CE6" w:rsidRPr="00CF606B" w:rsidRDefault="00694CE6" w:rsidP="00DB6003">
            <w:pPr>
              <w:pStyle w:val="FEJ"/>
            </w:pPr>
          </w:p>
        </w:tc>
        <w:tc>
          <w:tcPr>
            <w:tcW w:w="2820" w:type="dxa"/>
            <w:vMerge/>
            <w:vAlign w:val="center"/>
          </w:tcPr>
          <w:p w:rsidR="00694CE6" w:rsidRPr="00CF606B" w:rsidRDefault="00694CE6" w:rsidP="00DB6003">
            <w:pPr>
              <w:pStyle w:val="FEJ"/>
            </w:pPr>
          </w:p>
        </w:tc>
      </w:tr>
      <w:tr w:rsidR="000E73A5" w:rsidRPr="00CF606B" w:rsidTr="005E7C95">
        <w:trPr>
          <w:trHeight w:val="126"/>
        </w:trPr>
        <w:tc>
          <w:tcPr>
            <w:tcW w:w="1153" w:type="dxa"/>
            <w:vMerge/>
          </w:tcPr>
          <w:p w:rsidR="004C3FC5" w:rsidRPr="00CF606B" w:rsidRDefault="004C3FC5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4440" w:type="dxa"/>
            <w:vMerge/>
          </w:tcPr>
          <w:p w:rsidR="004C3FC5" w:rsidRPr="00CF606B" w:rsidRDefault="004C3FC5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659" w:type="dxa"/>
            <w:vAlign w:val="center"/>
          </w:tcPr>
          <w:p w:rsidR="004C3FC5" w:rsidRPr="00CF606B" w:rsidRDefault="004C3FC5" w:rsidP="00DB6003">
            <w:pPr>
              <w:pStyle w:val="FEJ"/>
            </w:pPr>
            <w:r w:rsidRPr="00CF606B">
              <w:t>Módszerek</w:t>
            </w:r>
          </w:p>
        </w:tc>
        <w:tc>
          <w:tcPr>
            <w:tcW w:w="2637" w:type="dxa"/>
            <w:gridSpan w:val="2"/>
            <w:vAlign w:val="center"/>
          </w:tcPr>
          <w:p w:rsidR="004C3FC5" w:rsidRPr="00CF606B" w:rsidRDefault="004C3FC5" w:rsidP="00DB6003">
            <w:pPr>
              <w:pStyle w:val="FEJ"/>
            </w:pPr>
            <w:r w:rsidRPr="00CF606B">
              <w:t>Tanulói munkaformák</w:t>
            </w:r>
          </w:p>
        </w:tc>
        <w:tc>
          <w:tcPr>
            <w:tcW w:w="2693" w:type="dxa"/>
            <w:vAlign w:val="center"/>
          </w:tcPr>
          <w:p w:rsidR="004C3FC5" w:rsidRPr="00CF606B" w:rsidRDefault="004C3FC5" w:rsidP="00DB6003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CF606B">
              <w:rPr>
                <w:rFonts w:ascii="Times New Roman" w:hAnsi="Times New Roman"/>
                <w:b/>
                <w:sz w:val="24"/>
                <w:lang w:eastAsia="en-US"/>
              </w:rPr>
              <w:t>Eszközök</w:t>
            </w:r>
          </w:p>
        </w:tc>
        <w:tc>
          <w:tcPr>
            <w:tcW w:w="2820" w:type="dxa"/>
            <w:vMerge/>
          </w:tcPr>
          <w:p w:rsidR="004C3FC5" w:rsidRPr="00CF606B" w:rsidRDefault="004C3FC5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DB6003" w:rsidRPr="00CF606B" w:rsidTr="005E7C95">
        <w:trPr>
          <w:trHeight w:hRule="exact" w:val="4185"/>
        </w:trPr>
        <w:tc>
          <w:tcPr>
            <w:tcW w:w="1153" w:type="dxa"/>
          </w:tcPr>
          <w:p w:rsidR="00DB6003" w:rsidRPr="00CF606B" w:rsidRDefault="00DB6003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DB6003" w:rsidRDefault="00DB6003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4852AE" w:rsidRDefault="004852AE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4852AE" w:rsidRDefault="004852AE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4852AE" w:rsidRDefault="004852AE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4852AE" w:rsidRDefault="004852AE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DB6003" w:rsidRDefault="00DB6003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’1</w:t>
            </w:r>
            <w:r w:rsidR="004852AE">
              <w:rPr>
                <w:rFonts w:ascii="Times New Roman" w:hAnsi="Times New Roman"/>
                <w:sz w:val="24"/>
                <w:lang w:eastAsia="en-US"/>
              </w:rPr>
              <w:t xml:space="preserve"> – ’3</w:t>
            </w:r>
          </w:p>
          <w:p w:rsidR="00DB6003" w:rsidRDefault="00DB6003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DB6003" w:rsidRDefault="00DB6003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DB6003" w:rsidRDefault="00DB6003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DB6003" w:rsidRDefault="00DB6003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DB6003" w:rsidRPr="00CF606B" w:rsidRDefault="00DB6003" w:rsidP="004852AE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4440" w:type="dxa"/>
          </w:tcPr>
          <w:p w:rsidR="00DB6003" w:rsidRPr="00320E22" w:rsidRDefault="00DB6003" w:rsidP="00DB6003">
            <w:pPr>
              <w:numPr>
                <w:ilvl w:val="0"/>
                <w:numId w:val="1"/>
              </w:numPr>
              <w:spacing w:after="120" w:line="360" w:lineRule="auto"/>
              <w:jc w:val="both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320E22">
              <w:rPr>
                <w:rFonts w:ascii="Times New Roman" w:hAnsi="Times New Roman"/>
                <w:b/>
                <w:sz w:val="24"/>
                <w:lang w:eastAsia="en-US"/>
              </w:rPr>
              <w:t>RÁHANGOLÓDÁS, Előkészítés, motiváció</w:t>
            </w:r>
          </w:p>
          <w:p w:rsidR="00DB6003" w:rsidRDefault="00DB6003" w:rsidP="00DB6003">
            <w:pPr>
              <w:spacing w:after="120" w:line="360" w:lineRule="auto"/>
              <w:ind w:left="1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Jelentés. Üljetek le! </w:t>
            </w:r>
          </w:p>
          <w:p w:rsidR="00DB6003" w:rsidRDefault="00DB6003" w:rsidP="00DB6003">
            <w:pPr>
              <w:spacing w:after="120" w:line="360" w:lineRule="auto"/>
              <w:ind w:left="1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Egy </w:t>
            </w:r>
            <w:r w:rsidRPr="00B571ED">
              <w:rPr>
                <w:rFonts w:ascii="Times New Roman" w:hAnsi="Times New Roman"/>
                <w:b/>
                <w:sz w:val="24"/>
              </w:rPr>
              <w:t>játékos feladat</w:t>
            </w:r>
            <w:r>
              <w:rPr>
                <w:rFonts w:ascii="Times New Roman" w:hAnsi="Times New Roman"/>
                <w:sz w:val="24"/>
              </w:rPr>
              <w:t>tal fogjuk ma kezdeni az órát! Pótoljátok a verscímekben a hiányzó mássalhangzókat! Ha így nehéz, adok egy kis segítséget!</w:t>
            </w:r>
          </w:p>
          <w:p w:rsidR="00DB6003" w:rsidRPr="00DB6003" w:rsidRDefault="00DB6003" w:rsidP="00DB6003">
            <w:pPr>
              <w:spacing w:after="120" w:line="360" w:lineRule="auto"/>
              <w:ind w:left="1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llenőrzés: Milyen verscímekre gondoltam? Ki írta ezeket a verseket?</w:t>
            </w:r>
          </w:p>
        </w:tc>
        <w:tc>
          <w:tcPr>
            <w:tcW w:w="1659" w:type="dxa"/>
          </w:tcPr>
          <w:p w:rsidR="00DB6003" w:rsidRPr="00CF606B" w:rsidRDefault="00DB6003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DB6003" w:rsidRPr="00CF606B" w:rsidRDefault="00DB6003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DB6003" w:rsidRDefault="00DB6003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tanári közlés</w:t>
            </w:r>
          </w:p>
          <w:p w:rsidR="00DB6003" w:rsidRDefault="00DB6003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DB6003" w:rsidRDefault="00DB6003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játékos fejtörő</w:t>
            </w:r>
          </w:p>
          <w:p w:rsidR="00DB6003" w:rsidRDefault="00DB6003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DB6003" w:rsidRPr="00CF606B" w:rsidRDefault="00DB6003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2637" w:type="dxa"/>
            <w:gridSpan w:val="2"/>
          </w:tcPr>
          <w:p w:rsidR="00DB6003" w:rsidRPr="00CF606B" w:rsidRDefault="00DB6003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DB6003" w:rsidRDefault="00DB6003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DB6003" w:rsidRPr="00CF606B" w:rsidRDefault="00DB6003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hetesek meghallgatása</w:t>
            </w:r>
          </w:p>
          <w:p w:rsidR="00DB6003" w:rsidRDefault="00DB6003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DB6003" w:rsidRDefault="00DB6003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frontális osztálymunka</w:t>
            </w:r>
          </w:p>
          <w:p w:rsidR="00DB6003" w:rsidRPr="00CF606B" w:rsidRDefault="00DB6003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DB6003" w:rsidRPr="00CF606B" w:rsidRDefault="00DB6003" w:rsidP="00DB6003">
            <w:pPr>
              <w:spacing w:after="120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DB6003" w:rsidRDefault="00DB6003" w:rsidP="00DB6003">
            <w:pPr>
              <w:spacing w:after="120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DB6003" w:rsidRDefault="005E7C95" w:rsidP="00DB6003">
            <w:pPr>
              <w:spacing w:after="12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Tankönyv, füzet, tolltartó</w:t>
            </w:r>
          </w:p>
          <w:p w:rsidR="00DB6003" w:rsidRDefault="00DB6003" w:rsidP="00DB6003">
            <w:pPr>
              <w:spacing w:after="120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DB6003" w:rsidRDefault="00DB6003" w:rsidP="00DB6003">
            <w:pPr>
              <w:spacing w:after="120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DB6003" w:rsidRDefault="00DB6003" w:rsidP="00DB6003">
            <w:pPr>
              <w:spacing w:after="12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pp 1: verscímek </w:t>
            </w: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msh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-ók nélkül </w:t>
            </w:r>
          </w:p>
          <w:p w:rsidR="00DB6003" w:rsidRDefault="00DB6003" w:rsidP="00DB6003">
            <w:pPr>
              <w:spacing w:after="120"/>
              <w:rPr>
                <w:rFonts w:ascii="Times New Roman" w:hAnsi="Times New Roman"/>
                <w:sz w:val="24"/>
                <w:lang w:eastAsia="en-US"/>
              </w:rPr>
            </w:pPr>
          </w:p>
          <w:p w:rsidR="00DB6003" w:rsidRDefault="00DB6003" w:rsidP="00DB6003">
            <w:pPr>
              <w:spacing w:after="120"/>
              <w:rPr>
                <w:rFonts w:ascii="Times New Roman" w:hAnsi="Times New Roman"/>
                <w:sz w:val="24"/>
                <w:lang w:eastAsia="en-US"/>
              </w:rPr>
            </w:pPr>
          </w:p>
          <w:p w:rsidR="00DB6003" w:rsidRDefault="00DB6003" w:rsidP="00DB6003">
            <w:pPr>
              <w:spacing w:after="120"/>
              <w:rPr>
                <w:rFonts w:ascii="Times New Roman" w:hAnsi="Times New Roman"/>
                <w:sz w:val="24"/>
                <w:lang w:eastAsia="en-US"/>
              </w:rPr>
            </w:pPr>
          </w:p>
          <w:p w:rsidR="00DB6003" w:rsidRPr="00CF606B" w:rsidRDefault="00DB6003" w:rsidP="00DB6003">
            <w:pPr>
              <w:spacing w:after="120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2820" w:type="dxa"/>
          </w:tcPr>
          <w:p w:rsidR="00DB6003" w:rsidRDefault="00DB6003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Az olvasóteremben 7 asztalnál 4 tanuló foglal helyet.  Az osztály </w:t>
            </w:r>
            <w:proofErr w:type="gramStart"/>
            <w:r>
              <w:rPr>
                <w:rFonts w:ascii="Times New Roman" w:hAnsi="Times New Roman"/>
                <w:sz w:val="24"/>
                <w:lang w:eastAsia="en-US"/>
              </w:rPr>
              <w:t>létszáma  26</w:t>
            </w:r>
            <w:proofErr w:type="gramEnd"/>
            <w:r>
              <w:rPr>
                <w:rFonts w:ascii="Times New Roman" w:hAnsi="Times New Roman"/>
                <w:sz w:val="24"/>
                <w:lang w:eastAsia="en-US"/>
              </w:rPr>
              <w:t xml:space="preserve"> fő.</w:t>
            </w:r>
          </w:p>
          <w:p w:rsidR="00DB6003" w:rsidRPr="00CF606B" w:rsidRDefault="00DB6003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megoldás:</w:t>
            </w:r>
          </w:p>
          <w:p w:rsidR="00DB6003" w:rsidRDefault="00DB6003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A Tisza</w:t>
            </w:r>
          </w:p>
          <w:p w:rsidR="00DB6003" w:rsidRPr="00CF606B" w:rsidRDefault="00DB6003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Anyám tyúkja</w:t>
            </w:r>
          </w:p>
          <w:p w:rsidR="00DB6003" w:rsidRPr="00CF606B" w:rsidRDefault="00DB6003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Nemzeti dal</w:t>
            </w:r>
          </w:p>
          <w:p w:rsidR="00DB6003" w:rsidRDefault="00DB6003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DB6003" w:rsidRPr="00CF606B" w:rsidRDefault="00DB6003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Petőfi Sándor</w:t>
            </w:r>
          </w:p>
          <w:p w:rsidR="00DB6003" w:rsidRDefault="00DB6003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0E73A5" w:rsidRPr="00CF606B" w:rsidTr="005E7C95">
        <w:trPr>
          <w:trHeight w:hRule="exact" w:val="8375"/>
        </w:trPr>
        <w:tc>
          <w:tcPr>
            <w:tcW w:w="1153" w:type="dxa"/>
          </w:tcPr>
          <w:p w:rsidR="00F51675" w:rsidRDefault="00F51675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F51675" w:rsidRDefault="00F51675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F51675" w:rsidRDefault="00F51675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F51675" w:rsidRDefault="00F51675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F51675" w:rsidRDefault="00F51675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F51675" w:rsidRDefault="00F51675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F51675" w:rsidRDefault="00F51675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F51675" w:rsidRDefault="00F51675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8249A0" w:rsidRDefault="008249A0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F51675" w:rsidRDefault="00F51675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’15</w:t>
            </w:r>
          </w:p>
          <w:p w:rsidR="00B57FDE" w:rsidRDefault="00B57FDE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B57FDE" w:rsidRDefault="00B57FDE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B57FDE" w:rsidRDefault="00B57FDE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B57FDE" w:rsidRDefault="00B57FDE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B57FDE" w:rsidRDefault="00B57FDE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B57FDE" w:rsidRDefault="00B57FDE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B57FDE" w:rsidRDefault="00B57FDE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B57FDE" w:rsidRPr="00CF606B" w:rsidRDefault="00B57FDE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’20</w:t>
            </w:r>
          </w:p>
        </w:tc>
        <w:tc>
          <w:tcPr>
            <w:tcW w:w="4440" w:type="dxa"/>
          </w:tcPr>
          <w:p w:rsidR="000E73A5" w:rsidRPr="000E73A5" w:rsidRDefault="000E73A5" w:rsidP="00DB6003">
            <w:pPr>
              <w:numPr>
                <w:ilvl w:val="0"/>
                <w:numId w:val="2"/>
              </w:numPr>
              <w:spacing w:after="120" w:line="360" w:lineRule="auto"/>
              <w:jc w:val="both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JELENTÉSTEREMTÉS</w:t>
            </w:r>
          </w:p>
          <w:p w:rsidR="004C3FC5" w:rsidRDefault="00075218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A mai órán Petőfi Sándor életével fogunk foglalkozni.</w:t>
            </w:r>
          </w:p>
          <w:p w:rsidR="001929C0" w:rsidRDefault="001929C0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Egy </w:t>
            </w:r>
            <w:r w:rsidRPr="00B571ED">
              <w:rPr>
                <w:rFonts w:ascii="Times New Roman" w:hAnsi="Times New Roman"/>
                <w:b/>
                <w:sz w:val="24"/>
                <w:lang w:eastAsia="en-US"/>
              </w:rPr>
              <w:t>videó</w:t>
            </w:r>
            <w:r w:rsidR="00754056">
              <w:rPr>
                <w:rFonts w:ascii="Times New Roman" w:hAnsi="Times New Roman"/>
                <w:sz w:val="24"/>
                <w:lang w:eastAsia="en-US"/>
              </w:rPr>
              <w:t xml:space="preserve">t fogunk megnézni Petőfi életéről. Asztalonként húzzatok egy megfigyelési szempontot! A lapon lévő kérdésekre kell válaszolnotok a videofilm alatt. </w:t>
            </w:r>
            <w:r w:rsidR="00B571ED">
              <w:rPr>
                <w:rFonts w:ascii="Times New Roman" w:hAnsi="Times New Roman"/>
                <w:sz w:val="24"/>
                <w:lang w:eastAsia="en-US"/>
              </w:rPr>
              <w:t xml:space="preserve">Figyelmesen nézzétek a videót, próbáljátok </w:t>
            </w:r>
            <w:r w:rsidR="00B571ED" w:rsidRPr="00B66141">
              <w:rPr>
                <w:rFonts w:ascii="Times New Roman" w:hAnsi="Times New Roman"/>
                <w:sz w:val="24"/>
                <w:u w:val="single"/>
                <w:lang w:eastAsia="en-US"/>
              </w:rPr>
              <w:t>a térképen is</w:t>
            </w:r>
            <w:r w:rsidR="00B571ED">
              <w:rPr>
                <w:rFonts w:ascii="Times New Roman" w:hAnsi="Times New Roman"/>
                <w:sz w:val="24"/>
                <w:lang w:eastAsia="en-US"/>
              </w:rPr>
              <w:t xml:space="preserve"> követni az eseményeket! Főleg az </w:t>
            </w:r>
            <w:r w:rsidR="00B571ED" w:rsidRPr="00B66141">
              <w:rPr>
                <w:rFonts w:ascii="Times New Roman" w:hAnsi="Times New Roman"/>
                <w:sz w:val="24"/>
                <w:u w:val="single"/>
                <w:lang w:eastAsia="en-US"/>
              </w:rPr>
              <w:t>évszámok</w:t>
            </w:r>
            <w:r w:rsidR="00B571ED">
              <w:rPr>
                <w:rFonts w:ascii="Times New Roman" w:hAnsi="Times New Roman"/>
                <w:sz w:val="24"/>
                <w:lang w:eastAsia="en-US"/>
              </w:rPr>
              <w:t>ra figyeljetek</w:t>
            </w:r>
            <w:r w:rsidR="00B66141">
              <w:rPr>
                <w:rFonts w:ascii="Times New Roman" w:hAnsi="Times New Roman"/>
                <w:sz w:val="24"/>
                <w:lang w:eastAsia="en-US"/>
              </w:rPr>
              <w:t>!</w:t>
            </w:r>
          </w:p>
          <w:p w:rsidR="00B57FDE" w:rsidRDefault="008249A0" w:rsidP="008249A0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Öne</w:t>
            </w:r>
            <w:r w:rsidR="005538E2" w:rsidRPr="008249A0">
              <w:rPr>
                <w:rFonts w:ascii="Times New Roman" w:hAnsi="Times New Roman"/>
                <w:b/>
                <w:sz w:val="24"/>
                <w:lang w:eastAsia="en-US"/>
              </w:rPr>
              <w:t>llenőrzés:</w:t>
            </w:r>
            <w:r w:rsidR="005538E2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r w:rsidR="006F1C5F">
              <w:rPr>
                <w:rFonts w:ascii="Times New Roman" w:hAnsi="Times New Roman"/>
                <w:sz w:val="24"/>
                <w:lang w:eastAsia="en-US"/>
              </w:rPr>
              <w:t>Mi</w:t>
            </w:r>
            <w:r w:rsidR="00754056">
              <w:rPr>
                <w:rFonts w:ascii="Times New Roman" w:hAnsi="Times New Roman"/>
                <w:sz w:val="24"/>
                <w:lang w:eastAsia="en-US"/>
              </w:rPr>
              <w:t>előtt ellenőriznénk,</w:t>
            </w:r>
            <w:r w:rsidR="006F1C5F">
              <w:rPr>
                <w:rFonts w:ascii="Times New Roman" w:hAnsi="Times New Roman"/>
                <w:sz w:val="24"/>
                <w:lang w:eastAsia="en-US"/>
              </w:rPr>
              <w:t xml:space="preserve"> nyissátok ki a </w:t>
            </w:r>
            <w:r w:rsidR="006F1C5F" w:rsidRPr="00B52A55">
              <w:rPr>
                <w:rFonts w:ascii="Times New Roman" w:hAnsi="Times New Roman"/>
                <w:sz w:val="24"/>
                <w:u w:val="single"/>
                <w:lang w:eastAsia="en-US"/>
              </w:rPr>
              <w:t>tankönyv</w:t>
            </w:r>
            <w:r w:rsidR="006F1C5F">
              <w:rPr>
                <w:rFonts w:ascii="Times New Roman" w:hAnsi="Times New Roman"/>
                <w:sz w:val="24"/>
                <w:lang w:eastAsia="en-US"/>
              </w:rPr>
              <w:t xml:space="preserve">et az 54-55. oldalon! Itt találjátok majd meg Petőfi életútját. </w:t>
            </w:r>
            <w:r w:rsidR="00B57FDE">
              <w:rPr>
                <w:rFonts w:ascii="Times New Roman" w:hAnsi="Times New Roman"/>
                <w:sz w:val="24"/>
                <w:lang w:eastAsia="en-US"/>
              </w:rPr>
              <w:t>Ha valamit nem tudtatok a videó alapján beírni, itt még megnézhetitek az adatokat! Fél percetek van rá!</w:t>
            </w:r>
          </w:p>
          <w:p w:rsidR="00B57FDE" w:rsidRDefault="008249A0" w:rsidP="00B57FDE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8249A0">
              <w:rPr>
                <w:rFonts w:ascii="Times New Roman" w:hAnsi="Times New Roman"/>
                <w:b/>
                <w:sz w:val="24"/>
                <w:lang w:eastAsia="en-US"/>
              </w:rPr>
              <w:t>Ellenőrzés: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r w:rsidR="00B57FDE">
              <w:rPr>
                <w:rFonts w:ascii="Times New Roman" w:hAnsi="Times New Roman"/>
                <w:sz w:val="24"/>
                <w:lang w:eastAsia="en-US"/>
              </w:rPr>
              <w:t>Nézzük, milyen válaszok születtek!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 Olvassátok fel a válaszokat!</w:t>
            </w:r>
          </w:p>
          <w:p w:rsidR="006F1C5F" w:rsidRPr="00CF606B" w:rsidRDefault="006F1C5F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659" w:type="dxa"/>
          </w:tcPr>
          <w:p w:rsidR="00075218" w:rsidRDefault="00075218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075218" w:rsidRPr="00B571ED" w:rsidRDefault="00075218" w:rsidP="00DB6003">
            <w:pPr>
              <w:spacing w:after="120" w:line="360" w:lineRule="auto"/>
              <w:jc w:val="both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B571ED">
              <w:rPr>
                <w:rFonts w:ascii="Times New Roman" w:hAnsi="Times New Roman"/>
                <w:b/>
                <w:sz w:val="24"/>
                <w:lang w:eastAsia="en-US"/>
              </w:rPr>
              <w:t>célkitűzés</w:t>
            </w:r>
          </w:p>
          <w:p w:rsidR="006F1C5F" w:rsidRDefault="006F1C5F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6F1C5F" w:rsidRDefault="006F1C5F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075218" w:rsidRDefault="00075218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tanári közlés</w:t>
            </w:r>
          </w:p>
          <w:p w:rsidR="00075218" w:rsidRDefault="00075218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5E7C95" w:rsidRDefault="005E7C95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5E7C95" w:rsidRDefault="005E7C95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5E7C95" w:rsidRDefault="005E7C95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5E7C95" w:rsidRDefault="005E7C95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5E7C95" w:rsidRDefault="005E7C95" w:rsidP="005E7C95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tanári közlés</w:t>
            </w:r>
          </w:p>
          <w:p w:rsidR="005E7C95" w:rsidRDefault="005E7C95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5E7C95" w:rsidRDefault="005E7C95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5E7C95" w:rsidRDefault="005E7C95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5E7C95" w:rsidRDefault="005E7C95" w:rsidP="005E7C95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tanári közlés</w:t>
            </w:r>
          </w:p>
          <w:p w:rsidR="005E7C95" w:rsidRPr="00CF606B" w:rsidRDefault="005E7C95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2212" w:type="dxa"/>
          </w:tcPr>
          <w:p w:rsidR="006F1C5F" w:rsidRDefault="006F1C5F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6F1C5F" w:rsidRDefault="006F1C5F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6F1C5F" w:rsidRDefault="006F1C5F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6F1C5F" w:rsidRDefault="006F1C5F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6F1C5F" w:rsidRDefault="006F1C5F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6F1C5F" w:rsidRDefault="006F1C5F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csoportmunka</w:t>
            </w:r>
          </w:p>
          <w:p w:rsidR="006F1C5F" w:rsidRDefault="006F1C5F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6F1C5F" w:rsidRDefault="006F1C5F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B66141" w:rsidRDefault="00B66141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B66141" w:rsidRDefault="00B66141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6F1C5F" w:rsidRDefault="006F1C5F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önellenőrzés a </w:t>
            </w: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Tk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segítségével</w:t>
            </w:r>
          </w:p>
          <w:p w:rsidR="00754056" w:rsidRDefault="00754056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754056" w:rsidRDefault="00754056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754056" w:rsidRPr="00CF606B" w:rsidRDefault="00754056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frontális osztálymunka</w:t>
            </w:r>
          </w:p>
        </w:tc>
        <w:tc>
          <w:tcPr>
            <w:tcW w:w="3118" w:type="dxa"/>
            <w:gridSpan w:val="2"/>
          </w:tcPr>
          <w:p w:rsidR="001929C0" w:rsidRDefault="001929C0" w:rsidP="00DB6003">
            <w:pPr>
              <w:spacing w:after="120"/>
              <w:rPr>
                <w:rFonts w:ascii="Times New Roman" w:hAnsi="Times New Roman"/>
                <w:sz w:val="24"/>
                <w:lang w:eastAsia="en-US"/>
              </w:rPr>
            </w:pPr>
          </w:p>
          <w:p w:rsidR="001929C0" w:rsidRDefault="001929C0" w:rsidP="00DB6003">
            <w:pPr>
              <w:spacing w:after="120"/>
              <w:rPr>
                <w:rFonts w:ascii="Times New Roman" w:hAnsi="Times New Roman"/>
                <w:sz w:val="24"/>
                <w:lang w:eastAsia="en-US"/>
              </w:rPr>
            </w:pPr>
          </w:p>
          <w:p w:rsidR="001929C0" w:rsidRDefault="001929C0" w:rsidP="00DB6003">
            <w:pPr>
              <w:spacing w:after="120"/>
              <w:rPr>
                <w:rFonts w:ascii="Times New Roman" w:hAnsi="Times New Roman"/>
                <w:sz w:val="24"/>
                <w:lang w:eastAsia="en-US"/>
              </w:rPr>
            </w:pPr>
          </w:p>
          <w:p w:rsidR="00B571ED" w:rsidRDefault="00B571ED" w:rsidP="00DB6003">
            <w:pPr>
              <w:spacing w:after="120"/>
              <w:rPr>
                <w:rFonts w:ascii="Times New Roman" w:hAnsi="Times New Roman"/>
                <w:sz w:val="24"/>
                <w:lang w:eastAsia="en-US"/>
              </w:rPr>
            </w:pPr>
          </w:p>
          <w:p w:rsidR="00B571ED" w:rsidRDefault="00B8356E" w:rsidP="00DB6003">
            <w:pPr>
              <w:spacing w:after="120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Youtube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: Petőfi kutyafuttában </w:t>
            </w:r>
          </w:p>
          <w:p w:rsidR="00B571ED" w:rsidRDefault="00B571ED" w:rsidP="00DB6003">
            <w:pPr>
              <w:spacing w:after="120"/>
              <w:rPr>
                <w:rFonts w:ascii="Times New Roman" w:hAnsi="Times New Roman"/>
                <w:sz w:val="24"/>
                <w:lang w:eastAsia="en-US"/>
              </w:rPr>
            </w:pPr>
          </w:p>
          <w:p w:rsidR="00B571ED" w:rsidRDefault="00B571ED" w:rsidP="00DB6003">
            <w:pPr>
              <w:spacing w:after="120"/>
              <w:rPr>
                <w:rFonts w:ascii="Times New Roman" w:hAnsi="Times New Roman"/>
                <w:sz w:val="24"/>
                <w:lang w:eastAsia="en-US"/>
              </w:rPr>
            </w:pPr>
          </w:p>
          <w:p w:rsidR="001929C0" w:rsidRPr="00CF606B" w:rsidRDefault="001929C0" w:rsidP="00DB6003">
            <w:pPr>
              <w:spacing w:after="12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feladatlap a videóról</w:t>
            </w:r>
          </w:p>
        </w:tc>
        <w:tc>
          <w:tcPr>
            <w:tcW w:w="2820" w:type="dxa"/>
          </w:tcPr>
          <w:p w:rsidR="004C3FC5" w:rsidRPr="00CF606B" w:rsidRDefault="004C3FC5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4C3FC5" w:rsidRPr="00CF606B" w:rsidRDefault="004C3FC5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4C3FC5" w:rsidRPr="00CF606B" w:rsidRDefault="004C3FC5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4C3FC5" w:rsidRPr="00CF606B" w:rsidRDefault="004C3FC5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4C3FC5" w:rsidRPr="00CF606B" w:rsidRDefault="004C3FC5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4C3FC5" w:rsidRPr="00CF606B" w:rsidRDefault="004C3FC5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4C3FC5" w:rsidRPr="00CF606B" w:rsidRDefault="004C3FC5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0E73A5" w:rsidRPr="00CF606B" w:rsidTr="005E7C95">
        <w:trPr>
          <w:trHeight w:hRule="exact" w:val="11939"/>
        </w:trPr>
        <w:tc>
          <w:tcPr>
            <w:tcW w:w="1153" w:type="dxa"/>
          </w:tcPr>
          <w:p w:rsidR="00F51675" w:rsidRDefault="00F51675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F51675" w:rsidRDefault="00F51675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B8356E" w:rsidRDefault="00B8356E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B8356E" w:rsidRDefault="00B8356E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B8356E" w:rsidRDefault="00B8356E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F51675" w:rsidRDefault="00F51675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’21</w:t>
            </w:r>
            <w:r w:rsidR="00B8356E">
              <w:rPr>
                <w:rFonts w:ascii="Times New Roman" w:hAnsi="Times New Roman"/>
                <w:sz w:val="24"/>
                <w:lang w:eastAsia="en-US"/>
              </w:rPr>
              <w:t xml:space="preserve"> - </w:t>
            </w:r>
            <w:r>
              <w:rPr>
                <w:rFonts w:ascii="Times New Roman" w:hAnsi="Times New Roman"/>
                <w:sz w:val="24"/>
                <w:lang w:eastAsia="en-US"/>
              </w:rPr>
              <w:t>’22</w:t>
            </w:r>
          </w:p>
          <w:p w:rsidR="00F51675" w:rsidRDefault="00F51675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8249A0" w:rsidRDefault="008249A0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8249A0" w:rsidRDefault="008249A0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8249A0" w:rsidRDefault="008249A0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B8356E" w:rsidRDefault="00B8356E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B8356E" w:rsidRDefault="00B8356E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B8356E" w:rsidRDefault="00B8356E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B8356E" w:rsidRDefault="00B8356E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8249A0" w:rsidRDefault="008249A0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’</w:t>
            </w:r>
            <w:r w:rsidR="00B8356E">
              <w:rPr>
                <w:rFonts w:ascii="Times New Roman" w:hAnsi="Times New Roman"/>
                <w:sz w:val="24"/>
                <w:lang w:eastAsia="en-US"/>
              </w:rPr>
              <w:t>23- ’26</w:t>
            </w:r>
          </w:p>
          <w:p w:rsidR="008249A0" w:rsidRDefault="008249A0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8249A0" w:rsidRDefault="008249A0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8249A0" w:rsidRDefault="008249A0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8249A0" w:rsidRDefault="008249A0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8249A0" w:rsidRDefault="00B8356E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7’-</w:t>
            </w:r>
            <w:r w:rsidR="008249A0">
              <w:rPr>
                <w:rFonts w:ascii="Times New Roman" w:hAnsi="Times New Roman"/>
                <w:sz w:val="24"/>
                <w:lang w:eastAsia="en-US"/>
              </w:rPr>
              <w:t>’30</w:t>
            </w:r>
          </w:p>
          <w:p w:rsidR="00985A1D" w:rsidRDefault="00985A1D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985A1D" w:rsidRDefault="00985A1D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985A1D" w:rsidRDefault="00985A1D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985A1D" w:rsidRDefault="00985A1D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8249A0" w:rsidRDefault="00985A1D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’31-36’</w:t>
            </w:r>
          </w:p>
          <w:p w:rsidR="00985A1D" w:rsidRDefault="00985A1D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985A1D" w:rsidRPr="00CF606B" w:rsidRDefault="00985A1D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7’ – 40’</w:t>
            </w:r>
          </w:p>
        </w:tc>
        <w:tc>
          <w:tcPr>
            <w:tcW w:w="4440" w:type="dxa"/>
          </w:tcPr>
          <w:p w:rsidR="00B57FDE" w:rsidRDefault="00B57FDE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E61764" w:rsidRPr="00E61764" w:rsidRDefault="00E61764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Ügyesek voltatok, minden kérdésre válaszoltatok!</w:t>
            </w:r>
            <w:r w:rsidRPr="00E61764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</w:p>
          <w:p w:rsidR="006F1C5F" w:rsidRPr="00CF606B" w:rsidRDefault="00A1277A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52A55">
              <w:rPr>
                <w:rFonts w:ascii="Times New Roman" w:hAnsi="Times New Roman"/>
                <w:sz w:val="24"/>
                <w:u w:val="single"/>
                <w:lang w:eastAsia="en-US"/>
              </w:rPr>
              <w:t>Ti hol keresnétek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, ha Petőfi Sándor életéről kellene kiselőadást </w:t>
            </w:r>
            <w:r w:rsidR="00B83C3C">
              <w:rPr>
                <w:rFonts w:ascii="Times New Roman" w:hAnsi="Times New Roman"/>
                <w:sz w:val="24"/>
                <w:lang w:eastAsia="en-US"/>
              </w:rPr>
              <w:t>készíteni?</w:t>
            </w:r>
            <w:r w:rsidR="00B66141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r w:rsidR="00B83C3C">
              <w:rPr>
                <w:rFonts w:ascii="Times New Roman" w:hAnsi="Times New Roman"/>
                <w:sz w:val="24"/>
                <w:lang w:eastAsia="en-US"/>
              </w:rPr>
              <w:t xml:space="preserve">Melyek a veszélyei a </w:t>
            </w:r>
            <w:proofErr w:type="spellStart"/>
            <w:r w:rsidR="00B83C3C">
              <w:rPr>
                <w:rFonts w:ascii="Times New Roman" w:hAnsi="Times New Roman"/>
                <w:sz w:val="24"/>
                <w:lang w:eastAsia="en-US"/>
              </w:rPr>
              <w:t>wikipédiának</w:t>
            </w:r>
            <w:proofErr w:type="spellEnd"/>
            <w:r w:rsidR="00B83C3C">
              <w:rPr>
                <w:rFonts w:ascii="Times New Roman" w:hAnsi="Times New Roman"/>
                <w:sz w:val="24"/>
                <w:lang w:eastAsia="en-US"/>
              </w:rPr>
              <w:t xml:space="preserve"> és néhány inte</w:t>
            </w:r>
            <w:r w:rsidR="00D303CD">
              <w:rPr>
                <w:rFonts w:ascii="Times New Roman" w:hAnsi="Times New Roman"/>
                <w:sz w:val="24"/>
                <w:lang w:eastAsia="en-US"/>
              </w:rPr>
              <w:t>r</w:t>
            </w:r>
            <w:r w:rsidR="00B83C3C">
              <w:rPr>
                <w:rFonts w:ascii="Times New Roman" w:hAnsi="Times New Roman"/>
                <w:sz w:val="24"/>
                <w:lang w:eastAsia="en-US"/>
              </w:rPr>
              <w:t xml:space="preserve">netes oldalnak? </w:t>
            </w:r>
          </w:p>
          <w:p w:rsidR="00F51675" w:rsidRDefault="0063547B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B52A55">
              <w:rPr>
                <w:rFonts w:ascii="Times New Roman" w:hAnsi="Times New Roman"/>
                <w:sz w:val="24"/>
                <w:u w:val="single"/>
                <w:lang w:eastAsia="en-US"/>
              </w:rPr>
              <w:t>A könyvtárban hol keresnétek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 adatokat Petőfiről?</w:t>
            </w:r>
            <w:r w:rsidR="004311FB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r w:rsidR="00E14BFD">
              <w:rPr>
                <w:rFonts w:ascii="Times New Roman" w:hAnsi="Times New Roman"/>
                <w:sz w:val="24"/>
                <w:lang w:eastAsia="en-US"/>
              </w:rPr>
              <w:t>A könyvtár részei a különböző állományrészek. Milyen részei vannak a könyvtárnak?</w:t>
            </w:r>
          </w:p>
          <w:p w:rsidR="004C3FC5" w:rsidRDefault="00F51675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Egy </w:t>
            </w:r>
            <w:r w:rsidRPr="00B52A55">
              <w:rPr>
                <w:rFonts w:ascii="Times New Roman" w:hAnsi="Times New Roman"/>
                <w:b/>
                <w:sz w:val="24"/>
                <w:u w:val="single"/>
                <w:lang w:eastAsia="en-US"/>
              </w:rPr>
              <w:t>feladatlap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pal folytatjuk az órát. Írjátok be a számokat a táblázat megfelelő részébe! </w:t>
            </w:r>
          </w:p>
          <w:p w:rsidR="00284CBA" w:rsidRDefault="00284CBA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Ellenőrzés</w:t>
            </w:r>
            <w:r w:rsidR="00B52A55">
              <w:rPr>
                <w:rFonts w:ascii="Times New Roman" w:hAnsi="Times New Roman"/>
                <w:sz w:val="24"/>
                <w:lang w:eastAsia="en-US"/>
              </w:rPr>
              <w:t>: Melyik szám hova került?</w:t>
            </w:r>
          </w:p>
          <w:p w:rsidR="003F1357" w:rsidRDefault="003F1357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A következő feladatot is oldjátok meg</w:t>
            </w:r>
            <w:r w:rsidR="00B52A55">
              <w:rPr>
                <w:rFonts w:ascii="Times New Roman" w:hAnsi="Times New Roman"/>
                <w:sz w:val="24"/>
                <w:lang w:eastAsia="en-US"/>
              </w:rPr>
              <w:t xml:space="preserve"> a </w:t>
            </w:r>
            <w:r w:rsidR="00B52A55" w:rsidRPr="00B52A55">
              <w:rPr>
                <w:rFonts w:ascii="Times New Roman" w:hAnsi="Times New Roman"/>
                <w:b/>
                <w:sz w:val="24"/>
                <w:u w:val="single"/>
                <w:lang w:eastAsia="en-US"/>
              </w:rPr>
              <w:t>feladatlap</w:t>
            </w:r>
            <w:r w:rsidR="00B52A55">
              <w:rPr>
                <w:rFonts w:ascii="Times New Roman" w:hAnsi="Times New Roman"/>
                <w:sz w:val="24"/>
                <w:lang w:eastAsia="en-US"/>
              </w:rPr>
              <w:t>on</w:t>
            </w:r>
            <w:r>
              <w:rPr>
                <w:rFonts w:ascii="Times New Roman" w:hAnsi="Times New Roman"/>
                <w:sz w:val="24"/>
                <w:lang w:eastAsia="en-US"/>
              </w:rPr>
              <w:t>! Mely művek kölcsönözhetők, melyek nem?</w:t>
            </w:r>
          </w:p>
          <w:p w:rsidR="00B52A55" w:rsidRDefault="00B52A55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Ellenőrzés: Mi kölcsönözhető? Mi nem?</w:t>
            </w:r>
          </w:p>
          <w:p w:rsidR="004C3FC5" w:rsidRDefault="00284CBA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Csoportokban fogunk dolgozni. </w:t>
            </w:r>
            <w:r w:rsidRPr="00B52A55">
              <w:rPr>
                <w:rFonts w:ascii="Times New Roman" w:hAnsi="Times New Roman"/>
                <w:b/>
                <w:sz w:val="24"/>
                <w:lang w:eastAsia="en-US"/>
              </w:rPr>
              <w:t>Petőfi és Debrecen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 kapcsolatáról volt ma már szó. Kézikönyvekben fogtok keresni ebben a témában.</w:t>
            </w:r>
            <w:r w:rsidR="00EB2101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r w:rsidR="00CD5D17">
              <w:rPr>
                <w:rFonts w:ascii="Times New Roman" w:hAnsi="Times New Roman"/>
                <w:sz w:val="24"/>
                <w:lang w:eastAsia="en-US"/>
              </w:rPr>
              <w:t>A feladatlapra dolgozzatok!</w:t>
            </w:r>
          </w:p>
          <w:p w:rsidR="00B57FDE" w:rsidRDefault="00B57FDE" w:rsidP="00B57FDE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5 percetek van! Kezdhetitek a munkát!</w:t>
            </w:r>
          </w:p>
          <w:p w:rsidR="00B57FDE" w:rsidRPr="00E61764" w:rsidRDefault="00B57FDE" w:rsidP="00B57FDE">
            <w:pPr>
              <w:spacing w:after="120" w:line="360" w:lineRule="auto"/>
              <w:jc w:val="both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985A1D">
              <w:rPr>
                <w:rFonts w:ascii="Times New Roman" w:hAnsi="Times New Roman"/>
                <w:b/>
                <w:sz w:val="24"/>
                <w:lang w:eastAsia="en-US"/>
              </w:rPr>
              <w:t>Ellenőrzés:</w:t>
            </w:r>
            <w:r w:rsidR="005E7C95">
              <w:rPr>
                <w:rFonts w:ascii="Times New Roman" w:hAnsi="Times New Roman"/>
                <w:b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eastAsia="en-US"/>
              </w:rPr>
              <w:t>Hallgassuk meg a csoportokat!</w:t>
            </w:r>
          </w:p>
          <w:p w:rsidR="00B57FDE" w:rsidRPr="00CF606B" w:rsidRDefault="00B57FDE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659" w:type="dxa"/>
          </w:tcPr>
          <w:p w:rsidR="00F51675" w:rsidRDefault="00F51675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5E7C95" w:rsidRDefault="005E7C95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5E7C95" w:rsidRDefault="005E7C95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4C3FC5" w:rsidRDefault="00F51675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tanári közlés</w:t>
            </w:r>
          </w:p>
          <w:p w:rsidR="00EB2101" w:rsidRDefault="00EB2101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EB2101" w:rsidRDefault="00EB2101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8249A0" w:rsidRDefault="008249A0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C50B33" w:rsidRDefault="00C50B33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5E7C95" w:rsidRDefault="005E7C95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5E7C95" w:rsidRDefault="005E7C95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B52A55" w:rsidRDefault="00B52A55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tanári közlés</w:t>
            </w:r>
          </w:p>
          <w:p w:rsidR="00EB2101" w:rsidRDefault="00EB2101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EB2101" w:rsidRDefault="00EB2101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EB2101" w:rsidRDefault="00EB2101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B52A55" w:rsidRDefault="00B52A55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tanári közlés</w:t>
            </w:r>
          </w:p>
          <w:p w:rsidR="00EB2101" w:rsidRDefault="00EB2101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B52A55" w:rsidRDefault="00B52A55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5E7C95" w:rsidRDefault="005E7C95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B52A55" w:rsidRDefault="00B52A55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tanári közlés</w:t>
            </w:r>
          </w:p>
          <w:p w:rsidR="00EB2101" w:rsidRDefault="00EB2101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3F1357" w:rsidRDefault="003F1357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3F1357" w:rsidRDefault="003F1357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EB2101" w:rsidRPr="00CF606B" w:rsidRDefault="00EB2101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2212" w:type="dxa"/>
          </w:tcPr>
          <w:p w:rsidR="00B66141" w:rsidRDefault="00B66141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B66141" w:rsidRDefault="00B66141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E61764" w:rsidRDefault="00E61764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B66141" w:rsidRDefault="00754056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egyéni vélemények megfogalmazása</w:t>
            </w:r>
          </w:p>
          <w:p w:rsidR="00B66141" w:rsidRDefault="00B66141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4C3FC5" w:rsidRDefault="006F1C5F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frontális munka</w:t>
            </w:r>
          </w:p>
          <w:p w:rsidR="00F51675" w:rsidRDefault="00F51675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F51675" w:rsidRDefault="00F51675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F51675" w:rsidRDefault="00B8356E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egyéni munka</w:t>
            </w:r>
          </w:p>
          <w:p w:rsidR="00F51675" w:rsidRDefault="00F51675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F51675" w:rsidRDefault="00F51675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F51675" w:rsidRDefault="00F51675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F51675" w:rsidRDefault="00F51675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F51675" w:rsidRDefault="00F51675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egyéni munka</w:t>
            </w:r>
          </w:p>
          <w:p w:rsidR="00EB2101" w:rsidRDefault="00EB2101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EB2101" w:rsidRDefault="00EB2101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EB2101" w:rsidRDefault="00EB2101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EB2101" w:rsidRDefault="00EB2101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csoportmunka</w:t>
            </w:r>
          </w:p>
          <w:p w:rsidR="00EB2101" w:rsidRDefault="00EB2101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EB2101" w:rsidRDefault="00EB2101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5E7C95" w:rsidRDefault="005E7C95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frontális osztálymunka</w:t>
            </w:r>
          </w:p>
          <w:p w:rsidR="00EB2101" w:rsidRDefault="00EB2101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EB2101" w:rsidRPr="00CF606B" w:rsidRDefault="00EB2101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3118" w:type="dxa"/>
            <w:gridSpan w:val="2"/>
          </w:tcPr>
          <w:p w:rsidR="004C3FC5" w:rsidRDefault="004C3FC5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D303CD" w:rsidRDefault="00D303CD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D303CD" w:rsidRDefault="00D303CD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D303CD" w:rsidRDefault="00D303CD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D303CD" w:rsidRDefault="00D303CD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D303CD" w:rsidRDefault="00D303CD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D303CD" w:rsidRDefault="00D303CD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C50B33" w:rsidRDefault="00C50B33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D303CD" w:rsidRDefault="00D303CD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állományrészek ppt 2. </w:t>
            </w:r>
          </w:p>
          <w:p w:rsidR="00D303CD" w:rsidRDefault="00D303CD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6131AA" w:rsidRDefault="006131AA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B52A55" w:rsidRDefault="00B52A55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B52A55" w:rsidRDefault="00B52A55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D303CD" w:rsidRDefault="00F51675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feladatlapok</w:t>
            </w:r>
          </w:p>
          <w:p w:rsidR="00EB2101" w:rsidRDefault="00EB2101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EB2101" w:rsidRDefault="00EB2101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B52A55" w:rsidRDefault="00B52A55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B52A55" w:rsidRDefault="00B52A55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B52A55" w:rsidRDefault="00B52A55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B52A55" w:rsidRDefault="00B52A55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B52A55" w:rsidRDefault="00B52A55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5E7C95" w:rsidRDefault="005E7C95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5E7C95" w:rsidRDefault="005E7C95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5E7C95" w:rsidRDefault="005E7C95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EB2101" w:rsidRPr="00CF606B" w:rsidRDefault="00EB2101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feladatlapok</w:t>
            </w:r>
          </w:p>
        </w:tc>
        <w:tc>
          <w:tcPr>
            <w:tcW w:w="2820" w:type="dxa"/>
          </w:tcPr>
          <w:p w:rsidR="004C3FC5" w:rsidRDefault="004C3FC5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5E7C95" w:rsidRDefault="005E7C95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5E7C95" w:rsidRDefault="005E7C95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5E7C95" w:rsidRDefault="005E7C95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4C3FC5" w:rsidRDefault="00B83C3C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várható válasz: internet, </w:t>
            </w: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wikipédia</w:t>
            </w:r>
            <w:proofErr w:type="spellEnd"/>
          </w:p>
          <w:p w:rsidR="004C3FC5" w:rsidRDefault="00B83C3C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nem ellenőrzött források</w:t>
            </w:r>
          </w:p>
          <w:p w:rsidR="004C3FC5" w:rsidRDefault="004C3FC5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3F1357" w:rsidRDefault="003F1357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3F1357" w:rsidRDefault="003F1357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3F1357" w:rsidRDefault="003F1357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3F1357" w:rsidRDefault="003F1357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3F1357" w:rsidRDefault="003F1357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3F1357" w:rsidRDefault="003F1357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3F1357" w:rsidRDefault="003F1357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3F1357" w:rsidRDefault="003F1357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3F1357" w:rsidRDefault="003F1357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3F1357" w:rsidRDefault="003F1357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3F1357" w:rsidRDefault="003F1357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3F1357" w:rsidRDefault="003F1357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3F1357" w:rsidRDefault="003F1357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3F1357" w:rsidRDefault="003F1357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3F1357" w:rsidRDefault="003F1357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3F1357" w:rsidRDefault="003F1357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3F1357" w:rsidRDefault="003F1357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3F1357" w:rsidRDefault="003F1357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3F1357" w:rsidRDefault="003F1357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3F1357" w:rsidRDefault="003F1357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3F1357" w:rsidRDefault="003F1357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3F1357" w:rsidRDefault="003F1357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3F1357" w:rsidRPr="00CF606B" w:rsidRDefault="003F1357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3F1357" w:rsidRPr="00CF606B" w:rsidTr="005E7C95">
        <w:trPr>
          <w:trHeight w:hRule="exact" w:val="6389"/>
        </w:trPr>
        <w:tc>
          <w:tcPr>
            <w:tcW w:w="1153" w:type="dxa"/>
          </w:tcPr>
          <w:p w:rsidR="003F1357" w:rsidRDefault="003F1357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985A1D" w:rsidRDefault="00985A1D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985A1D" w:rsidRDefault="00985A1D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3C00E1" w:rsidRDefault="003C00E1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’</w:t>
            </w:r>
            <w:r w:rsidR="00985A1D">
              <w:rPr>
                <w:rFonts w:ascii="Times New Roman" w:hAnsi="Times New Roman"/>
                <w:sz w:val="24"/>
                <w:lang w:eastAsia="en-US"/>
              </w:rPr>
              <w:t>41</w:t>
            </w:r>
          </w:p>
          <w:p w:rsidR="003C00E1" w:rsidRDefault="003C00E1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3C00E1" w:rsidRDefault="003C00E1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3C00E1" w:rsidRDefault="003C00E1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985A1D" w:rsidRDefault="003C00E1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’42</w:t>
            </w:r>
            <w:r w:rsidR="00985A1D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</w:p>
          <w:p w:rsidR="003C00E1" w:rsidRDefault="003C00E1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3C00E1" w:rsidRDefault="003C00E1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’43-’45</w:t>
            </w:r>
          </w:p>
        </w:tc>
        <w:tc>
          <w:tcPr>
            <w:tcW w:w="4440" w:type="dxa"/>
          </w:tcPr>
          <w:p w:rsidR="00754B84" w:rsidRDefault="00754B84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3F1357" w:rsidRDefault="003F1357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Összefoglalás </w:t>
            </w:r>
            <w:r w:rsidRPr="00EB2101">
              <w:rPr>
                <w:rFonts w:ascii="Times New Roman" w:hAnsi="Times New Roman"/>
                <w:b/>
                <w:sz w:val="24"/>
                <w:lang w:eastAsia="en-US"/>
              </w:rPr>
              <w:t>III. REFLEKTÁLÁS</w:t>
            </w:r>
          </w:p>
          <w:p w:rsidR="003F1357" w:rsidRDefault="0045061F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45061F">
              <w:rPr>
                <w:rFonts w:ascii="Times New Roman" w:hAnsi="Times New Roman"/>
                <w:b/>
                <w:sz w:val="24"/>
                <w:lang w:eastAsia="en-US"/>
              </w:rPr>
              <w:t>Igaz hamis állítások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at mondok. Írjatok </w:t>
            </w:r>
            <w:r w:rsidR="008249A0">
              <w:rPr>
                <w:rFonts w:ascii="Times New Roman" w:hAnsi="Times New Roman"/>
                <w:sz w:val="24"/>
                <w:lang w:eastAsia="en-US"/>
              </w:rPr>
              <w:t>’</w:t>
            </w:r>
            <w:r>
              <w:rPr>
                <w:rFonts w:ascii="Times New Roman" w:hAnsi="Times New Roman"/>
                <w:sz w:val="24"/>
                <w:lang w:eastAsia="en-US"/>
              </w:rPr>
              <w:t>I</w:t>
            </w:r>
            <w:r w:rsidR="008249A0">
              <w:rPr>
                <w:rFonts w:ascii="Times New Roman" w:hAnsi="Times New Roman"/>
                <w:sz w:val="24"/>
                <w:lang w:eastAsia="en-US"/>
              </w:rPr>
              <w:t>’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 betűt, ha igaz, </w:t>
            </w:r>
            <w:r w:rsidR="008249A0">
              <w:rPr>
                <w:rFonts w:ascii="Times New Roman" w:hAnsi="Times New Roman"/>
                <w:sz w:val="24"/>
                <w:lang w:eastAsia="en-US"/>
              </w:rPr>
              <w:t>’</w:t>
            </w:r>
            <w:r>
              <w:rPr>
                <w:rFonts w:ascii="Times New Roman" w:hAnsi="Times New Roman"/>
                <w:sz w:val="24"/>
                <w:lang w:eastAsia="en-US"/>
              </w:rPr>
              <w:t>H</w:t>
            </w:r>
            <w:r w:rsidR="008249A0">
              <w:rPr>
                <w:rFonts w:ascii="Times New Roman" w:hAnsi="Times New Roman"/>
                <w:sz w:val="24"/>
                <w:lang w:eastAsia="en-US"/>
              </w:rPr>
              <w:t>’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 betűt, ha hamis a mondatok után!</w:t>
            </w:r>
          </w:p>
          <w:p w:rsidR="0045061F" w:rsidRPr="00985A1D" w:rsidRDefault="00985A1D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985A1D">
              <w:rPr>
                <w:rFonts w:ascii="Times New Roman" w:hAnsi="Times New Roman"/>
                <w:b/>
                <w:sz w:val="24"/>
                <w:lang w:eastAsia="en-US"/>
              </w:rPr>
              <w:t xml:space="preserve">Ellenőrzés: </w:t>
            </w:r>
            <w:r w:rsidRPr="00985A1D">
              <w:rPr>
                <w:rFonts w:ascii="Times New Roman" w:hAnsi="Times New Roman"/>
                <w:sz w:val="24"/>
                <w:lang w:eastAsia="en-US"/>
              </w:rPr>
              <w:t>Melyik volt igaz, melyik hamis?</w:t>
            </w:r>
          </w:p>
          <w:p w:rsidR="00985A1D" w:rsidRDefault="003F1357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CD5D17">
              <w:rPr>
                <w:rFonts w:ascii="Times New Roman" w:hAnsi="Times New Roman"/>
                <w:b/>
                <w:sz w:val="24"/>
                <w:lang w:eastAsia="en-US"/>
              </w:rPr>
              <w:t>Értékelés:</w:t>
            </w:r>
            <w:r w:rsidR="00754B84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</w:p>
          <w:p w:rsidR="00985A1D" w:rsidRDefault="00754B84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A kapott feladatlapokat </w:t>
            </w: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ragasszátok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be a füzetbe!</w:t>
            </w:r>
          </w:p>
          <w:p w:rsidR="003F1357" w:rsidRDefault="003F1357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Pakoljatok össze! A széket igazítsátok meg!</w:t>
            </w:r>
          </w:p>
          <w:p w:rsidR="003F1357" w:rsidRDefault="003F1357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3F1357" w:rsidRDefault="003F1357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659" w:type="dxa"/>
          </w:tcPr>
          <w:p w:rsidR="003F1357" w:rsidRDefault="003F1357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3F1357" w:rsidRDefault="003F1357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337220" w:rsidRDefault="00337220" w:rsidP="00337220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tanári közlés</w:t>
            </w:r>
          </w:p>
          <w:p w:rsidR="00337220" w:rsidRDefault="00337220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5759ED" w:rsidRDefault="005759ED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337220" w:rsidRDefault="00337220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3F1357" w:rsidRDefault="003F1357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Értékelés a tanulók magaviselete, aktivitása, a csoportmunka hatékonysága</w:t>
            </w:r>
          </w:p>
        </w:tc>
        <w:tc>
          <w:tcPr>
            <w:tcW w:w="2212" w:type="dxa"/>
          </w:tcPr>
          <w:p w:rsidR="003F1357" w:rsidRDefault="003F1357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5759ED" w:rsidRDefault="005759ED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5759ED" w:rsidRDefault="005759ED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egyéni munka</w:t>
            </w:r>
          </w:p>
          <w:p w:rsidR="005759ED" w:rsidRDefault="005759ED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337220" w:rsidRDefault="00337220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337220" w:rsidRDefault="00337220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frontális osztálymunka</w:t>
            </w:r>
          </w:p>
          <w:p w:rsidR="00337220" w:rsidRDefault="00337220" w:rsidP="00DB6003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3118" w:type="dxa"/>
            <w:gridSpan w:val="2"/>
          </w:tcPr>
          <w:p w:rsidR="003F1357" w:rsidRDefault="003F1357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5E7C95" w:rsidRDefault="005E7C95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5E7C95" w:rsidRDefault="005E7C95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5E7C95" w:rsidRDefault="005E7C95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feladatlap</w:t>
            </w:r>
          </w:p>
        </w:tc>
        <w:tc>
          <w:tcPr>
            <w:tcW w:w="2820" w:type="dxa"/>
          </w:tcPr>
          <w:p w:rsidR="00E61764" w:rsidRDefault="00E61764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E61764" w:rsidRDefault="00E61764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E61764" w:rsidRDefault="00E61764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E61764" w:rsidRDefault="00E61764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Ha marad idő összefoglalásként </w:t>
            </w:r>
          </w:p>
          <w:p w:rsidR="003F1357" w:rsidRDefault="00E61764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igaz-hamis állítások.</w:t>
            </w:r>
          </w:p>
          <w:p w:rsidR="00E61764" w:rsidRDefault="00E61764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E61764" w:rsidRDefault="00E61764" w:rsidP="00DB6003">
            <w:pPr>
              <w:spacing w:after="12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Ha nem marad idő, akkor szóban néhány kérdés Petőfiről.</w:t>
            </w:r>
          </w:p>
        </w:tc>
      </w:tr>
    </w:tbl>
    <w:p w:rsidR="00537C5B" w:rsidRDefault="00537C5B"/>
    <w:p w:rsidR="003F1357" w:rsidRDefault="003F1357"/>
    <w:p w:rsidR="00A83B65" w:rsidRDefault="00A83B65"/>
    <w:p w:rsidR="00A83B65" w:rsidRDefault="00A83B65"/>
    <w:p w:rsidR="00A83B65" w:rsidRDefault="00A83B65"/>
    <w:p w:rsidR="00A83B65" w:rsidRDefault="00A83B65"/>
    <w:p w:rsidR="00A83B65" w:rsidRDefault="00A83B65"/>
    <w:p w:rsidR="00A83B65" w:rsidRDefault="00A83B65"/>
    <w:p w:rsidR="00A83B65" w:rsidRDefault="00A83B65"/>
    <w:p w:rsidR="00A83B65" w:rsidRDefault="00A83B65"/>
    <w:p w:rsidR="00A83B65" w:rsidRDefault="00A83B65"/>
    <w:p w:rsidR="00A83B65" w:rsidRDefault="00A83B65"/>
    <w:p w:rsidR="00A83B65" w:rsidRDefault="00A83B65"/>
    <w:p w:rsidR="00A83B65" w:rsidRDefault="00A83B65"/>
    <w:p w:rsidR="00A83B65" w:rsidRDefault="00A83B65"/>
    <w:p w:rsidR="00A83B65" w:rsidRDefault="00A83B65"/>
    <w:p w:rsidR="00A83B65" w:rsidRDefault="00A83B65"/>
    <w:p w:rsidR="00A83B65" w:rsidRDefault="00A83B65"/>
    <w:p w:rsidR="00A83B65" w:rsidRDefault="00A83B65" w:rsidP="00A83B65">
      <w:pPr>
        <w:pStyle w:val="Listaszerbekezds"/>
        <w:numPr>
          <w:ilvl w:val="0"/>
          <w:numId w:val="3"/>
        </w:numPr>
        <w:rPr>
          <w:b/>
        </w:rPr>
      </w:pPr>
      <w:r>
        <w:rPr>
          <w:b/>
        </w:rPr>
        <w:t xml:space="preserve">csoport </w:t>
      </w:r>
      <w:proofErr w:type="gramStart"/>
      <w:r>
        <w:rPr>
          <w:b/>
        </w:rPr>
        <w:t xml:space="preserve">Családja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etőfi</w:t>
      </w:r>
      <w:proofErr w:type="gramEnd"/>
      <w:r>
        <w:rPr>
          <w:b/>
        </w:rPr>
        <w:t xml:space="preserve"> kutyafuttában videó</w:t>
      </w:r>
    </w:p>
    <w:p w:rsidR="00A83B65" w:rsidRDefault="00A83B65" w:rsidP="00A83B65">
      <w:r>
        <w:t>Petőfi Sándor születési helye</w:t>
      </w:r>
      <w:proofErr w:type="gramStart"/>
      <w:r>
        <w:t>: …</w:t>
      </w:r>
      <w:proofErr w:type="gramEnd"/>
      <w:r>
        <w:t>……………………………………………………</w:t>
      </w:r>
    </w:p>
    <w:p w:rsidR="00A83B65" w:rsidRDefault="00A83B65" w:rsidP="00A83B65">
      <w:r>
        <w:t>A kisgyerekkori emlékei ehhez a városhoz kötik</w:t>
      </w:r>
      <w:proofErr w:type="gramStart"/>
      <w:r>
        <w:t>:  …</w:t>
      </w:r>
      <w:proofErr w:type="gramEnd"/>
      <w:r>
        <w:t>…………………………………………</w:t>
      </w:r>
    </w:p>
    <w:p w:rsidR="00A83B65" w:rsidRDefault="00A83B65" w:rsidP="00A83B65"/>
    <w:p w:rsidR="00A83B65" w:rsidRDefault="00A83B65" w:rsidP="00A83B65"/>
    <w:p w:rsidR="00A83B65" w:rsidRDefault="00A83B65" w:rsidP="00A83B65">
      <w:pPr>
        <w:pStyle w:val="Listaszerbekezds"/>
        <w:numPr>
          <w:ilvl w:val="0"/>
          <w:numId w:val="3"/>
        </w:numPr>
        <w:rPr>
          <w:b/>
        </w:rPr>
      </w:pPr>
      <w:r>
        <w:rPr>
          <w:b/>
        </w:rPr>
        <w:t>csoport Iskolá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etőfi kutyafuttában videó</w:t>
      </w:r>
    </w:p>
    <w:p w:rsidR="00A83B65" w:rsidRDefault="00A83B65" w:rsidP="00A83B65">
      <w:r>
        <w:t>Iskolái helyszínei</w:t>
      </w:r>
      <w:proofErr w:type="gramStart"/>
      <w:r>
        <w:t>: …</w:t>
      </w:r>
      <w:proofErr w:type="gramEnd"/>
      <w:r>
        <w:t>……………………………………………………………………</w:t>
      </w:r>
    </w:p>
    <w:p w:rsidR="00A83B65" w:rsidRDefault="00A83B65" w:rsidP="00A83B65">
      <w:proofErr w:type="gramStart"/>
      <w:r>
        <w:t>pápai</w:t>
      </w:r>
      <w:proofErr w:type="gramEnd"/>
      <w:r>
        <w:t xml:space="preserve"> gimnázium: ……………</w:t>
      </w:r>
    </w:p>
    <w:p w:rsidR="00A83B65" w:rsidRDefault="00A83B65" w:rsidP="00A83B65"/>
    <w:p w:rsidR="00A83B65" w:rsidRDefault="00A83B65" w:rsidP="00A83B65"/>
    <w:p w:rsidR="00A83B65" w:rsidRDefault="00A83B65" w:rsidP="00A83B65">
      <w:pPr>
        <w:pStyle w:val="Listaszerbekezds"/>
        <w:numPr>
          <w:ilvl w:val="0"/>
          <w:numId w:val="3"/>
        </w:numPr>
        <w:rPr>
          <w:b/>
        </w:rPr>
      </w:pPr>
      <w:r>
        <w:rPr>
          <w:b/>
        </w:rPr>
        <w:t xml:space="preserve">csoport Vándorlás, színészélet, katonaság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etőfi kutyafuttában videó</w:t>
      </w:r>
    </w:p>
    <w:p w:rsidR="00A83B65" w:rsidRDefault="00A83B65" w:rsidP="00A83B65">
      <w:r>
        <w:t>Melyik éven kezdődött vándorlásainak időszaka? …………………….</w:t>
      </w:r>
    </w:p>
    <w:p w:rsidR="00A83B65" w:rsidRDefault="00A83B65" w:rsidP="00A83B65">
      <w:r>
        <w:t>Mit csinált Pesten a Nemzeti Színházban? …………………………………….</w:t>
      </w:r>
    </w:p>
    <w:p w:rsidR="00A83B65" w:rsidRDefault="00A83B65" w:rsidP="00A83B65">
      <w:r>
        <w:t>Mit csinált Sopronban? ………………………………………</w:t>
      </w:r>
    </w:p>
    <w:p w:rsidR="00A83B65" w:rsidRDefault="00A83B65" w:rsidP="00A83B65"/>
    <w:p w:rsidR="00A83B65" w:rsidRDefault="00A83B65" w:rsidP="00A83B65"/>
    <w:p w:rsidR="00A83B65" w:rsidRDefault="00A83B65" w:rsidP="00A83B65"/>
    <w:p w:rsidR="00A83B65" w:rsidRDefault="00A83B65" w:rsidP="00A83B65">
      <w:pPr>
        <w:pStyle w:val="Listaszerbekezds"/>
        <w:numPr>
          <w:ilvl w:val="0"/>
          <w:numId w:val="3"/>
        </w:numPr>
        <w:rPr>
          <w:b/>
        </w:rPr>
      </w:pPr>
      <w:r>
        <w:rPr>
          <w:b/>
        </w:rPr>
        <w:t>csoport Pályakezdése, irodalmi sikere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etőfi kutyafuttában videó</w:t>
      </w:r>
    </w:p>
    <w:p w:rsidR="00A83B65" w:rsidRDefault="00A83B65" w:rsidP="00A83B65">
      <w:r>
        <w:t>Debrecenben tartózkodott ez év telén</w:t>
      </w:r>
      <w:proofErr w:type="gramStart"/>
      <w:r>
        <w:t>: …</w:t>
      </w:r>
      <w:proofErr w:type="gramEnd"/>
      <w:r>
        <w:t>……………………….</w:t>
      </w:r>
    </w:p>
    <w:p w:rsidR="00A83B65" w:rsidRDefault="00A83B65" w:rsidP="00A83B65">
      <w:r>
        <w:t>Mikor írta a János vitézt</w:t>
      </w:r>
      <w:proofErr w:type="gramStart"/>
      <w:r>
        <w:t>: …</w:t>
      </w:r>
      <w:proofErr w:type="gramEnd"/>
      <w:r>
        <w:t>……………………..</w:t>
      </w:r>
    </w:p>
    <w:p w:rsidR="00A83B65" w:rsidRDefault="00A83B65" w:rsidP="00A83B65"/>
    <w:p w:rsidR="00A83B65" w:rsidRDefault="00A83B65" w:rsidP="00A83B65"/>
    <w:p w:rsidR="00A83B65" w:rsidRDefault="00A83B65" w:rsidP="00A83B65">
      <w:pPr>
        <w:pStyle w:val="Listaszerbekezds"/>
        <w:numPr>
          <w:ilvl w:val="0"/>
          <w:numId w:val="3"/>
        </w:numPr>
        <w:rPr>
          <w:b/>
        </w:rPr>
      </w:pPr>
      <w:r>
        <w:rPr>
          <w:b/>
        </w:rPr>
        <w:t>csoport szerelem, házassá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etőfi kutyafuttában videó</w:t>
      </w:r>
    </w:p>
    <w:p w:rsidR="00A83B65" w:rsidRDefault="00A83B65" w:rsidP="00A83B65">
      <w:r>
        <w:t>A felesége neve</w:t>
      </w:r>
      <w:proofErr w:type="gramStart"/>
      <w:r>
        <w:t>: …</w:t>
      </w:r>
      <w:proofErr w:type="gramEnd"/>
      <w:r>
        <w:t>………………………………………………</w:t>
      </w:r>
    </w:p>
    <w:p w:rsidR="00A83B65" w:rsidRDefault="00A83B65" w:rsidP="00A83B65">
      <w:r>
        <w:t>Mikor házasodtak össze? ………………….</w:t>
      </w:r>
    </w:p>
    <w:p w:rsidR="00A83B65" w:rsidRDefault="00A83B65" w:rsidP="00A83B65"/>
    <w:p w:rsidR="00A83B65" w:rsidRDefault="00A83B65" w:rsidP="00A83B65"/>
    <w:p w:rsidR="00A83B65" w:rsidRDefault="00A83B65" w:rsidP="00A83B65">
      <w:pPr>
        <w:pStyle w:val="Listaszerbekezds"/>
        <w:numPr>
          <w:ilvl w:val="0"/>
          <w:numId w:val="3"/>
        </w:numPr>
        <w:rPr>
          <w:b/>
        </w:rPr>
      </w:pPr>
      <w:r>
        <w:rPr>
          <w:b/>
        </w:rPr>
        <w:t>csoport Barátsága Arany Jánossa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etőfi kutyafuttában videó</w:t>
      </w:r>
    </w:p>
    <w:p w:rsidR="00A83B65" w:rsidRDefault="00A83B65" w:rsidP="00A83B65">
      <w:r>
        <w:t>Mikor ismerkedtek meg? …………………………………………….</w:t>
      </w:r>
    </w:p>
    <w:p w:rsidR="00A83B65" w:rsidRDefault="00A83B65" w:rsidP="00A83B65">
      <w:r>
        <w:t>Melyik műve jelent meg ekkor Arany Jánosnak? ………………………………………..</w:t>
      </w:r>
    </w:p>
    <w:p w:rsidR="00A83B65" w:rsidRDefault="00A83B65" w:rsidP="00A83B65"/>
    <w:p w:rsidR="00A83B65" w:rsidRDefault="00A83B65" w:rsidP="00A83B65"/>
    <w:p w:rsidR="00A83B65" w:rsidRDefault="00A83B65" w:rsidP="00A83B65"/>
    <w:p w:rsidR="00A83B65" w:rsidRDefault="00A83B65" w:rsidP="00A83B65">
      <w:pPr>
        <w:pStyle w:val="Listaszerbekezds"/>
        <w:numPr>
          <w:ilvl w:val="0"/>
          <w:numId w:val="3"/>
        </w:numPr>
        <w:rPr>
          <w:b/>
        </w:rPr>
      </w:pPr>
      <w:r>
        <w:rPr>
          <w:b/>
        </w:rPr>
        <w:t>csoport forradalom és szabadságharc; Petőfi halála</w:t>
      </w:r>
      <w:r>
        <w:rPr>
          <w:b/>
        </w:rPr>
        <w:tab/>
      </w:r>
      <w:r>
        <w:rPr>
          <w:b/>
        </w:rPr>
        <w:tab/>
        <w:t>Petőfi kutyafuttában videó</w:t>
      </w:r>
    </w:p>
    <w:p w:rsidR="00A83B65" w:rsidRDefault="00A83B65" w:rsidP="00A83B65">
      <w:r>
        <w:lastRenderedPageBreak/>
        <w:t>Ki mellett szolgált segédtisztként? …………………………………………………………..</w:t>
      </w:r>
    </w:p>
    <w:p w:rsidR="00A83B65" w:rsidRDefault="00A83B65" w:rsidP="00A83B65">
      <w:r>
        <w:t>Halála időpontja, valószínű helye</w:t>
      </w:r>
      <w:proofErr w:type="gramStart"/>
      <w:r>
        <w:t>: …</w:t>
      </w:r>
      <w:proofErr w:type="gramEnd"/>
      <w:r>
        <w:t>……………………………………………………….</w:t>
      </w:r>
    </w:p>
    <w:p w:rsidR="00A83B65" w:rsidRDefault="00A83B65" w:rsidP="00A83B65">
      <w:pPr>
        <w:rPr>
          <w:b/>
        </w:rPr>
      </w:pPr>
    </w:p>
    <w:p w:rsidR="00A83B65" w:rsidRDefault="00A83B65" w:rsidP="00A83B65">
      <w:pPr>
        <w:rPr>
          <w:b/>
        </w:rPr>
      </w:pPr>
    </w:p>
    <w:p w:rsidR="00A83B65" w:rsidRDefault="00A83B65" w:rsidP="00A83B65">
      <w:pPr>
        <w:rPr>
          <w:b/>
        </w:rPr>
      </w:pPr>
    </w:p>
    <w:p w:rsidR="00A83B65" w:rsidRDefault="00A83B65" w:rsidP="00A83B65">
      <w:pPr>
        <w:rPr>
          <w:b/>
        </w:rPr>
      </w:pPr>
    </w:p>
    <w:p w:rsidR="00A83B65" w:rsidRDefault="00A83B65" w:rsidP="00A83B65">
      <w:pPr>
        <w:rPr>
          <w:b/>
        </w:rPr>
      </w:pPr>
    </w:p>
    <w:p w:rsidR="00A83B65" w:rsidRDefault="00A83B65" w:rsidP="00A83B65">
      <w:pPr>
        <w:rPr>
          <w:b/>
        </w:rPr>
      </w:pPr>
    </w:p>
    <w:p w:rsidR="00A83B65" w:rsidRDefault="00A83B65" w:rsidP="00A83B65">
      <w:pPr>
        <w:rPr>
          <w:b/>
        </w:rPr>
      </w:pPr>
      <w:proofErr w:type="spellStart"/>
      <w:r>
        <w:rPr>
          <w:b/>
        </w:rPr>
        <w:t>Döntsétek</w:t>
      </w:r>
      <w:proofErr w:type="spellEnd"/>
      <w:r>
        <w:rPr>
          <w:b/>
        </w:rPr>
        <w:t xml:space="preserve"> el, hogy melyik az a könyv, ami Petőfi Sándor műve és melyik az mű, amiben olvashatunk Petőfiről! Írjátok a számokat a megfelelő oszlopba! </w:t>
      </w:r>
    </w:p>
    <w:p w:rsidR="00A83B65" w:rsidRDefault="00A83B65" w:rsidP="00A83B65">
      <w:r>
        <w:t xml:space="preserve">1. Fekete Sándor: Így élt a szabadságharc költője </w:t>
      </w:r>
      <w:r>
        <w:tab/>
      </w:r>
      <w:r>
        <w:tab/>
        <w:t>5. Petőfi Sándor: Pató Pál úr</w:t>
      </w:r>
    </w:p>
    <w:p w:rsidR="00A83B65" w:rsidRDefault="00A83B65" w:rsidP="00A83B65">
      <w:r>
        <w:t>2. Petőfi Sándor: János vitéz</w:t>
      </w:r>
      <w:r>
        <w:tab/>
      </w:r>
      <w:r>
        <w:tab/>
      </w:r>
      <w:r>
        <w:tab/>
      </w:r>
      <w:r>
        <w:tab/>
      </w:r>
      <w:r>
        <w:tab/>
        <w:t>6. Illyés Gyula: Petőfi Sándor</w:t>
      </w:r>
    </w:p>
    <w:p w:rsidR="00A83B65" w:rsidRDefault="00A83B65" w:rsidP="00A83B65">
      <w:r>
        <w:t xml:space="preserve">3.  Murányi János: Debrecen lexikon </w:t>
      </w:r>
      <w:r>
        <w:tab/>
      </w:r>
      <w:r>
        <w:tab/>
      </w:r>
      <w:r>
        <w:tab/>
      </w:r>
      <w:r>
        <w:tab/>
        <w:t>7. Petőfi Sándor válogatott versei</w:t>
      </w:r>
    </w:p>
    <w:p w:rsidR="00A83B65" w:rsidRDefault="00A83B65" w:rsidP="00A83B65">
      <w:pPr>
        <w:ind w:left="5245" w:hanging="5245"/>
      </w:pPr>
      <w:r>
        <w:t>4.  Tóth Pál: Debreceni utcanevek</w:t>
      </w:r>
      <w:r>
        <w:tab/>
        <w:t>8. Fenyves Marcell: Petőfi verselemzések és olvasókönyv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5303"/>
        <w:gridCol w:w="5303"/>
      </w:tblGrid>
      <w:tr w:rsidR="00A83B65" w:rsidTr="00A83B65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65" w:rsidRDefault="00A83B65">
            <w:pPr>
              <w:jc w:val="center"/>
              <w:rPr>
                <w:b/>
              </w:rPr>
            </w:pPr>
            <w:r>
              <w:rPr>
                <w:b/>
              </w:rPr>
              <w:t>Petőfi Sándor műve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65" w:rsidRDefault="00A83B65">
            <w:pPr>
              <w:jc w:val="center"/>
              <w:rPr>
                <w:b/>
              </w:rPr>
            </w:pPr>
            <w:r>
              <w:rPr>
                <w:b/>
              </w:rPr>
              <w:t xml:space="preserve">Olvashatunk Petőfi Sándor életéről, </w:t>
            </w:r>
            <w:proofErr w:type="spellStart"/>
            <w:r>
              <w:rPr>
                <w:b/>
              </w:rPr>
              <w:t>műveiről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A83B65" w:rsidTr="00A83B65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65" w:rsidRDefault="00A83B65"/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65" w:rsidRDefault="00A83B65"/>
        </w:tc>
      </w:tr>
    </w:tbl>
    <w:p w:rsidR="00A83B65" w:rsidRDefault="00A83B65" w:rsidP="00A83B65">
      <w:pPr>
        <w:rPr>
          <w:rFonts w:asciiTheme="minorHAnsi" w:hAnsiTheme="minorHAnsi" w:cstheme="minorBidi"/>
          <w:b/>
          <w:sz w:val="22"/>
          <w:szCs w:val="22"/>
          <w:lang w:eastAsia="en-US"/>
        </w:rPr>
      </w:pPr>
      <w:r>
        <w:rPr>
          <w:b/>
        </w:rPr>
        <w:t>A fenti könyvek közül melyek kölcsönözhetők? Mely könyveket nem lehet kikölcsönözni? Írjátok a számokat a megfelelő helyre!</w:t>
      </w:r>
    </w:p>
    <w:p w:rsidR="00A83B65" w:rsidRDefault="00A83B65" w:rsidP="00A83B65">
      <w:r>
        <w:t>Kölcsönözhető művek</w:t>
      </w:r>
      <w:proofErr w:type="gramStart"/>
      <w:r>
        <w:t>: …</w:t>
      </w:r>
      <w:proofErr w:type="gramEnd"/>
      <w:r>
        <w:t>………………………………………………………………</w:t>
      </w:r>
    </w:p>
    <w:p w:rsidR="00A83B65" w:rsidRDefault="00A83B65" w:rsidP="00A83B65">
      <w:r>
        <w:t>Helyben használható művek</w:t>
      </w:r>
      <w:proofErr w:type="gramStart"/>
      <w:r>
        <w:t>: …</w:t>
      </w:r>
      <w:proofErr w:type="gramEnd"/>
      <w:r>
        <w:t>……………………………………………………..</w:t>
      </w:r>
    </w:p>
    <w:p w:rsidR="00A83B65" w:rsidRDefault="00A83B65" w:rsidP="00A83B65">
      <w:pPr>
        <w:rPr>
          <w:b/>
        </w:rPr>
      </w:pPr>
      <w:proofErr w:type="spellStart"/>
      <w:r>
        <w:rPr>
          <w:b/>
        </w:rPr>
        <w:t>Döntsétek</w:t>
      </w:r>
      <w:proofErr w:type="spellEnd"/>
      <w:r>
        <w:rPr>
          <w:b/>
        </w:rPr>
        <w:t xml:space="preserve"> el, hogy melyik az a könyv, ami Petőfi Sándor műve és melyik az mű, amiben olvashatunk Petőfiről! Írjátok a számokat a megfelelő oszlopba! </w:t>
      </w:r>
    </w:p>
    <w:p w:rsidR="00A83B65" w:rsidRDefault="00A83B65" w:rsidP="00A83B65">
      <w:r>
        <w:t xml:space="preserve">1. Fekete Sándor: Így élt a szabadságharc költője </w:t>
      </w:r>
      <w:r>
        <w:tab/>
      </w:r>
      <w:r>
        <w:tab/>
        <w:t>5. Petőfi Sándor: Pató Pál úr</w:t>
      </w:r>
    </w:p>
    <w:p w:rsidR="00A83B65" w:rsidRDefault="00A83B65" w:rsidP="00A83B65">
      <w:r>
        <w:t>2. Petőfi Sándor: János vitéz</w:t>
      </w:r>
      <w:r>
        <w:tab/>
      </w:r>
      <w:r>
        <w:tab/>
      </w:r>
      <w:r>
        <w:tab/>
      </w:r>
      <w:r>
        <w:tab/>
      </w:r>
      <w:r>
        <w:tab/>
        <w:t>6. Illyés Gyula: Petőfi Sándor</w:t>
      </w:r>
    </w:p>
    <w:p w:rsidR="00A83B65" w:rsidRDefault="00A83B65" w:rsidP="00A83B65">
      <w:r>
        <w:t xml:space="preserve">3.  Murányi János: Debrecen lexikon </w:t>
      </w:r>
      <w:r>
        <w:tab/>
      </w:r>
      <w:r>
        <w:tab/>
      </w:r>
      <w:r>
        <w:tab/>
      </w:r>
      <w:r>
        <w:tab/>
        <w:t>7. Petőfi Sándor válogatott versei</w:t>
      </w:r>
    </w:p>
    <w:p w:rsidR="00A83B65" w:rsidRDefault="00A83B65" w:rsidP="00A83B65">
      <w:pPr>
        <w:ind w:left="5245" w:hanging="5245"/>
      </w:pPr>
      <w:r>
        <w:t>4.  Tóth Pál: Debreceni utcanevek</w:t>
      </w:r>
      <w:r>
        <w:tab/>
        <w:t>8. Fenyves Marcell: Petőfi verselemzések és olvasókönyv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5303"/>
        <w:gridCol w:w="5303"/>
      </w:tblGrid>
      <w:tr w:rsidR="00A83B65" w:rsidTr="00A83B65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65" w:rsidRDefault="00A83B65">
            <w:pPr>
              <w:jc w:val="center"/>
              <w:rPr>
                <w:b/>
              </w:rPr>
            </w:pPr>
            <w:r>
              <w:rPr>
                <w:b/>
              </w:rPr>
              <w:t>Petőfi Sándor műve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65" w:rsidRDefault="00A83B65">
            <w:pPr>
              <w:jc w:val="center"/>
              <w:rPr>
                <w:b/>
              </w:rPr>
            </w:pPr>
            <w:r>
              <w:rPr>
                <w:b/>
              </w:rPr>
              <w:t xml:space="preserve">Olvashatunk Petőfi Sándor életéről, </w:t>
            </w:r>
            <w:proofErr w:type="spellStart"/>
            <w:r>
              <w:rPr>
                <w:b/>
              </w:rPr>
              <w:t>műveiről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A83B65" w:rsidTr="00A83B65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65" w:rsidRDefault="00A83B65"/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65" w:rsidRDefault="00A83B65"/>
        </w:tc>
      </w:tr>
    </w:tbl>
    <w:p w:rsidR="00A83B65" w:rsidRDefault="00A83B65" w:rsidP="00A83B65">
      <w:pPr>
        <w:rPr>
          <w:rFonts w:asciiTheme="minorHAnsi" w:hAnsiTheme="minorHAnsi" w:cstheme="minorBidi"/>
          <w:b/>
          <w:sz w:val="22"/>
          <w:szCs w:val="22"/>
          <w:lang w:eastAsia="en-US"/>
        </w:rPr>
      </w:pPr>
      <w:r>
        <w:rPr>
          <w:b/>
        </w:rPr>
        <w:t>A fenti könyvek közül melyek kölcsönözhetők? Mely könyveket nem lehet kikölcsönözni? Írjátok a számokat a megfelelő helyre!</w:t>
      </w:r>
    </w:p>
    <w:p w:rsidR="00A83B65" w:rsidRDefault="00A83B65" w:rsidP="00A83B65">
      <w:r>
        <w:t>Kölcsönözhető művek</w:t>
      </w:r>
      <w:proofErr w:type="gramStart"/>
      <w:r>
        <w:t>: …</w:t>
      </w:r>
      <w:proofErr w:type="gramEnd"/>
      <w:r>
        <w:t>………………………………………………………………</w:t>
      </w:r>
    </w:p>
    <w:p w:rsidR="00A83B65" w:rsidRDefault="00A83B65" w:rsidP="00A83B65">
      <w:r>
        <w:t>Helyben használható művek</w:t>
      </w:r>
      <w:proofErr w:type="gramStart"/>
      <w:r>
        <w:t>: …</w:t>
      </w:r>
      <w:proofErr w:type="gramEnd"/>
      <w:r>
        <w:t>……………………………………………………..</w:t>
      </w:r>
    </w:p>
    <w:p w:rsidR="00A83B65" w:rsidRDefault="00A83B65" w:rsidP="00A83B65">
      <w:pPr>
        <w:rPr>
          <w:b/>
        </w:rPr>
      </w:pPr>
    </w:p>
    <w:p w:rsidR="00A83B65" w:rsidRDefault="00A83B65" w:rsidP="00A83B65">
      <w:pPr>
        <w:rPr>
          <w:b/>
        </w:rPr>
      </w:pPr>
      <w:proofErr w:type="spellStart"/>
      <w:r>
        <w:rPr>
          <w:b/>
        </w:rPr>
        <w:t>Döntsétek</w:t>
      </w:r>
      <w:proofErr w:type="spellEnd"/>
      <w:r>
        <w:rPr>
          <w:b/>
        </w:rPr>
        <w:t xml:space="preserve"> el, hogy melyik az a könyv, ami Petőfi Sándor műve és melyik az mű, amiben olvashatunk Petőfiről! Írjátok a számokat a megfelelő oszlopba! </w:t>
      </w:r>
    </w:p>
    <w:p w:rsidR="00A83B65" w:rsidRDefault="00A83B65" w:rsidP="00A83B65">
      <w:r>
        <w:t xml:space="preserve">1. Fekete Sándor: Így élt a szabadságharc költője </w:t>
      </w:r>
      <w:r>
        <w:tab/>
      </w:r>
      <w:r>
        <w:tab/>
        <w:t>5. Petőfi Sándor: Pató Pál úr</w:t>
      </w:r>
    </w:p>
    <w:p w:rsidR="00A83B65" w:rsidRDefault="00A83B65" w:rsidP="00A83B65">
      <w:r>
        <w:t>2. Petőfi Sándor: János vitéz</w:t>
      </w:r>
      <w:r>
        <w:tab/>
      </w:r>
      <w:r>
        <w:tab/>
      </w:r>
      <w:r>
        <w:tab/>
      </w:r>
      <w:r>
        <w:tab/>
      </w:r>
      <w:r>
        <w:tab/>
        <w:t>6. Illyés Gyula: Petőfi Sándor</w:t>
      </w:r>
    </w:p>
    <w:p w:rsidR="00A83B65" w:rsidRDefault="00A83B65" w:rsidP="00A83B65">
      <w:r>
        <w:t xml:space="preserve">3.  Murányi János: Debrecen lexikon </w:t>
      </w:r>
      <w:r>
        <w:tab/>
      </w:r>
      <w:r>
        <w:tab/>
      </w:r>
      <w:r>
        <w:tab/>
      </w:r>
      <w:r>
        <w:tab/>
        <w:t>7. Petőfi Sándor válogatott versei</w:t>
      </w:r>
    </w:p>
    <w:p w:rsidR="00A83B65" w:rsidRDefault="00A83B65" w:rsidP="00A83B65">
      <w:pPr>
        <w:ind w:left="5245" w:hanging="5245"/>
      </w:pPr>
      <w:r>
        <w:t>4.  Tóth Pál: Debreceni utcanevek</w:t>
      </w:r>
      <w:r>
        <w:tab/>
        <w:t>8. Fenyves Marcell: Petőfi verselemzések és olvasókönyv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5303"/>
        <w:gridCol w:w="5303"/>
      </w:tblGrid>
      <w:tr w:rsidR="00A83B65" w:rsidTr="00A83B65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65" w:rsidRDefault="00A83B65">
            <w:pPr>
              <w:jc w:val="center"/>
              <w:rPr>
                <w:b/>
              </w:rPr>
            </w:pPr>
            <w:r>
              <w:rPr>
                <w:b/>
              </w:rPr>
              <w:t>Petőfi Sándor műve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65" w:rsidRDefault="00A83B65">
            <w:pPr>
              <w:jc w:val="center"/>
              <w:rPr>
                <w:b/>
              </w:rPr>
            </w:pPr>
            <w:r>
              <w:rPr>
                <w:b/>
              </w:rPr>
              <w:t xml:space="preserve">Olvashatunk Petőfi Sándor életéről, </w:t>
            </w:r>
            <w:proofErr w:type="spellStart"/>
            <w:r>
              <w:rPr>
                <w:b/>
              </w:rPr>
              <w:t>műveiről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A83B65" w:rsidTr="00A83B65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65" w:rsidRDefault="00A83B65"/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65" w:rsidRDefault="00A83B65"/>
        </w:tc>
      </w:tr>
    </w:tbl>
    <w:p w:rsidR="00A83B65" w:rsidRDefault="00A83B65" w:rsidP="00A83B65">
      <w:pPr>
        <w:rPr>
          <w:rFonts w:asciiTheme="minorHAnsi" w:hAnsiTheme="minorHAnsi" w:cstheme="minorBidi"/>
          <w:b/>
          <w:sz w:val="22"/>
          <w:szCs w:val="22"/>
          <w:lang w:eastAsia="en-US"/>
        </w:rPr>
      </w:pPr>
      <w:r>
        <w:rPr>
          <w:b/>
        </w:rPr>
        <w:t>A fenti könyvek közül melyek kölcsönözhetők? Mely könyveket nem lehet kikölcsönözni? Írjátok a számokat a megfelelő helyre!</w:t>
      </w:r>
    </w:p>
    <w:p w:rsidR="00A83B65" w:rsidRDefault="00A83B65" w:rsidP="00A83B65">
      <w:r>
        <w:t>Kölcsönözhető művek</w:t>
      </w:r>
      <w:proofErr w:type="gramStart"/>
      <w:r>
        <w:t>: …</w:t>
      </w:r>
      <w:proofErr w:type="gramEnd"/>
      <w:r>
        <w:t>………………………………………………………………</w:t>
      </w:r>
    </w:p>
    <w:p w:rsidR="00A83B65" w:rsidRDefault="00A83B65" w:rsidP="00A83B65">
      <w:r>
        <w:t>Helyben használható művek</w:t>
      </w:r>
      <w:proofErr w:type="gramStart"/>
      <w:r>
        <w:t>: …</w:t>
      </w:r>
      <w:proofErr w:type="gramEnd"/>
      <w:r>
        <w:t>……………………………………………………..</w:t>
      </w:r>
    </w:p>
    <w:p w:rsidR="00A83B65" w:rsidRDefault="00A83B65" w:rsidP="00A83B65"/>
    <w:p w:rsidR="00A83B65" w:rsidRDefault="00A83B65" w:rsidP="00A83B65"/>
    <w:p w:rsidR="00A83B65" w:rsidRDefault="00A83B65" w:rsidP="00A83B65">
      <w:r>
        <w:t>Csoportmunka keresési feladat Petőfi életéről</w:t>
      </w:r>
    </w:p>
    <w:p w:rsidR="00A83B65" w:rsidRDefault="00A83B65" w:rsidP="00A83B65">
      <w:pPr>
        <w:pStyle w:val="Listaszerbekezds"/>
        <w:numPr>
          <w:ilvl w:val="0"/>
          <w:numId w:val="4"/>
        </w:numPr>
      </w:pPr>
      <w:r>
        <w:lastRenderedPageBreak/>
        <w:t xml:space="preserve">csoport </w:t>
      </w:r>
      <w:r>
        <w:rPr>
          <w:b/>
        </w:rPr>
        <w:t>Petőfi-szobor</w:t>
      </w:r>
      <w:r>
        <w:t xml:space="preserve"> </w:t>
      </w:r>
    </w:p>
    <w:p w:rsidR="00A83B65" w:rsidRDefault="00A83B65" w:rsidP="00A83B65">
      <w:pPr>
        <w:pStyle w:val="Listaszerbekezds"/>
        <w:rPr>
          <w:b/>
        </w:rPr>
      </w:pPr>
      <w:r>
        <w:rPr>
          <w:b/>
        </w:rPr>
        <w:t>Keressétek ki a Debrecen lexikonban a Petőfi-szobor címszót!</w:t>
      </w:r>
    </w:p>
    <w:p w:rsidR="00A83B65" w:rsidRDefault="00A83B65" w:rsidP="00A83B65">
      <w:pPr>
        <w:pStyle w:val="Listaszerbekezds"/>
      </w:pPr>
      <w:r>
        <w:t>Kinek az alkotása a szobor? …………………………………………………</w:t>
      </w:r>
    </w:p>
    <w:p w:rsidR="00A83B65" w:rsidRDefault="00A83B65" w:rsidP="00A83B65">
      <w:pPr>
        <w:pStyle w:val="Listaszerbekezds"/>
      </w:pPr>
      <w:r>
        <w:t>Mióta található itt a szobor?  ………………………………………………</w:t>
      </w:r>
    </w:p>
    <w:p w:rsidR="00A83B65" w:rsidRDefault="00A83B65" w:rsidP="00A83B65">
      <w:r>
        <w:t>Csoportmunka keresési feladat Petőfi életéről</w:t>
      </w:r>
    </w:p>
    <w:p w:rsidR="00A83B65" w:rsidRDefault="00A83B65" w:rsidP="00A83B65">
      <w:pPr>
        <w:pStyle w:val="Listaszerbekezds"/>
        <w:numPr>
          <w:ilvl w:val="0"/>
          <w:numId w:val="4"/>
        </w:numPr>
      </w:pPr>
      <w:r>
        <w:t xml:space="preserve">csoport </w:t>
      </w:r>
      <w:r>
        <w:rPr>
          <w:b/>
        </w:rPr>
        <w:t>Petőfi-emléktábla</w:t>
      </w:r>
      <w:r>
        <w:t xml:space="preserve"> </w:t>
      </w:r>
    </w:p>
    <w:p w:rsidR="00A83B65" w:rsidRDefault="00A83B65" w:rsidP="00A83B65">
      <w:pPr>
        <w:pStyle w:val="Listaszerbekezds"/>
        <w:rPr>
          <w:b/>
        </w:rPr>
      </w:pPr>
      <w:r>
        <w:rPr>
          <w:b/>
        </w:rPr>
        <w:t>Keressétek ki a Debrecen lexikonban a Petőfi-emléktábla címszót!</w:t>
      </w:r>
    </w:p>
    <w:p w:rsidR="00A83B65" w:rsidRDefault="00A83B65" w:rsidP="00A83B65">
      <w:pPr>
        <w:pStyle w:val="Listaszerbekezds"/>
      </w:pPr>
      <w:r>
        <w:t>Hol található? ……………………………………..</w:t>
      </w:r>
    </w:p>
    <w:p w:rsidR="00A83B65" w:rsidRDefault="00A83B65" w:rsidP="00A83B65">
      <w:pPr>
        <w:pStyle w:val="Listaszerbekezds"/>
      </w:pPr>
      <w:r>
        <w:t>Mikor járt ott Petőfi? …………………………..</w:t>
      </w:r>
    </w:p>
    <w:p w:rsidR="00A83B65" w:rsidRDefault="00A83B65" w:rsidP="00A83B65">
      <w:pPr>
        <w:pStyle w:val="Listaszerbekezds"/>
      </w:pPr>
    </w:p>
    <w:p w:rsidR="00A83B65" w:rsidRDefault="00A83B65" w:rsidP="00A83B65">
      <w:r>
        <w:t>Csoportmunka keresési feladat Petőfi életéről</w:t>
      </w:r>
    </w:p>
    <w:p w:rsidR="00A83B65" w:rsidRDefault="00A83B65" w:rsidP="00A83B65">
      <w:pPr>
        <w:pStyle w:val="Listaszerbekezds"/>
        <w:numPr>
          <w:ilvl w:val="0"/>
          <w:numId w:val="4"/>
        </w:numPr>
        <w:rPr>
          <w:b/>
        </w:rPr>
      </w:pPr>
      <w:r>
        <w:t xml:space="preserve">csoport </w:t>
      </w:r>
      <w:r>
        <w:rPr>
          <w:b/>
        </w:rPr>
        <w:t>Petőfi tér</w:t>
      </w:r>
      <w:r>
        <w:t xml:space="preserve"> </w:t>
      </w:r>
    </w:p>
    <w:p w:rsidR="00A83B65" w:rsidRDefault="00A83B65" w:rsidP="00A83B65">
      <w:pPr>
        <w:pStyle w:val="Listaszerbekezds"/>
        <w:rPr>
          <w:b/>
        </w:rPr>
      </w:pPr>
      <w:r>
        <w:rPr>
          <w:b/>
        </w:rPr>
        <w:t xml:space="preserve">Keressétek ki a Debreceni utcanevek című könyvben a Petőfi tér címszót! Egészítsétek ki a mondatot! </w:t>
      </w:r>
    </w:p>
    <w:p w:rsidR="00A83B65" w:rsidRDefault="00A83B65" w:rsidP="00A83B65">
      <w:pPr>
        <w:pStyle w:val="Listaszerbekezds"/>
      </w:pPr>
    </w:p>
    <w:p w:rsidR="00A83B65" w:rsidRDefault="00A83B65" w:rsidP="00A83B65">
      <w:pPr>
        <w:pStyle w:val="Listaszerbekezds"/>
      </w:pPr>
      <w:proofErr w:type="gramStart"/>
      <w:r>
        <w:t>A …</w:t>
      </w:r>
      <w:proofErr w:type="gramEnd"/>
      <w:r>
        <w:t>……………………………….. néven ismert Petőfi tér keleti oldalán húzódó ……………………..(Nagyvárad) utcában töltötte Petőfi a számára sok nyomorúságot, nélkülözést hozó …………………………………………….telet.</w:t>
      </w:r>
    </w:p>
    <w:p w:rsidR="00A83B65" w:rsidRDefault="00A83B65" w:rsidP="00A83B65">
      <w:pPr>
        <w:pStyle w:val="Listaszerbekezds"/>
      </w:pPr>
    </w:p>
    <w:p w:rsidR="00A83B65" w:rsidRDefault="00A83B65" w:rsidP="00A83B65">
      <w:r>
        <w:t>Csoportmunka keresési feladat Petőfi életéről</w:t>
      </w:r>
    </w:p>
    <w:p w:rsidR="00A83B65" w:rsidRDefault="00A83B65" w:rsidP="00A83B65">
      <w:pPr>
        <w:pStyle w:val="Listaszerbekezds"/>
        <w:numPr>
          <w:ilvl w:val="0"/>
          <w:numId w:val="4"/>
        </w:numPr>
      </w:pPr>
      <w:r>
        <w:t xml:space="preserve">csoport </w:t>
      </w:r>
      <w:r>
        <w:rPr>
          <w:b/>
        </w:rPr>
        <w:t xml:space="preserve">Petőfi Sándor </w:t>
      </w:r>
    </w:p>
    <w:p w:rsidR="00A83B65" w:rsidRDefault="00A83B65" w:rsidP="00A83B65">
      <w:pPr>
        <w:pStyle w:val="Listaszerbekezds"/>
        <w:rPr>
          <w:b/>
        </w:rPr>
      </w:pPr>
      <w:r>
        <w:rPr>
          <w:b/>
        </w:rPr>
        <w:t xml:space="preserve">Az Új magyar irodalmi lexikon P-ZS kötetében keressétek ki Petőfi Sándor címszót! </w:t>
      </w:r>
    </w:p>
    <w:p w:rsidR="00A83B65" w:rsidRDefault="00A83B65" w:rsidP="00A83B65">
      <w:pPr>
        <w:pStyle w:val="Listaszerbekezds"/>
      </w:pPr>
      <w:r>
        <w:t>Hány oldalon keresztül olvashatunk Petőfiről</w:t>
      </w:r>
      <w:proofErr w:type="gramStart"/>
      <w:r>
        <w:t>: …</w:t>
      </w:r>
      <w:proofErr w:type="gramEnd"/>
      <w:r>
        <w:t>……………..</w:t>
      </w:r>
    </w:p>
    <w:p w:rsidR="00A83B65" w:rsidRDefault="00A83B65" w:rsidP="00A83B65">
      <w:pPr>
        <w:pStyle w:val="Listaszerbekezds"/>
      </w:pPr>
      <w:r>
        <w:t>Mi az eredetei családi neve</w:t>
      </w:r>
      <w:proofErr w:type="gramStart"/>
      <w:r>
        <w:t>: …</w:t>
      </w:r>
      <w:proofErr w:type="gramEnd"/>
      <w:r>
        <w:t>………………………………….</w:t>
      </w:r>
    </w:p>
    <w:p w:rsidR="00A83B65" w:rsidRDefault="00A83B65" w:rsidP="00A83B65">
      <w:pPr>
        <w:pStyle w:val="Listaszerbekezds"/>
      </w:pPr>
    </w:p>
    <w:p w:rsidR="00A83B65" w:rsidRDefault="00A83B65" w:rsidP="00A83B65">
      <w:r>
        <w:t>Csoportmunka keresési feladat Petőfi életéről</w:t>
      </w:r>
    </w:p>
    <w:p w:rsidR="00A83B65" w:rsidRDefault="00A83B65" w:rsidP="00A83B65">
      <w:pPr>
        <w:pStyle w:val="Listaszerbekezds"/>
        <w:numPr>
          <w:ilvl w:val="0"/>
          <w:numId w:val="4"/>
        </w:numPr>
      </w:pPr>
      <w:r>
        <w:t xml:space="preserve">csoport </w:t>
      </w:r>
      <w:r>
        <w:rPr>
          <w:b/>
        </w:rPr>
        <w:t>Petőfi Sándor gyermekkora</w:t>
      </w:r>
      <w:r>
        <w:t xml:space="preserve"> </w:t>
      </w:r>
    </w:p>
    <w:p w:rsidR="00A83B65" w:rsidRDefault="00A83B65" w:rsidP="00A83B65">
      <w:pPr>
        <w:pStyle w:val="Listaszerbekezds"/>
        <w:rPr>
          <w:b/>
        </w:rPr>
      </w:pPr>
      <w:r>
        <w:rPr>
          <w:b/>
        </w:rPr>
        <w:t>Keressétek ki a Forrásvidék című könyv tartalomjegyzéke segítségével a Petőfiről szóló részt!</w:t>
      </w:r>
    </w:p>
    <w:p w:rsidR="00A83B65" w:rsidRDefault="00A83B65" w:rsidP="00A83B65">
      <w:pPr>
        <w:pStyle w:val="Listaszerbekezds"/>
      </w:pPr>
    </w:p>
    <w:p w:rsidR="00A83B65" w:rsidRDefault="00A83B65" w:rsidP="00A83B65">
      <w:pPr>
        <w:pStyle w:val="Listaszerbekezds"/>
      </w:pPr>
      <w:r>
        <w:t>Mi a könyv alcíme? …………………………………………………………………………..</w:t>
      </w:r>
    </w:p>
    <w:p w:rsidR="00A83B65" w:rsidRDefault="00A83B65" w:rsidP="00A83B65">
      <w:pPr>
        <w:pStyle w:val="Listaszerbekezds"/>
      </w:pPr>
      <w:r>
        <w:t>Hány oldalon keresztül olvashatunk Petőfiről? …………………………………………….</w:t>
      </w:r>
    </w:p>
    <w:p w:rsidR="00A83B65" w:rsidRDefault="00A83B65" w:rsidP="00A83B65">
      <w:r>
        <w:t>Csoportmunka keresési feladat Petőfi életéről</w:t>
      </w:r>
    </w:p>
    <w:p w:rsidR="00A83B65" w:rsidRDefault="00A83B65" w:rsidP="00A83B65">
      <w:pPr>
        <w:pStyle w:val="Listaszerbekezds"/>
        <w:numPr>
          <w:ilvl w:val="0"/>
          <w:numId w:val="4"/>
        </w:numPr>
      </w:pPr>
      <w:r>
        <w:t xml:space="preserve">csoport </w:t>
      </w:r>
    </w:p>
    <w:p w:rsidR="00A83B65" w:rsidRDefault="00A83B65" w:rsidP="00A83B65">
      <w:pPr>
        <w:pStyle w:val="Listaszerbekezds"/>
        <w:rPr>
          <w:b/>
        </w:rPr>
      </w:pPr>
      <w:r>
        <w:rPr>
          <w:b/>
        </w:rPr>
        <w:lastRenderedPageBreak/>
        <w:t>Az Így élt a szabadságharc költője című könyvben a Tartalom segítségével soroljátok fel a fejezetcímeket!</w:t>
      </w:r>
    </w:p>
    <w:p w:rsidR="00A83B65" w:rsidRDefault="00A83B65" w:rsidP="00A83B65">
      <w:pPr>
        <w:ind w:left="708" w:firstLine="708"/>
      </w:pPr>
      <w:r>
        <w:t>………………………………………………………………….</w:t>
      </w:r>
    </w:p>
    <w:p w:rsidR="00A83B65" w:rsidRDefault="00A83B65" w:rsidP="00A83B65">
      <w:pPr>
        <w:pStyle w:val="Listaszerbekezds"/>
        <w:spacing w:after="0"/>
        <w:ind w:firstLine="696"/>
      </w:pPr>
      <w:r>
        <w:t>………………………………………………………………….</w:t>
      </w:r>
    </w:p>
    <w:p w:rsidR="00A83B65" w:rsidRDefault="00A83B65" w:rsidP="00A83B65">
      <w:pPr>
        <w:pStyle w:val="Listaszerbekezds"/>
        <w:spacing w:after="0"/>
        <w:ind w:firstLine="696"/>
      </w:pPr>
      <w:r>
        <w:t>………………………………………………………………….</w:t>
      </w:r>
    </w:p>
    <w:p w:rsidR="00A83B65" w:rsidRDefault="00A83B65" w:rsidP="00A83B65">
      <w:pPr>
        <w:pStyle w:val="Listaszerbekezds"/>
        <w:spacing w:after="0"/>
        <w:ind w:firstLine="696"/>
      </w:pPr>
      <w:r>
        <w:t>………………………………………………………………….</w:t>
      </w:r>
    </w:p>
    <w:p w:rsidR="00A83B65" w:rsidRDefault="00A83B65" w:rsidP="00A83B65">
      <w:r>
        <w:t>Csoportmunka keresési feladat Petőfi életéről</w:t>
      </w:r>
    </w:p>
    <w:p w:rsidR="00A83B65" w:rsidRDefault="00A83B65" w:rsidP="00A83B65">
      <w:pPr>
        <w:pStyle w:val="Listaszerbekezds"/>
        <w:numPr>
          <w:ilvl w:val="0"/>
          <w:numId w:val="4"/>
        </w:numPr>
      </w:pPr>
      <w:r>
        <w:t xml:space="preserve">csoport </w:t>
      </w:r>
    </w:p>
    <w:p w:rsidR="00A83B65" w:rsidRDefault="00A83B65" w:rsidP="00A83B65">
      <w:pPr>
        <w:pStyle w:val="Listaszerbekezds"/>
        <w:rPr>
          <w:b/>
        </w:rPr>
      </w:pPr>
      <w:r>
        <w:rPr>
          <w:b/>
        </w:rPr>
        <w:t>Az Így élt a szabadságharc költője című könyvben mit jelent magyarul az 1. fejezet cím: „</w:t>
      </w:r>
      <w:r>
        <w:rPr>
          <w:rFonts w:cstheme="minorHAnsi"/>
          <w:b/>
          <w:caps/>
        </w:rPr>
        <w:t>Diligenter</w:t>
      </w:r>
      <w:r>
        <w:rPr>
          <w:b/>
        </w:rPr>
        <w:t xml:space="preserve"> </w:t>
      </w:r>
      <w:r>
        <w:rPr>
          <w:rFonts w:cstheme="minorHAnsi"/>
          <w:b/>
          <w:caps/>
        </w:rPr>
        <w:t xml:space="preserve">Frequentáltam iskoláim” </w:t>
      </w:r>
      <w:r>
        <w:rPr>
          <w:b/>
        </w:rPr>
        <w:t xml:space="preserve">A 7. oldal közepén találjátok meg magyarul: </w:t>
      </w:r>
    </w:p>
    <w:p w:rsidR="00A83B65" w:rsidRDefault="00A83B65" w:rsidP="00A83B65">
      <w:pPr>
        <w:ind w:left="708" w:firstLine="708"/>
      </w:pPr>
      <w:r>
        <w:t>…………………………………………………………………………………………………</w:t>
      </w:r>
    </w:p>
    <w:p w:rsidR="00A83B65" w:rsidRDefault="00A83B65" w:rsidP="00A83B65">
      <w:r>
        <w:tab/>
      </w:r>
      <w:r>
        <w:tab/>
        <w:t>Mi a sorozat címe? …………………………………………………………………..</w:t>
      </w:r>
    </w:p>
    <w:p w:rsidR="00A83B65" w:rsidRDefault="00A83B65" w:rsidP="00A83B65"/>
    <w:p w:rsidR="00A83B65" w:rsidRDefault="00A83B65" w:rsidP="00A83B65">
      <w:pPr>
        <w:ind w:firstLine="708"/>
        <w:rPr>
          <w:b/>
        </w:rPr>
      </w:pPr>
      <w:r>
        <w:rPr>
          <w:b/>
        </w:rPr>
        <w:t>Igaz – hamis állítások Petőfiről: Írjatok ’I’ betűt, ha igaz, ’H’ betűt, ha hamis az állítás!</w:t>
      </w:r>
    </w:p>
    <w:p w:rsidR="00A83B65" w:rsidRDefault="00A83B65" w:rsidP="00A83B65">
      <w:pPr>
        <w:ind w:left="708" w:firstLine="708"/>
      </w:pPr>
      <w:r>
        <w:t>Petőfi Sándor Budapesten született.</w:t>
      </w:r>
    </w:p>
    <w:p w:rsidR="00A83B65" w:rsidRDefault="00A83B65" w:rsidP="00A83B65">
      <w:pPr>
        <w:ind w:left="708" w:firstLine="708"/>
      </w:pPr>
      <w:r>
        <w:t>Több városba is járt iskolába.</w:t>
      </w:r>
    </w:p>
    <w:p w:rsidR="00A83B65" w:rsidRDefault="00A83B65" w:rsidP="00A83B65">
      <w:pPr>
        <w:ind w:left="708" w:firstLine="708"/>
      </w:pPr>
      <w:r>
        <w:t xml:space="preserve">Debrecenben töltötte a 1843. év telét. </w:t>
      </w:r>
    </w:p>
    <w:p w:rsidR="00A83B65" w:rsidRDefault="00A83B65" w:rsidP="00A83B65">
      <w:pPr>
        <w:ind w:left="708" w:firstLine="708"/>
      </w:pPr>
      <w:r>
        <w:t xml:space="preserve">Felesége </w:t>
      </w:r>
      <w:proofErr w:type="spellStart"/>
      <w:r>
        <w:t>Szendrey</w:t>
      </w:r>
      <w:proofErr w:type="spellEnd"/>
      <w:r>
        <w:t xml:space="preserve"> Júlia volt.</w:t>
      </w:r>
    </w:p>
    <w:p w:rsidR="00A83B65" w:rsidRDefault="00A83B65" w:rsidP="00A83B65">
      <w:pPr>
        <w:ind w:left="708" w:firstLine="708"/>
      </w:pPr>
      <w:r>
        <w:t>Bem József mellett szolgált hadnagyként.</w:t>
      </w:r>
    </w:p>
    <w:p w:rsidR="00A83B65" w:rsidRDefault="00A83B65" w:rsidP="00A83B65">
      <w:pPr>
        <w:ind w:left="708" w:firstLine="708"/>
      </w:pPr>
      <w:r>
        <w:t xml:space="preserve">Arany János barátja volt. </w:t>
      </w:r>
    </w:p>
    <w:p w:rsidR="00A83B65" w:rsidRDefault="00A83B65" w:rsidP="00A83B65"/>
    <w:p w:rsidR="00A83B65" w:rsidRDefault="00A83B65" w:rsidP="00A83B65">
      <w:pPr>
        <w:rPr>
          <w:b/>
        </w:rPr>
      </w:pPr>
    </w:p>
    <w:p w:rsidR="00A83B65" w:rsidRDefault="00A83B65" w:rsidP="00A83B65">
      <w:pPr>
        <w:jc w:val="center"/>
        <w:rPr>
          <w:b/>
        </w:rPr>
      </w:pPr>
      <w:r>
        <w:rPr>
          <w:b/>
        </w:rPr>
        <w:t>MEGOLDÁSOK</w:t>
      </w:r>
    </w:p>
    <w:p w:rsidR="00A83B65" w:rsidRDefault="00A83B65" w:rsidP="00A83B65">
      <w:pPr>
        <w:pStyle w:val="Listaszerbekezds"/>
        <w:numPr>
          <w:ilvl w:val="0"/>
          <w:numId w:val="5"/>
        </w:numPr>
        <w:rPr>
          <w:b/>
        </w:rPr>
      </w:pPr>
      <w:r>
        <w:rPr>
          <w:b/>
        </w:rPr>
        <w:t>csoport Családja</w:t>
      </w:r>
    </w:p>
    <w:p w:rsidR="00A83B65" w:rsidRDefault="00A83B65" w:rsidP="00A83B65">
      <w:r>
        <w:t xml:space="preserve">Petőfi Sándor születési helye: 1823 </w:t>
      </w:r>
      <w:proofErr w:type="gramStart"/>
      <w:r>
        <w:t>Kiskőrös  A</w:t>
      </w:r>
      <w:proofErr w:type="gramEnd"/>
      <w:r>
        <w:t xml:space="preserve"> kisgyerekkori emlékei ehhez a városhoz kötik: Kiskunfélegyháza</w:t>
      </w:r>
    </w:p>
    <w:p w:rsidR="00A83B65" w:rsidRDefault="00A83B65" w:rsidP="00A83B65">
      <w:pPr>
        <w:pStyle w:val="Listaszerbekezds"/>
        <w:numPr>
          <w:ilvl w:val="0"/>
          <w:numId w:val="5"/>
        </w:numPr>
        <w:rPr>
          <w:b/>
        </w:rPr>
      </w:pPr>
      <w:r>
        <w:rPr>
          <w:b/>
        </w:rPr>
        <w:t>csoport Iskolái</w:t>
      </w:r>
    </w:p>
    <w:p w:rsidR="00A83B65" w:rsidRDefault="00A83B65" w:rsidP="00A83B65">
      <w:r>
        <w:t xml:space="preserve">Iskolái helyszínei: Kiskunfélegyháza, Kecskemét, Szabadszállás, Sárszentlőrinc, Pest, Aszód, </w:t>
      </w:r>
      <w:proofErr w:type="spellStart"/>
      <w:r>
        <w:t>Selmec</w:t>
      </w:r>
      <w:proofErr w:type="spellEnd"/>
      <w:r>
        <w:t xml:space="preserve"> pápai gimnázium: 1841</w:t>
      </w:r>
    </w:p>
    <w:p w:rsidR="00A83B65" w:rsidRDefault="00A83B65" w:rsidP="00A83B65">
      <w:pPr>
        <w:pStyle w:val="Listaszerbekezds"/>
        <w:numPr>
          <w:ilvl w:val="0"/>
          <w:numId w:val="5"/>
        </w:numPr>
        <w:rPr>
          <w:b/>
        </w:rPr>
      </w:pPr>
      <w:r>
        <w:rPr>
          <w:b/>
        </w:rPr>
        <w:t>csoport Vándorlás, színészélet, katonaság</w:t>
      </w:r>
    </w:p>
    <w:p w:rsidR="00A83B65" w:rsidRDefault="00A83B65" w:rsidP="00A83B65">
      <w:r>
        <w:t xml:space="preserve">Melyik éven kezdődött vándorlásainak időszaka? 1839 Mit csinált Pesten a Nemzeti Színházban? </w:t>
      </w:r>
      <w:proofErr w:type="gramStart"/>
      <w:r>
        <w:t>statiszta</w:t>
      </w:r>
      <w:proofErr w:type="gramEnd"/>
      <w:r>
        <w:t xml:space="preserve">, színházi szolga     Mit csinált Sopronban? </w:t>
      </w:r>
      <w:proofErr w:type="gramStart"/>
      <w:r>
        <w:t>katona</w:t>
      </w:r>
      <w:proofErr w:type="gramEnd"/>
      <w:r>
        <w:t xml:space="preserve"> volt</w:t>
      </w:r>
    </w:p>
    <w:p w:rsidR="00A83B65" w:rsidRDefault="00A83B65" w:rsidP="00A83B65">
      <w:pPr>
        <w:pStyle w:val="Listaszerbekezds"/>
        <w:numPr>
          <w:ilvl w:val="0"/>
          <w:numId w:val="5"/>
        </w:numPr>
        <w:rPr>
          <w:b/>
        </w:rPr>
      </w:pPr>
      <w:r>
        <w:rPr>
          <w:b/>
        </w:rPr>
        <w:t>csoport Pályakezdése, irodalmi sikerei</w:t>
      </w:r>
    </w:p>
    <w:p w:rsidR="00A83B65" w:rsidRDefault="00A83B65" w:rsidP="00A83B65">
      <w:r>
        <w:t xml:space="preserve">Debrecenben tartózkodott ez év telén: </w:t>
      </w:r>
      <w:proofErr w:type="gramStart"/>
      <w:r>
        <w:t>1843          Mikor</w:t>
      </w:r>
      <w:proofErr w:type="gramEnd"/>
      <w:r>
        <w:t xml:space="preserve"> írta a János vitézt: 1844 végén</w:t>
      </w:r>
    </w:p>
    <w:p w:rsidR="00A83B65" w:rsidRDefault="00A83B65" w:rsidP="00A83B65">
      <w:pPr>
        <w:pStyle w:val="Listaszerbekezds"/>
        <w:numPr>
          <w:ilvl w:val="0"/>
          <w:numId w:val="5"/>
        </w:numPr>
        <w:rPr>
          <w:b/>
        </w:rPr>
      </w:pPr>
      <w:r>
        <w:rPr>
          <w:b/>
        </w:rPr>
        <w:t xml:space="preserve">csoport szerelem, házasság </w:t>
      </w:r>
      <w:r>
        <w:t xml:space="preserve">A felesége neve: </w:t>
      </w:r>
      <w:proofErr w:type="spellStart"/>
      <w:r>
        <w:t>Szendrey</w:t>
      </w:r>
      <w:proofErr w:type="spellEnd"/>
      <w:r>
        <w:t xml:space="preserve"> Júlia Mikor házasodtak össze? 1847. szeptember 8.</w:t>
      </w:r>
    </w:p>
    <w:p w:rsidR="00A83B65" w:rsidRDefault="00A83B65" w:rsidP="00A83B65">
      <w:pPr>
        <w:pStyle w:val="Listaszerbekezds"/>
        <w:numPr>
          <w:ilvl w:val="0"/>
          <w:numId w:val="5"/>
        </w:numPr>
        <w:rPr>
          <w:b/>
        </w:rPr>
      </w:pPr>
      <w:r>
        <w:rPr>
          <w:b/>
        </w:rPr>
        <w:t xml:space="preserve">csoport Barátsága Arany Jánossal </w:t>
      </w:r>
      <w:r>
        <w:t>Mikor ismerkedtek meg? 1847 Melyik műve jelent meg ekkor Arany Jánosnak? Toldi</w:t>
      </w:r>
    </w:p>
    <w:p w:rsidR="00A83B65" w:rsidRDefault="00A83B65" w:rsidP="00A83B65">
      <w:pPr>
        <w:pStyle w:val="Listaszerbekezds"/>
        <w:numPr>
          <w:ilvl w:val="0"/>
          <w:numId w:val="5"/>
        </w:numPr>
        <w:spacing w:after="0"/>
        <w:rPr>
          <w:b/>
        </w:rPr>
      </w:pPr>
      <w:r>
        <w:rPr>
          <w:b/>
        </w:rPr>
        <w:t xml:space="preserve">csoport forradalom és szabadságharc; Petőfi halála </w:t>
      </w:r>
      <w:r>
        <w:t>Ki mellett szolgált segédtisztként? Bem József</w:t>
      </w:r>
    </w:p>
    <w:p w:rsidR="00A83B65" w:rsidRDefault="00A83B65" w:rsidP="00A83B65">
      <w:pPr>
        <w:ind w:firstLine="708"/>
      </w:pPr>
      <w:r>
        <w:t>Halála időpontja, valószínű helye: 1849. július 31. Fejéregyháza, segesvári csata</w:t>
      </w:r>
    </w:p>
    <w:p w:rsidR="00A83B65" w:rsidRDefault="00A83B65" w:rsidP="00A83B65">
      <w:pPr>
        <w:rPr>
          <w:b/>
        </w:rPr>
      </w:pPr>
      <w:proofErr w:type="spellStart"/>
      <w:r>
        <w:rPr>
          <w:b/>
        </w:rPr>
        <w:lastRenderedPageBreak/>
        <w:t>Döntsétek</w:t>
      </w:r>
      <w:proofErr w:type="spellEnd"/>
      <w:r>
        <w:rPr>
          <w:b/>
        </w:rPr>
        <w:t xml:space="preserve"> el, hogy melyik az a könyv, ami Petőfi Sándor műve és melyik az mű, amiben olvashatunk Petőfiről! Írjátok a számokat a megfelelő oszlopba! </w:t>
      </w:r>
    </w:p>
    <w:p w:rsidR="00A83B65" w:rsidRDefault="00A83B65" w:rsidP="00A83B65">
      <w:r>
        <w:t xml:space="preserve">1. Fekete Sándor: Így élt a szabadságharc költője </w:t>
      </w:r>
      <w:r>
        <w:tab/>
      </w:r>
      <w:r>
        <w:tab/>
        <w:t>5. Petőfi Sándor: Pató Pál úr</w:t>
      </w:r>
    </w:p>
    <w:p w:rsidR="00A83B65" w:rsidRDefault="00A83B65" w:rsidP="00A83B65">
      <w:r>
        <w:t>2. Petőfi Sándor: János vitéz</w:t>
      </w:r>
      <w:r>
        <w:tab/>
      </w:r>
      <w:r>
        <w:tab/>
      </w:r>
      <w:r>
        <w:tab/>
      </w:r>
      <w:r>
        <w:tab/>
      </w:r>
      <w:r>
        <w:tab/>
        <w:t>6. Illyés Gyula: Petőfi Sándor</w:t>
      </w:r>
    </w:p>
    <w:p w:rsidR="00A83B65" w:rsidRDefault="00A83B65" w:rsidP="00A83B65">
      <w:r>
        <w:t xml:space="preserve">3.  Murányi János: Debrecen lexikon </w:t>
      </w:r>
      <w:r>
        <w:tab/>
      </w:r>
      <w:r>
        <w:tab/>
      </w:r>
      <w:r>
        <w:tab/>
      </w:r>
      <w:r>
        <w:tab/>
        <w:t>7. Petőfi Sándor válogatott versei</w:t>
      </w:r>
    </w:p>
    <w:p w:rsidR="00A83B65" w:rsidRDefault="00A83B65" w:rsidP="00A83B65">
      <w:pPr>
        <w:ind w:left="5245" w:hanging="5245"/>
      </w:pPr>
      <w:r>
        <w:t>4.  Tóth Pál: Debreceni utcanevek</w:t>
      </w:r>
      <w:r>
        <w:tab/>
        <w:t>8. Fenyves Marcell: Petőfi verselemzések és olvasókönyv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5303"/>
        <w:gridCol w:w="5303"/>
      </w:tblGrid>
      <w:tr w:rsidR="00A83B65" w:rsidTr="00A83B65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65" w:rsidRDefault="00A83B65">
            <w:pPr>
              <w:jc w:val="center"/>
              <w:rPr>
                <w:b/>
              </w:rPr>
            </w:pPr>
            <w:r>
              <w:rPr>
                <w:b/>
              </w:rPr>
              <w:t>Petőfi Sándor műve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65" w:rsidRDefault="00A83B65">
            <w:pPr>
              <w:jc w:val="center"/>
              <w:rPr>
                <w:b/>
              </w:rPr>
            </w:pPr>
            <w:r>
              <w:rPr>
                <w:b/>
              </w:rPr>
              <w:t xml:space="preserve">Olvashatunk Petőfi Sándor életéről, </w:t>
            </w:r>
            <w:proofErr w:type="spellStart"/>
            <w:r>
              <w:rPr>
                <w:b/>
              </w:rPr>
              <w:t>műveiről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A83B65" w:rsidTr="00A83B65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65" w:rsidRDefault="00A83B65">
            <w:r>
              <w:t>2, 5, 7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65" w:rsidRDefault="00A83B65">
            <w:r>
              <w:t>1, 3, 4, 6, 8</w:t>
            </w:r>
          </w:p>
        </w:tc>
      </w:tr>
    </w:tbl>
    <w:p w:rsidR="00A83B65" w:rsidRDefault="00A83B65" w:rsidP="00A83B65">
      <w:pPr>
        <w:rPr>
          <w:rFonts w:asciiTheme="minorHAnsi" w:hAnsiTheme="minorHAnsi" w:cstheme="minorBidi"/>
          <w:b/>
          <w:sz w:val="22"/>
          <w:szCs w:val="22"/>
          <w:lang w:eastAsia="en-US"/>
        </w:rPr>
      </w:pPr>
      <w:r>
        <w:rPr>
          <w:b/>
        </w:rPr>
        <w:t xml:space="preserve">A fenti könyvek közül melyek kölcsönözhetők? Mely könyveket nem lehet kikölcsönözni? Írjátok a számokat a megfelelő helyre!       </w:t>
      </w:r>
    </w:p>
    <w:p w:rsidR="00A83B65" w:rsidRDefault="00A83B65" w:rsidP="00A83B65">
      <w:pPr>
        <w:rPr>
          <w:b/>
        </w:rPr>
      </w:pPr>
      <w:r>
        <w:t>Kölcsönözhető művek: 1. 2. 5. 6. 7. 8.</w:t>
      </w:r>
    </w:p>
    <w:p w:rsidR="00A83B65" w:rsidRDefault="00A83B65" w:rsidP="00A83B65">
      <w:r>
        <w:t xml:space="preserve">Helyben használható művek: 3. </w:t>
      </w:r>
      <w:proofErr w:type="gramStart"/>
      <w:r>
        <w:t>;</w:t>
      </w:r>
      <w:proofErr w:type="gramEnd"/>
      <w:r>
        <w:t xml:space="preserve"> 4.</w:t>
      </w:r>
    </w:p>
    <w:p w:rsidR="00A83B65" w:rsidRDefault="00A83B65" w:rsidP="00A83B65">
      <w:pPr>
        <w:pStyle w:val="Listaszerbekezds"/>
        <w:numPr>
          <w:ilvl w:val="0"/>
          <w:numId w:val="6"/>
        </w:numPr>
      </w:pPr>
      <w:r>
        <w:t xml:space="preserve">csoport </w:t>
      </w:r>
      <w:r>
        <w:rPr>
          <w:b/>
        </w:rPr>
        <w:t>Petőfi-szobor</w:t>
      </w:r>
      <w:r>
        <w:t xml:space="preserve"> </w:t>
      </w:r>
    </w:p>
    <w:p w:rsidR="00A83B65" w:rsidRDefault="00A83B65" w:rsidP="00A83B65">
      <w:pPr>
        <w:pStyle w:val="Listaszerbekezds"/>
        <w:rPr>
          <w:b/>
        </w:rPr>
      </w:pPr>
      <w:r>
        <w:rPr>
          <w:b/>
        </w:rPr>
        <w:t>Keressétek ki a Debrecen lexikonban a Petőfi-szobor címszót!</w:t>
      </w:r>
    </w:p>
    <w:p w:rsidR="00A83B65" w:rsidRDefault="00A83B65" w:rsidP="00A83B65">
      <w:pPr>
        <w:pStyle w:val="Listaszerbekezds"/>
      </w:pPr>
      <w:r>
        <w:t>Kinek az alkotása a szobor? Medgyessy Ferenc</w:t>
      </w:r>
    </w:p>
    <w:p w:rsidR="00A83B65" w:rsidRDefault="00A83B65" w:rsidP="00A83B65">
      <w:pPr>
        <w:pStyle w:val="Listaszerbekezds"/>
      </w:pPr>
      <w:r>
        <w:t>Mióta található itt a szobor?  1948. aug.20.</w:t>
      </w:r>
    </w:p>
    <w:p w:rsidR="00A83B65" w:rsidRDefault="00A83B65" w:rsidP="00A83B65">
      <w:pPr>
        <w:pStyle w:val="Listaszerbekezds"/>
      </w:pPr>
    </w:p>
    <w:p w:rsidR="00A83B65" w:rsidRDefault="00A83B65" w:rsidP="00A83B65">
      <w:pPr>
        <w:pStyle w:val="Listaszerbekezds"/>
      </w:pPr>
      <w:r>
        <w:t xml:space="preserve"> </w:t>
      </w:r>
    </w:p>
    <w:p w:rsidR="00A83B65" w:rsidRDefault="00A83B65" w:rsidP="00A83B65">
      <w:pPr>
        <w:pStyle w:val="Listaszerbekezds"/>
        <w:numPr>
          <w:ilvl w:val="0"/>
          <w:numId w:val="6"/>
        </w:numPr>
      </w:pPr>
      <w:r>
        <w:t xml:space="preserve">csoport </w:t>
      </w:r>
      <w:r>
        <w:rPr>
          <w:b/>
        </w:rPr>
        <w:t>Petőfi-emléktábla</w:t>
      </w:r>
      <w:r>
        <w:t xml:space="preserve"> </w:t>
      </w:r>
    </w:p>
    <w:p w:rsidR="00A83B65" w:rsidRDefault="00A83B65" w:rsidP="00A83B65">
      <w:pPr>
        <w:pStyle w:val="Listaszerbekezds"/>
        <w:rPr>
          <w:b/>
        </w:rPr>
      </w:pPr>
      <w:r>
        <w:rPr>
          <w:b/>
        </w:rPr>
        <w:t>Keressétek ki a Debrecen lexikonban a Petőfi-emléktábla címszót!</w:t>
      </w:r>
    </w:p>
    <w:p w:rsidR="00A83B65" w:rsidRDefault="00A83B65" w:rsidP="00A83B65">
      <w:pPr>
        <w:pStyle w:val="Listaszerbekezds"/>
      </w:pPr>
      <w:r>
        <w:t xml:space="preserve">Hol található? </w:t>
      </w:r>
      <w:proofErr w:type="gramStart"/>
      <w:r>
        <w:t>hortobágyi</w:t>
      </w:r>
      <w:proofErr w:type="gramEnd"/>
      <w:r>
        <w:t xml:space="preserve"> csárda falán</w:t>
      </w:r>
    </w:p>
    <w:p w:rsidR="00A83B65" w:rsidRDefault="00A83B65" w:rsidP="00A83B65">
      <w:pPr>
        <w:pStyle w:val="Listaszerbekezds"/>
      </w:pPr>
      <w:r>
        <w:t>Mikor járt ott Petőfi? 1842</w:t>
      </w:r>
    </w:p>
    <w:p w:rsidR="00A83B65" w:rsidRDefault="00A83B65" w:rsidP="00A83B65">
      <w:pPr>
        <w:pStyle w:val="Listaszerbekezds"/>
      </w:pPr>
    </w:p>
    <w:p w:rsidR="00A83B65" w:rsidRDefault="00A83B65" w:rsidP="00A83B65">
      <w:pPr>
        <w:pStyle w:val="Listaszerbekezds"/>
        <w:numPr>
          <w:ilvl w:val="0"/>
          <w:numId w:val="6"/>
        </w:numPr>
        <w:rPr>
          <w:b/>
        </w:rPr>
      </w:pPr>
      <w:r>
        <w:t xml:space="preserve">csoport </w:t>
      </w:r>
      <w:r>
        <w:rPr>
          <w:b/>
        </w:rPr>
        <w:t>Petőfi tér</w:t>
      </w:r>
      <w:r>
        <w:t xml:space="preserve"> </w:t>
      </w:r>
    </w:p>
    <w:p w:rsidR="00A83B65" w:rsidRDefault="00A83B65" w:rsidP="00A83B65">
      <w:pPr>
        <w:pStyle w:val="Listaszerbekezds"/>
        <w:rPr>
          <w:b/>
        </w:rPr>
      </w:pPr>
      <w:r>
        <w:rPr>
          <w:b/>
        </w:rPr>
        <w:t xml:space="preserve">Keressétek ki a Debreceni utcanevek című könyvben a Petőfi tér címszót! Egészítsétek ki a mondatot! </w:t>
      </w:r>
    </w:p>
    <w:p w:rsidR="00A83B65" w:rsidRDefault="00A83B65" w:rsidP="00A83B65">
      <w:pPr>
        <w:pStyle w:val="Listaszerbekezds"/>
      </w:pPr>
    </w:p>
    <w:p w:rsidR="00A83B65" w:rsidRDefault="00A83B65" w:rsidP="00A83B65">
      <w:pPr>
        <w:pStyle w:val="Listaszerbekezds"/>
      </w:pPr>
      <w:r>
        <w:t xml:space="preserve">A </w:t>
      </w:r>
      <w:r>
        <w:rPr>
          <w:i/>
          <w:u w:val="single"/>
        </w:rPr>
        <w:t xml:space="preserve">Népkert </w:t>
      </w:r>
      <w:r>
        <w:t xml:space="preserve">néven ismert Petőfi tér keleti oldalán húzódó </w:t>
      </w:r>
      <w:r>
        <w:rPr>
          <w:i/>
          <w:u w:val="single"/>
        </w:rPr>
        <w:t xml:space="preserve">Várad </w:t>
      </w:r>
      <w:r>
        <w:t>(Nagyvárad) utcában töltötte Petőfi a számára sok nyomorúságot, nélkülözést hozó 1843-44-es telet.</w:t>
      </w:r>
    </w:p>
    <w:p w:rsidR="00A83B65" w:rsidRDefault="00A83B65" w:rsidP="00A83B65">
      <w:pPr>
        <w:pStyle w:val="Listaszerbekezds"/>
      </w:pPr>
    </w:p>
    <w:p w:rsidR="00A83B65" w:rsidRDefault="00A83B65" w:rsidP="00A83B65">
      <w:pPr>
        <w:pStyle w:val="Listaszerbekezds"/>
      </w:pPr>
    </w:p>
    <w:p w:rsidR="00A83B65" w:rsidRDefault="00A83B65" w:rsidP="00A83B65">
      <w:pPr>
        <w:pStyle w:val="Listaszerbekezds"/>
        <w:numPr>
          <w:ilvl w:val="0"/>
          <w:numId w:val="6"/>
        </w:numPr>
      </w:pPr>
      <w:r>
        <w:t xml:space="preserve">csoport </w:t>
      </w:r>
      <w:r>
        <w:rPr>
          <w:b/>
        </w:rPr>
        <w:t xml:space="preserve">Petőfi Sándor </w:t>
      </w:r>
    </w:p>
    <w:p w:rsidR="00A83B65" w:rsidRDefault="00A83B65" w:rsidP="00A83B65">
      <w:pPr>
        <w:pStyle w:val="Listaszerbekezds"/>
        <w:rPr>
          <w:b/>
        </w:rPr>
      </w:pPr>
      <w:r>
        <w:rPr>
          <w:b/>
        </w:rPr>
        <w:t xml:space="preserve">Az Új magyar irodalmi lexikon P-ZS kötetében keressétek ki Petőfi Sándor címszót! </w:t>
      </w:r>
    </w:p>
    <w:p w:rsidR="00A83B65" w:rsidRDefault="00A83B65" w:rsidP="00A83B65">
      <w:pPr>
        <w:pStyle w:val="Listaszerbekezds"/>
      </w:pPr>
      <w:r>
        <w:t xml:space="preserve">Hány oldalon keresztül olvashatunk Petőfiről: 3 </w:t>
      </w:r>
    </w:p>
    <w:p w:rsidR="00A83B65" w:rsidRDefault="00A83B65" w:rsidP="00A83B65">
      <w:pPr>
        <w:pStyle w:val="Listaszerbekezds"/>
      </w:pPr>
      <w:r>
        <w:t xml:space="preserve">Mi az eredetei családi neve: Petrovics </w:t>
      </w:r>
    </w:p>
    <w:p w:rsidR="00A83B65" w:rsidRDefault="00A83B65" w:rsidP="00A83B65">
      <w:pPr>
        <w:pStyle w:val="Listaszerbekezds"/>
      </w:pPr>
    </w:p>
    <w:p w:rsidR="00A83B65" w:rsidRDefault="00A83B65" w:rsidP="00A83B65">
      <w:pPr>
        <w:pStyle w:val="Listaszerbekezds"/>
        <w:numPr>
          <w:ilvl w:val="0"/>
          <w:numId w:val="6"/>
        </w:numPr>
      </w:pPr>
      <w:r>
        <w:t xml:space="preserve">csoport </w:t>
      </w:r>
      <w:r>
        <w:rPr>
          <w:b/>
        </w:rPr>
        <w:t>Petőfi Sándor gyermekkora</w:t>
      </w:r>
      <w:r>
        <w:t xml:space="preserve"> </w:t>
      </w:r>
    </w:p>
    <w:p w:rsidR="00A83B65" w:rsidRDefault="00A83B65" w:rsidP="00A83B65">
      <w:pPr>
        <w:pStyle w:val="Listaszerbekezds"/>
        <w:rPr>
          <w:b/>
        </w:rPr>
      </w:pPr>
      <w:r>
        <w:rPr>
          <w:b/>
        </w:rPr>
        <w:t>Keressétek ki a Forrásvidék című könyv tartalomjegyzéke segítségével a Petőfiről szóló részt!</w:t>
      </w:r>
    </w:p>
    <w:p w:rsidR="00A83B65" w:rsidRDefault="00A83B65" w:rsidP="00A83B65">
      <w:pPr>
        <w:pStyle w:val="Listaszerbekezds"/>
      </w:pPr>
    </w:p>
    <w:p w:rsidR="00A83B65" w:rsidRDefault="00A83B65" w:rsidP="00A83B65">
      <w:pPr>
        <w:pStyle w:val="Listaszerbekezds"/>
      </w:pPr>
      <w:r>
        <w:t>Mi a könyv alcíme? Írók, költők gyermek-és ifjúkora</w:t>
      </w:r>
    </w:p>
    <w:p w:rsidR="00A83B65" w:rsidRDefault="00A83B65" w:rsidP="00A83B65">
      <w:pPr>
        <w:pStyle w:val="Listaszerbekezds"/>
      </w:pPr>
      <w:r>
        <w:lastRenderedPageBreak/>
        <w:t>Hány oldalon keresztül olvashatunk Petőfiről? 22 oldalon</w:t>
      </w:r>
    </w:p>
    <w:p w:rsidR="00A83B65" w:rsidRDefault="00A83B65" w:rsidP="00A83B65">
      <w:pPr>
        <w:pStyle w:val="Listaszerbekezds"/>
      </w:pPr>
    </w:p>
    <w:p w:rsidR="00A83B65" w:rsidRDefault="00A83B65" w:rsidP="00A83B65">
      <w:pPr>
        <w:pStyle w:val="Listaszerbekezds"/>
        <w:numPr>
          <w:ilvl w:val="0"/>
          <w:numId w:val="6"/>
        </w:numPr>
      </w:pPr>
      <w:r>
        <w:t xml:space="preserve">csoport </w:t>
      </w:r>
    </w:p>
    <w:p w:rsidR="00A83B65" w:rsidRDefault="00A83B65" w:rsidP="00A83B65">
      <w:pPr>
        <w:pStyle w:val="Listaszerbekezds"/>
        <w:rPr>
          <w:b/>
        </w:rPr>
      </w:pPr>
      <w:r>
        <w:rPr>
          <w:b/>
        </w:rPr>
        <w:t>Az Így élt a szabadságharc költője című könyvben a Tartalom segítségével soroljátok fel a fejezetcímeket!</w:t>
      </w:r>
    </w:p>
    <w:p w:rsidR="00A83B65" w:rsidRDefault="00A83B65" w:rsidP="00A83B65">
      <w:pPr>
        <w:pStyle w:val="Listaszerbekezds"/>
        <w:rPr>
          <w:b/>
        </w:rPr>
      </w:pPr>
    </w:p>
    <w:p w:rsidR="00A83B65" w:rsidRDefault="00A83B65" w:rsidP="00A83B65">
      <w:pPr>
        <w:pStyle w:val="Listaszerbekezds"/>
        <w:ind w:firstLine="696"/>
      </w:pPr>
      <w:r>
        <w:rPr>
          <w:b/>
        </w:rPr>
        <w:t>„</w:t>
      </w:r>
      <w:r>
        <w:rPr>
          <w:rFonts w:cstheme="minorHAnsi"/>
          <w:b/>
          <w:caps/>
        </w:rPr>
        <w:t>Diligenter</w:t>
      </w:r>
      <w:r>
        <w:rPr>
          <w:b/>
        </w:rPr>
        <w:t xml:space="preserve"> </w:t>
      </w:r>
      <w:r>
        <w:rPr>
          <w:rFonts w:cstheme="minorHAnsi"/>
          <w:b/>
          <w:caps/>
        </w:rPr>
        <w:t>Frequentáltam iskoláim…”</w:t>
      </w:r>
    </w:p>
    <w:p w:rsidR="00A83B65" w:rsidRDefault="00A83B65" w:rsidP="00A83B65">
      <w:pPr>
        <w:pStyle w:val="Listaszerbekezds"/>
        <w:ind w:firstLine="696"/>
      </w:pPr>
      <w:r>
        <w:t xml:space="preserve">„Hat esztendeig </w:t>
      </w:r>
      <w:proofErr w:type="gramStart"/>
      <w:r>
        <w:t>voltam …</w:t>
      </w:r>
      <w:proofErr w:type="gramEnd"/>
      <w:r>
        <w:t xml:space="preserve"> földönfutó”</w:t>
      </w:r>
    </w:p>
    <w:p w:rsidR="00A83B65" w:rsidRDefault="00A83B65" w:rsidP="00A83B65">
      <w:pPr>
        <w:pStyle w:val="Listaszerbekezds"/>
        <w:ind w:firstLine="696"/>
      </w:pPr>
      <w:r>
        <w:t xml:space="preserve">„…Magyar </w:t>
      </w:r>
      <w:proofErr w:type="gramStart"/>
      <w:r>
        <w:t>szabadság …</w:t>
      </w:r>
      <w:proofErr w:type="gramEnd"/>
      <w:r>
        <w:t xml:space="preserve"> küzdöttem érted”</w:t>
      </w:r>
    </w:p>
    <w:p w:rsidR="00A83B65" w:rsidRDefault="00A83B65" w:rsidP="00A83B65">
      <w:pPr>
        <w:pStyle w:val="Listaszerbekezds"/>
        <w:ind w:firstLine="696"/>
      </w:pPr>
      <w:r>
        <w:t xml:space="preserve">„Ott essem el </w:t>
      </w:r>
      <w:proofErr w:type="gramStart"/>
      <w:r>
        <w:t>én …</w:t>
      </w:r>
      <w:proofErr w:type="gramEnd"/>
      <w:r>
        <w:t>”</w:t>
      </w:r>
    </w:p>
    <w:p w:rsidR="00A83B65" w:rsidRDefault="00A83B65" w:rsidP="00A83B65">
      <w:pPr>
        <w:pStyle w:val="Listaszerbekezds"/>
        <w:numPr>
          <w:ilvl w:val="0"/>
          <w:numId w:val="6"/>
        </w:numPr>
      </w:pPr>
      <w:r>
        <w:t xml:space="preserve">csoport </w:t>
      </w:r>
    </w:p>
    <w:p w:rsidR="00A83B65" w:rsidRDefault="00A83B65" w:rsidP="00A83B65">
      <w:pPr>
        <w:pStyle w:val="Listaszerbekezds"/>
        <w:rPr>
          <w:b/>
        </w:rPr>
      </w:pPr>
      <w:r>
        <w:rPr>
          <w:b/>
        </w:rPr>
        <w:t>Az Így élt a szabadságharc költője című könyvben mit jelent magyarul az 1. fejezet cím: „</w:t>
      </w:r>
      <w:r>
        <w:rPr>
          <w:rFonts w:cstheme="minorHAnsi"/>
          <w:b/>
          <w:caps/>
        </w:rPr>
        <w:t>Diligenter</w:t>
      </w:r>
      <w:r>
        <w:rPr>
          <w:b/>
        </w:rPr>
        <w:t xml:space="preserve"> </w:t>
      </w:r>
      <w:r>
        <w:rPr>
          <w:rFonts w:cstheme="minorHAnsi"/>
          <w:b/>
          <w:caps/>
        </w:rPr>
        <w:t xml:space="preserve">Frequentáltam iskoláim…” </w:t>
      </w:r>
      <w:r>
        <w:rPr>
          <w:b/>
        </w:rPr>
        <w:t xml:space="preserve">A 7. oldal közepén találjátok meg magyarul: </w:t>
      </w:r>
    </w:p>
    <w:p w:rsidR="00A83B65" w:rsidRDefault="00A83B65" w:rsidP="00A83B65">
      <w:pPr>
        <w:ind w:left="708" w:firstLine="708"/>
      </w:pPr>
      <w:r>
        <w:t>„Szorgalmasan látogattam iskoláim egykoron…”</w:t>
      </w:r>
    </w:p>
    <w:p w:rsidR="00A83B65" w:rsidRDefault="00A83B65" w:rsidP="00A83B65">
      <w:r>
        <w:tab/>
      </w:r>
      <w:r>
        <w:tab/>
        <w:t>Mi a könyvsorozat címe? Így élt…</w:t>
      </w:r>
    </w:p>
    <w:p w:rsidR="00A83B65" w:rsidRDefault="00A83B65" w:rsidP="00A83B65"/>
    <w:p w:rsidR="00A83B65" w:rsidRDefault="00A83B65" w:rsidP="00A83B65"/>
    <w:p w:rsidR="00A83B65" w:rsidRDefault="00A83B65" w:rsidP="00A83B65"/>
    <w:p w:rsidR="00A83B65" w:rsidRDefault="00A83B65" w:rsidP="00A83B65"/>
    <w:p w:rsidR="00A83B65" w:rsidRDefault="00A83B65" w:rsidP="00A83B65"/>
    <w:p w:rsidR="00A83B65" w:rsidRDefault="00A83B65" w:rsidP="00A83B65">
      <w:pPr>
        <w:rPr>
          <w:b/>
        </w:rPr>
      </w:pPr>
      <w:r>
        <w:rPr>
          <w:b/>
        </w:rPr>
        <w:t>Igaz – hamis állítások Petőfiről</w:t>
      </w:r>
    </w:p>
    <w:p w:rsidR="00A83B65" w:rsidRDefault="00A83B65" w:rsidP="00A83B65">
      <w:pPr>
        <w:ind w:firstLine="708"/>
      </w:pPr>
      <w:r>
        <w:t>Petőfi Sándor Budapesten született.   H</w:t>
      </w:r>
    </w:p>
    <w:p w:rsidR="00A83B65" w:rsidRDefault="00A83B65" w:rsidP="00A83B65">
      <w:pPr>
        <w:ind w:firstLine="708"/>
      </w:pPr>
      <w:r>
        <w:t>Több városba is járt iskolába.  I</w:t>
      </w:r>
    </w:p>
    <w:p w:rsidR="00A83B65" w:rsidRDefault="00A83B65" w:rsidP="00A83B65">
      <w:pPr>
        <w:ind w:firstLine="708"/>
      </w:pPr>
      <w:r>
        <w:t>Debrecenben töltötte a 1843. év telét. I</w:t>
      </w:r>
    </w:p>
    <w:p w:rsidR="00A83B65" w:rsidRDefault="00A83B65" w:rsidP="00A83B65">
      <w:pPr>
        <w:ind w:firstLine="708"/>
      </w:pPr>
      <w:r>
        <w:t xml:space="preserve">Felesége </w:t>
      </w:r>
      <w:proofErr w:type="spellStart"/>
      <w:r>
        <w:t>Szendrey</w:t>
      </w:r>
      <w:proofErr w:type="spellEnd"/>
      <w:r>
        <w:t xml:space="preserve"> Júlia volt.  I</w:t>
      </w:r>
    </w:p>
    <w:p w:rsidR="00A83B65" w:rsidRDefault="00A83B65" w:rsidP="00A83B65">
      <w:pPr>
        <w:ind w:firstLine="708"/>
      </w:pPr>
      <w:r>
        <w:t>Bem József mellett szolgált hadnagyként.  H</w:t>
      </w:r>
    </w:p>
    <w:p w:rsidR="00A83B65" w:rsidRDefault="00A83B65" w:rsidP="00A83B65">
      <w:pPr>
        <w:ind w:firstLine="708"/>
      </w:pPr>
      <w:r>
        <w:t>Arany János barátja volt.  I</w:t>
      </w:r>
    </w:p>
    <w:p w:rsidR="00A83B65" w:rsidRDefault="00A83B65"/>
    <w:p w:rsidR="00A83B65" w:rsidRDefault="00A83B65"/>
    <w:p w:rsidR="00A83B65" w:rsidRDefault="00A83B65"/>
    <w:p w:rsidR="0066491A" w:rsidRDefault="0066491A"/>
    <w:p w:rsidR="0066491A" w:rsidRDefault="0066491A"/>
    <w:p w:rsidR="0066491A" w:rsidRDefault="0066491A"/>
    <w:p w:rsidR="0066491A" w:rsidRDefault="0066491A"/>
    <w:p w:rsidR="0066491A" w:rsidRDefault="0066491A"/>
    <w:p w:rsidR="0066491A" w:rsidRDefault="0066491A"/>
    <w:p w:rsidR="0066491A" w:rsidRDefault="0066491A"/>
    <w:p w:rsidR="0066491A" w:rsidRDefault="0066491A"/>
    <w:p w:rsidR="0066491A" w:rsidRDefault="0066491A"/>
    <w:p w:rsidR="0066491A" w:rsidRDefault="0066491A" w:rsidP="0066491A">
      <w:pPr>
        <w:pStyle w:val="NormlWeb"/>
        <w:spacing w:before="0" w:beforeAutospacing="0" w:after="0" w:afterAutospacing="0"/>
        <w:rPr>
          <w:color w:val="000000" w:themeColor="text1"/>
          <w:kern w:val="24"/>
          <w:sz w:val="48"/>
          <w:szCs w:val="48"/>
        </w:rPr>
      </w:pPr>
      <w:r w:rsidRPr="0066491A"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18E7D5D" wp14:editId="026C3A7F">
                <wp:simplePos x="0" y="0"/>
                <wp:positionH relativeFrom="column">
                  <wp:posOffset>-114300</wp:posOffset>
                </wp:positionH>
                <wp:positionV relativeFrom="paragraph">
                  <wp:posOffset>373380</wp:posOffset>
                </wp:positionV>
                <wp:extent cx="7560840" cy="461665"/>
                <wp:effectExtent l="0" t="0" r="0" b="0"/>
                <wp:wrapNone/>
                <wp:docPr id="6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840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6491A" w:rsidRDefault="0066491A" w:rsidP="0066491A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</w:rPr>
                              <w:t xml:space="preserve">Pótoljátok a verscímekben a hiányzó mássalhangzókat!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E7D5D" id="_x0000_t202" coordsize="21600,21600" o:spt="202" path="m,l,21600r21600,l21600,xe">
                <v:stroke joinstyle="miter"/>
                <v:path gradientshapeok="t" o:connecttype="rect"/>
              </v:shapetype>
              <v:shape id="Szövegdoboz 5" o:spid="_x0000_s1026" type="#_x0000_t202" style="position:absolute;margin-left:-9pt;margin-top:29.4pt;width:595.35pt;height:36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" filled="f" stroked="f">
                <v:textbox style="mso-fit-shape-to-text:t">
                  <w:txbxContent>
                    <w:p w:rsidR="0066491A" w:rsidRDefault="0066491A" w:rsidP="0066491A">
                      <w:pPr>
                        <w:pStyle w:val="Norm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</w:rPr>
                        <w:t xml:space="preserve">Pótoljátok a verscímekben a hiányzó mássalhangzókat!  </w:t>
                      </w:r>
                    </w:p>
                  </w:txbxContent>
                </v:textbox>
              </v:shape>
            </w:pict>
          </mc:Fallback>
        </mc:AlternateContent>
      </w:r>
    </w:p>
    <w:p w:rsidR="0066491A" w:rsidRDefault="0066491A" w:rsidP="0066491A">
      <w:pPr>
        <w:pStyle w:val="NormlWeb"/>
        <w:spacing w:before="0" w:beforeAutospacing="0" w:after="0" w:afterAutospacing="0"/>
        <w:rPr>
          <w:color w:val="000000" w:themeColor="text1"/>
          <w:kern w:val="24"/>
          <w:sz w:val="48"/>
          <w:szCs w:val="48"/>
        </w:rPr>
      </w:pPr>
    </w:p>
    <w:p w:rsidR="0066491A" w:rsidRDefault="0066491A" w:rsidP="0066491A">
      <w:pPr>
        <w:pStyle w:val="NormlWeb"/>
        <w:spacing w:before="0" w:beforeAutospacing="0" w:after="0" w:afterAutospacing="0"/>
      </w:pPr>
      <w:r w:rsidRPr="0066491A"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50FC2BE" wp14:editId="28AEF001">
                <wp:simplePos x="0" y="0"/>
                <wp:positionH relativeFrom="column">
                  <wp:posOffset>4686300</wp:posOffset>
                </wp:positionH>
                <wp:positionV relativeFrom="paragraph">
                  <wp:posOffset>123190</wp:posOffset>
                </wp:positionV>
                <wp:extent cx="5827749" cy="2677656"/>
                <wp:effectExtent l="0" t="0" r="0" b="0"/>
                <wp:wrapNone/>
                <wp:docPr id="5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7749" cy="267765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6491A" w:rsidRDefault="0066491A" w:rsidP="0066491A">
                            <w:pPr>
                              <w:pStyle w:val="Listaszerbekezds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48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egy kanyargó magyar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folyó ihlette </w:t>
                            </w:r>
                          </w:p>
                          <w:p w:rsidR="0066491A" w:rsidRDefault="0066491A" w:rsidP="0066491A">
                            <w:pPr>
                              <w:pStyle w:val="Listaszerbekezds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48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ez a baromfi a meleg szobában lakik</w:t>
                            </w:r>
                          </w:p>
                          <w:p w:rsidR="0066491A" w:rsidRDefault="0066491A" w:rsidP="0066491A">
                            <w:pPr>
                              <w:pStyle w:val="Listaszerbekezds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48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eredeti kezdősor „Rajta magyar, hí a haza!”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FC2BE" id="Szövegdoboz 4" o:spid="_x0000_s1027" type="#_x0000_t202" style="position:absolute;margin-left:369pt;margin-top:9.7pt;width:458.9pt;height:210.85pt;z-index:251649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" filled="f" stroked="f">
                <v:textbox style="mso-fit-shape-to-text:t">
                  <w:txbxContent>
                    <w:p w:rsidR="0066491A" w:rsidRDefault="0066491A" w:rsidP="0066491A">
                      <w:pPr>
                        <w:pStyle w:val="Listaszerbekezds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eastAsia="Times New Roman"/>
                          <w:sz w:val="48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egy kanyargó magyar </w:t>
                      </w:r>
                      <w:r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folyó ihlette </w:t>
                      </w:r>
                    </w:p>
                    <w:p w:rsidR="0066491A" w:rsidRDefault="0066491A" w:rsidP="0066491A">
                      <w:pPr>
                        <w:pStyle w:val="Listaszerbekezds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eastAsia="Times New Roman"/>
                          <w:sz w:val="48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>ez a baromfi a meleg szobában lakik</w:t>
                      </w:r>
                    </w:p>
                    <w:p w:rsidR="0066491A" w:rsidRDefault="0066491A" w:rsidP="0066491A">
                      <w:pPr>
                        <w:pStyle w:val="Listaszerbekezds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eastAsia="Times New Roman"/>
                          <w:sz w:val="48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>eredeti kezdősor „Rajta magyar, hí a haza!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 w:themeColor="text1"/>
          <w:kern w:val="24"/>
          <w:sz w:val="48"/>
          <w:szCs w:val="48"/>
        </w:rPr>
        <w:t xml:space="preserve">A __i __ </w:t>
      </w:r>
      <w:proofErr w:type="gramStart"/>
      <w:r>
        <w:rPr>
          <w:color w:val="000000" w:themeColor="text1"/>
          <w:kern w:val="24"/>
          <w:sz w:val="48"/>
          <w:szCs w:val="48"/>
        </w:rPr>
        <w:t>a</w:t>
      </w:r>
      <w:proofErr w:type="gramEnd"/>
    </w:p>
    <w:p w:rsidR="0066491A" w:rsidRDefault="0066491A" w:rsidP="0066491A">
      <w:pPr>
        <w:pStyle w:val="NormlWeb"/>
        <w:spacing w:before="0" w:beforeAutospacing="0" w:after="0" w:afterAutospacing="0"/>
      </w:pPr>
      <w:proofErr w:type="gramStart"/>
      <w:r>
        <w:rPr>
          <w:color w:val="000000" w:themeColor="text1"/>
          <w:kern w:val="24"/>
          <w:sz w:val="48"/>
          <w:szCs w:val="48"/>
        </w:rPr>
        <w:t>A</w:t>
      </w:r>
      <w:proofErr w:type="gramEnd"/>
      <w:r>
        <w:rPr>
          <w:color w:val="000000" w:themeColor="text1"/>
          <w:kern w:val="24"/>
          <w:sz w:val="48"/>
          <w:szCs w:val="48"/>
        </w:rPr>
        <w:t xml:space="preserve"> __á__    __ú __ __a</w:t>
      </w:r>
    </w:p>
    <w:p w:rsidR="0066491A" w:rsidRDefault="0066491A" w:rsidP="0066491A">
      <w:pPr>
        <w:pStyle w:val="NormlWeb"/>
        <w:spacing w:before="0" w:beforeAutospacing="0" w:after="0" w:afterAutospacing="0"/>
      </w:pPr>
    </w:p>
    <w:p w:rsidR="0066491A" w:rsidRPr="0066491A" w:rsidRDefault="0066491A" w:rsidP="0066491A">
      <w:pPr>
        <w:pStyle w:val="NormlWeb"/>
      </w:pPr>
      <w:hyperlink r:id="rId8" w:history="1">
        <w:r w:rsidRPr="0066491A">
          <w:rPr>
            <w:rStyle w:val="Hiperhivatkozs"/>
          </w:rPr>
          <w:t>Petőfi kutyafuttában</w:t>
        </w:r>
      </w:hyperlink>
    </w:p>
    <w:p w:rsidR="0066491A" w:rsidRPr="0066491A" w:rsidRDefault="0066491A" w:rsidP="0066491A">
      <w:pPr>
        <w:pStyle w:val="NormlWeb"/>
      </w:pPr>
      <w:hyperlink r:id="rId9" w:history="1">
        <w:r w:rsidRPr="0066491A">
          <w:rPr>
            <w:rStyle w:val="Hiperhivatkozs"/>
          </w:rPr>
          <w:t>https</w:t>
        </w:r>
      </w:hyperlink>
      <w:hyperlink r:id="rId10" w:history="1">
        <w:r w:rsidRPr="0066491A">
          <w:rPr>
            <w:rStyle w:val="Hiperhivatkozs"/>
          </w:rPr>
          <w:t>://</w:t>
        </w:r>
      </w:hyperlink>
      <w:hyperlink r:id="rId11" w:history="1">
        <w:r w:rsidRPr="0066491A">
          <w:rPr>
            <w:rStyle w:val="Hiperhivatkozs"/>
          </w:rPr>
          <w:t>www.youtube.com/watch?v=VTqoFwDeekU</w:t>
        </w:r>
      </w:hyperlink>
    </w:p>
    <w:p w:rsidR="0066491A" w:rsidRDefault="0066491A" w:rsidP="0066491A">
      <w:pPr>
        <w:pStyle w:val="NormlWeb"/>
        <w:spacing w:before="0" w:beforeAutospacing="0" w:after="0" w:afterAutospacing="0"/>
      </w:pPr>
      <w:bookmarkStart w:id="0" w:name="_GoBack"/>
      <w:bookmarkEnd w:id="0"/>
      <w:r w:rsidRPr="0066491A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18C78A" wp14:editId="12ABBA66">
                <wp:simplePos x="0" y="0"/>
                <wp:positionH relativeFrom="column">
                  <wp:posOffset>-319405</wp:posOffset>
                </wp:positionH>
                <wp:positionV relativeFrom="paragraph">
                  <wp:posOffset>1951990</wp:posOffset>
                </wp:positionV>
                <wp:extent cx="3327186" cy="2585323"/>
                <wp:effectExtent l="0" t="0" r="0" b="0"/>
                <wp:wrapNone/>
                <wp:docPr id="8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186" cy="258532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6491A" w:rsidRDefault="0066491A" w:rsidP="0066491A">
                            <w:pPr>
                              <w:pStyle w:val="Norm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 xml:space="preserve">T      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>sz</w:t>
                            </w:r>
                            <w:proofErr w:type="spellEnd"/>
                            <w:proofErr w:type="gramEnd"/>
                          </w:p>
                          <w:p w:rsidR="0066491A" w:rsidRDefault="0066491A" w:rsidP="0066491A">
                            <w:pPr>
                              <w:pStyle w:val="Norm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 xml:space="preserve">      </w:t>
                            </w:r>
                          </w:p>
                          <w:p w:rsidR="0066491A" w:rsidRDefault="0066491A" w:rsidP="0066491A">
                            <w:pPr>
                              <w:pStyle w:val="Norm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>ny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 xml:space="preserve">      m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>ty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 xml:space="preserve">     k      j</w:t>
                            </w:r>
                          </w:p>
                          <w:p w:rsidR="0066491A" w:rsidRDefault="0066491A" w:rsidP="0066491A">
                            <w:pPr>
                              <w:pStyle w:val="Norm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>N       m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 xml:space="preserve">     z       t         d      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8C78A" id="Szövegdoboz 7" o:spid="_x0000_s1028" type="#_x0000_t202" style="position:absolute;margin-left:-25.15pt;margin-top:153.7pt;width:262pt;height:20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" filled="f" stroked="f">
                <v:textbox style="mso-fit-shape-to-text:t">
                  <w:txbxContent>
                    <w:p w:rsidR="0066491A" w:rsidRDefault="0066491A" w:rsidP="0066491A">
                      <w:pPr>
                        <w:pStyle w:val="Norm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70C0"/>
                          <w:kern w:val="24"/>
                          <w:sz w:val="36"/>
                          <w:szCs w:val="36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70C0"/>
                          <w:kern w:val="24"/>
                          <w:sz w:val="36"/>
                          <w:szCs w:val="36"/>
                        </w:rPr>
                        <w:t xml:space="preserve">T      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70C0"/>
                          <w:kern w:val="24"/>
                          <w:sz w:val="36"/>
                          <w:szCs w:val="36"/>
                        </w:rPr>
                        <w:t>sz</w:t>
                      </w:r>
                      <w:proofErr w:type="spellEnd"/>
                      <w:proofErr w:type="gramEnd"/>
                    </w:p>
                    <w:p w:rsidR="0066491A" w:rsidRDefault="0066491A" w:rsidP="0066491A">
                      <w:pPr>
                        <w:pStyle w:val="Norm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70C0"/>
                          <w:kern w:val="24"/>
                          <w:sz w:val="36"/>
                          <w:szCs w:val="36"/>
                        </w:rPr>
                        <w:t xml:space="preserve">      </w:t>
                      </w:r>
                    </w:p>
                    <w:p w:rsidR="0066491A" w:rsidRDefault="0066491A" w:rsidP="0066491A">
                      <w:pPr>
                        <w:pStyle w:val="Norm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70C0"/>
                          <w:kern w:val="24"/>
                          <w:sz w:val="36"/>
                          <w:szCs w:val="36"/>
                        </w:rPr>
                        <w:t xml:space="preserve">      </w:t>
                      </w:r>
                      <w:proofErr w:type="spellStart"/>
                      <w:proofErr w:type="gramStart"/>
                      <w:r>
                        <w:rPr>
                          <w:rFonts w:asciiTheme="minorHAnsi" w:hAnsi="Calibri" w:cstheme="minorBidi"/>
                          <w:color w:val="0070C0"/>
                          <w:kern w:val="24"/>
                          <w:sz w:val="36"/>
                          <w:szCs w:val="36"/>
                        </w:rPr>
                        <w:t>ny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70C0"/>
                          <w:kern w:val="24"/>
                          <w:sz w:val="36"/>
                          <w:szCs w:val="36"/>
                        </w:rPr>
                        <w:t xml:space="preserve">      m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70C0"/>
                          <w:kern w:val="24"/>
                          <w:sz w:val="36"/>
                          <w:szCs w:val="36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70C0"/>
                          <w:kern w:val="24"/>
                          <w:sz w:val="36"/>
                          <w:szCs w:val="36"/>
                        </w:rPr>
                        <w:t>ty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70C0"/>
                          <w:kern w:val="24"/>
                          <w:sz w:val="36"/>
                          <w:szCs w:val="36"/>
                        </w:rPr>
                        <w:t xml:space="preserve">     k      j</w:t>
                      </w:r>
                    </w:p>
                    <w:p w:rsidR="0066491A" w:rsidRDefault="0066491A" w:rsidP="0066491A">
                      <w:pPr>
                        <w:pStyle w:val="Norml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0070C0"/>
                          <w:kern w:val="24"/>
                          <w:sz w:val="36"/>
                          <w:szCs w:val="36"/>
                        </w:rPr>
                        <w:t>N       m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70C0"/>
                          <w:kern w:val="24"/>
                          <w:sz w:val="36"/>
                          <w:szCs w:val="36"/>
                        </w:rPr>
                        <w:t xml:space="preserve">     z       t         d      l</w:t>
                      </w:r>
                    </w:p>
                  </w:txbxContent>
                </v:textbox>
              </v:shape>
            </w:pict>
          </mc:Fallback>
        </mc:AlternateContent>
      </w:r>
      <w:r w:rsidRPr="0066491A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1A968C" wp14:editId="540E5B3D">
                <wp:simplePos x="0" y="0"/>
                <wp:positionH relativeFrom="column">
                  <wp:posOffset>2584450</wp:posOffset>
                </wp:positionH>
                <wp:positionV relativeFrom="paragraph">
                  <wp:posOffset>9160510</wp:posOffset>
                </wp:positionV>
                <wp:extent cx="2871142" cy="646331"/>
                <wp:effectExtent l="0" t="0" r="0" b="0"/>
                <wp:wrapNone/>
                <wp:docPr id="7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1142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6491A" w:rsidRDefault="0066491A" w:rsidP="0066491A">
                            <w:pPr>
                              <w:pStyle w:val="NormlWeb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kern w:val="24"/>
                                <w:sz w:val="72"/>
                                <w:szCs w:val="72"/>
                              </w:rPr>
                              <w:t>Petőfi Sándo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A968C" id="Szövegdoboz 6" o:spid="_x0000_s1029" type="#_x0000_t202" style="position:absolute;margin-left:203.5pt;margin-top:721.3pt;width:226.05pt;height:50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" filled="f" stroked="f">
                <v:textbox style="mso-fit-shape-to-text:t">
                  <w:txbxContent>
                    <w:p w:rsidR="0066491A" w:rsidRDefault="0066491A" w:rsidP="0066491A">
                      <w:pPr>
                        <w:pStyle w:val="NormlWeb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color w:val="0070C0"/>
                          <w:kern w:val="24"/>
                          <w:sz w:val="72"/>
                          <w:szCs w:val="72"/>
                        </w:rPr>
                        <w:t>Petőfi Sándor</w:t>
                      </w:r>
                    </w:p>
                  </w:txbxContent>
                </v:textbox>
              </v:shape>
            </w:pict>
          </mc:Fallback>
        </mc:AlternateContent>
      </w:r>
      <w:r w:rsidRPr="0066491A">
        <w:drawing>
          <wp:anchor distT="0" distB="0" distL="114300" distR="114300" simplePos="0" relativeHeight="251658240" behindDoc="0" locked="0" layoutInCell="1" allowOverlap="1" wp14:anchorId="45CF1FF5" wp14:editId="3609C9F4">
            <wp:simplePos x="0" y="0"/>
            <wp:positionH relativeFrom="column">
              <wp:posOffset>8580120</wp:posOffset>
            </wp:positionH>
            <wp:positionV relativeFrom="paragraph">
              <wp:posOffset>7354570</wp:posOffset>
            </wp:positionV>
            <wp:extent cx="3050644" cy="1977834"/>
            <wp:effectExtent l="0" t="0" r="0" b="381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644" cy="197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66491A"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0956836" wp14:editId="6ECBBFE6">
                <wp:simplePos x="0" y="0"/>
                <wp:positionH relativeFrom="column">
                  <wp:posOffset>-323850</wp:posOffset>
                </wp:positionH>
                <wp:positionV relativeFrom="paragraph">
                  <wp:posOffset>1990090</wp:posOffset>
                </wp:positionV>
                <wp:extent cx="3312368" cy="2677656"/>
                <wp:effectExtent l="0" t="0" r="0" b="0"/>
                <wp:wrapNone/>
                <wp:docPr id="4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368" cy="267765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6491A" w:rsidRDefault="0066491A" w:rsidP="0066491A">
                            <w:pPr>
                              <w:pStyle w:val="Norm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__i __ a</w:t>
                            </w:r>
                          </w:p>
                          <w:p w:rsidR="0066491A" w:rsidRDefault="0066491A" w:rsidP="0066491A">
                            <w:pPr>
                              <w:pStyle w:val="Norm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__á__    __ú __ __a</w:t>
                            </w:r>
                          </w:p>
                          <w:p w:rsidR="0066491A" w:rsidRDefault="0066491A" w:rsidP="0066491A">
                            <w:pPr>
                              <w:pStyle w:val="Norm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__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__ __e __i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ab/>
                              <w:t>__a __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56836" id="Szövegdoboz 3" o:spid="_x0000_s1030" type="#_x0000_t202" style="position:absolute;margin-left:-25.5pt;margin-top:156.7pt;width:260.8pt;height:210.8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" filled="f" stroked="f">
                <v:textbox style="mso-fit-shape-to-text:t">
                  <w:txbxContent>
                    <w:p w:rsidR="0066491A" w:rsidRDefault="0066491A" w:rsidP="0066491A">
                      <w:pPr>
                        <w:pStyle w:val="Norml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>A</w:t>
                      </w:r>
                      <w:proofErr w:type="gramEnd"/>
                      <w:r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__i __ a</w:t>
                      </w:r>
                    </w:p>
                    <w:p w:rsidR="0066491A" w:rsidRDefault="0066491A" w:rsidP="0066491A">
                      <w:pPr>
                        <w:pStyle w:val="Norml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>A</w:t>
                      </w:r>
                      <w:proofErr w:type="gramEnd"/>
                      <w:r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__á__    __ú __ __a</w:t>
                      </w:r>
                    </w:p>
                    <w:p w:rsidR="0066491A" w:rsidRDefault="0066491A" w:rsidP="0066491A">
                      <w:pPr>
                        <w:pStyle w:val="NormlWeb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>__</w:t>
                      </w:r>
                      <w:proofErr w:type="gramStart"/>
                      <w:r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>e</w:t>
                      </w:r>
                      <w:proofErr w:type="gramEnd"/>
                      <w:r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>__ __e __i</w:t>
                      </w:r>
                      <w:r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ab/>
                        <w:t>__a 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6491A" w:rsidSect="004C3FC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16EA8"/>
    <w:multiLevelType w:val="hybridMultilevel"/>
    <w:tmpl w:val="4C54AD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43869"/>
    <w:multiLevelType w:val="hybridMultilevel"/>
    <w:tmpl w:val="4B9AABE4"/>
    <w:lvl w:ilvl="0" w:tplc="6674F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3366B"/>
    <w:multiLevelType w:val="hybridMultilevel"/>
    <w:tmpl w:val="4B9AABE4"/>
    <w:lvl w:ilvl="0" w:tplc="6674F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2448B"/>
    <w:multiLevelType w:val="hybridMultilevel"/>
    <w:tmpl w:val="939C517C"/>
    <w:lvl w:ilvl="0" w:tplc="6E5AEA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B008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B033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F068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3411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E8E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1472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58D7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0A58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5ED78AB"/>
    <w:multiLevelType w:val="hybridMultilevel"/>
    <w:tmpl w:val="936C20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7540E"/>
    <w:multiLevelType w:val="hybridMultilevel"/>
    <w:tmpl w:val="4C54AD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82AED"/>
    <w:multiLevelType w:val="hybridMultilevel"/>
    <w:tmpl w:val="936C20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1C3"/>
    <w:rsid w:val="00075218"/>
    <w:rsid w:val="000E4F74"/>
    <w:rsid w:val="000E73A5"/>
    <w:rsid w:val="001929C0"/>
    <w:rsid w:val="002831E9"/>
    <w:rsid w:val="00284CBA"/>
    <w:rsid w:val="002A2CA7"/>
    <w:rsid w:val="00337220"/>
    <w:rsid w:val="0037188F"/>
    <w:rsid w:val="00381CEB"/>
    <w:rsid w:val="003C00E1"/>
    <w:rsid w:val="003F1357"/>
    <w:rsid w:val="004311FB"/>
    <w:rsid w:val="0045061F"/>
    <w:rsid w:val="004852AE"/>
    <w:rsid w:val="004C3FC5"/>
    <w:rsid w:val="004F31C3"/>
    <w:rsid w:val="00510A0F"/>
    <w:rsid w:val="00537C5B"/>
    <w:rsid w:val="005538E2"/>
    <w:rsid w:val="005565A6"/>
    <w:rsid w:val="005729D8"/>
    <w:rsid w:val="005759ED"/>
    <w:rsid w:val="005D7E0A"/>
    <w:rsid w:val="005E7C95"/>
    <w:rsid w:val="006131AA"/>
    <w:rsid w:val="0063547B"/>
    <w:rsid w:val="0066491A"/>
    <w:rsid w:val="00694CE6"/>
    <w:rsid w:val="006C5048"/>
    <w:rsid w:val="006F1C5F"/>
    <w:rsid w:val="00730646"/>
    <w:rsid w:val="00754056"/>
    <w:rsid w:val="00754B84"/>
    <w:rsid w:val="00761F8E"/>
    <w:rsid w:val="007B55E1"/>
    <w:rsid w:val="008249A0"/>
    <w:rsid w:val="008378FE"/>
    <w:rsid w:val="00862F5F"/>
    <w:rsid w:val="008B0089"/>
    <w:rsid w:val="008D1962"/>
    <w:rsid w:val="00985A1D"/>
    <w:rsid w:val="009D1B92"/>
    <w:rsid w:val="00A1277A"/>
    <w:rsid w:val="00A64766"/>
    <w:rsid w:val="00A83B65"/>
    <w:rsid w:val="00AA027E"/>
    <w:rsid w:val="00AA666C"/>
    <w:rsid w:val="00B52A55"/>
    <w:rsid w:val="00B571ED"/>
    <w:rsid w:val="00B57FDE"/>
    <w:rsid w:val="00B66141"/>
    <w:rsid w:val="00B755A8"/>
    <w:rsid w:val="00B8356E"/>
    <w:rsid w:val="00B83C3C"/>
    <w:rsid w:val="00C3432A"/>
    <w:rsid w:val="00C50B33"/>
    <w:rsid w:val="00C93EE4"/>
    <w:rsid w:val="00CD5D17"/>
    <w:rsid w:val="00D303CD"/>
    <w:rsid w:val="00DB6003"/>
    <w:rsid w:val="00DD599F"/>
    <w:rsid w:val="00E14BFD"/>
    <w:rsid w:val="00E612F2"/>
    <w:rsid w:val="00E61764"/>
    <w:rsid w:val="00EB2101"/>
    <w:rsid w:val="00F51675"/>
    <w:rsid w:val="00F728F0"/>
    <w:rsid w:val="00F9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FC4DD"/>
  <w15:docId w15:val="{29E3153D-C8CA-4081-823E-4018754A8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F31C3"/>
    <w:pPr>
      <w:spacing w:after="0" w:line="240" w:lineRule="auto"/>
    </w:pPr>
    <w:rPr>
      <w:rFonts w:ascii="Calibri" w:eastAsia="Times New Roman" w:hAnsi="Calibri" w:cs="Times New Roman"/>
      <w:sz w:val="20"/>
      <w:szCs w:val="24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A02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B755A8"/>
    <w:rPr>
      <w:color w:val="0000FF"/>
      <w:u w:val="single"/>
    </w:rPr>
  </w:style>
  <w:style w:type="paragraph" w:customStyle="1" w:styleId="FEJ">
    <w:name w:val="FEJ"/>
    <w:basedOn w:val="Norml"/>
    <w:link w:val="FEJChar"/>
    <w:qFormat/>
    <w:rsid w:val="004C3FC5"/>
    <w:pPr>
      <w:keepNext/>
      <w:spacing w:before="60" w:after="60"/>
      <w:jc w:val="center"/>
    </w:pPr>
    <w:rPr>
      <w:rFonts w:ascii="Times New Roman" w:hAnsi="Times New Roman"/>
      <w:b/>
      <w:sz w:val="24"/>
      <w:lang w:eastAsia="en-US"/>
    </w:rPr>
  </w:style>
  <w:style w:type="character" w:customStyle="1" w:styleId="FEJChar">
    <w:name w:val="FEJ Char"/>
    <w:link w:val="FEJ"/>
    <w:rsid w:val="004C3FC5"/>
    <w:rPr>
      <w:rFonts w:ascii="Times New Roman" w:eastAsia="Times New Roman" w:hAnsi="Times New Roman" w:cs="Times New Roman"/>
      <w:b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10A0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0A0F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A83B6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66491A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TqoFwDeek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lt-kor.hu/20130101_190_eve_szuletett_petofi_sandor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TqoFwDeekU" TargetMode="External"/><Relationship Id="rId11" Type="http://schemas.openxmlformats.org/officeDocument/2006/relationships/hyperlink" Target="https://www.youtube.com/watch?v=VTqoFwDeek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VTqoFwDeek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TqoFwDeek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D486-2A76-4842-BD6C-518133DE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1879</Words>
  <Characters>12968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ulo</dc:creator>
  <cp:lastModifiedBy>admin</cp:lastModifiedBy>
  <cp:revision>11</cp:revision>
  <cp:lastPrinted>2019-11-27T13:19:00Z</cp:lastPrinted>
  <dcterms:created xsi:type="dcterms:W3CDTF">2019-11-27T10:00:00Z</dcterms:created>
  <dcterms:modified xsi:type="dcterms:W3CDTF">2025-08-18T12:04:00Z</dcterms:modified>
</cp:coreProperties>
</file>